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2134" w14:textId="68DADD54" w:rsidR="003E62DF" w:rsidRPr="00C05EC9" w:rsidRDefault="003E62DF" w:rsidP="00176317">
      <w:pPr>
        <w:pStyle w:val="a6"/>
        <w:widowControl/>
        <w:outlineLvl w:val="0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ДОГОВОР №</w:t>
      </w:r>
      <w:r w:rsidR="00E2046D" w:rsidRPr="00C05EC9">
        <w:rPr>
          <w:rFonts w:ascii="Times New Roman" w:hAnsi="Times New Roman"/>
        </w:rPr>
        <w:t xml:space="preserve"> </w:t>
      </w:r>
      <w:r w:rsidR="00FC42A8" w:rsidRPr="00D61DAC">
        <w:rPr>
          <w:rFonts w:ascii="Times New Roman" w:hAnsi="Times New Roman"/>
        </w:rPr>
        <w:t>__</w:t>
      </w:r>
    </w:p>
    <w:p w14:paraId="45F88ABA" w14:textId="77777777" w:rsidR="003E62DF" w:rsidRPr="00C05EC9" w:rsidRDefault="003E62DF" w:rsidP="00176317">
      <w:pPr>
        <w:pStyle w:val="a6"/>
        <w:widowControl/>
        <w:outlineLvl w:val="0"/>
        <w:rPr>
          <w:rFonts w:ascii="Times New Roman" w:hAnsi="Times New Roman"/>
        </w:rPr>
      </w:pPr>
      <w:bookmarkStart w:id="0" w:name="OLE_LINK3"/>
      <w:bookmarkStart w:id="1" w:name="OLE_LINK4"/>
      <w:r w:rsidRPr="00C05EC9">
        <w:rPr>
          <w:rFonts w:ascii="Times New Roman" w:hAnsi="Times New Roman"/>
        </w:rPr>
        <w:t xml:space="preserve">на </w:t>
      </w:r>
      <w:r w:rsidR="009B6C4C" w:rsidRPr="00C05EC9">
        <w:rPr>
          <w:rFonts w:ascii="Times New Roman" w:hAnsi="Times New Roman"/>
        </w:rPr>
        <w:t xml:space="preserve">оказание </w:t>
      </w:r>
      <w:r w:rsidR="00294358" w:rsidRPr="00C05EC9">
        <w:rPr>
          <w:rFonts w:ascii="Times New Roman" w:hAnsi="Times New Roman"/>
        </w:rPr>
        <w:t>консультационных</w:t>
      </w:r>
      <w:r w:rsidR="009B6C4C" w:rsidRPr="00C05EC9">
        <w:rPr>
          <w:rFonts w:ascii="Times New Roman" w:hAnsi="Times New Roman"/>
        </w:rPr>
        <w:t xml:space="preserve"> услуг</w:t>
      </w:r>
    </w:p>
    <w:bookmarkEnd w:id="0"/>
    <w:bookmarkEnd w:id="1"/>
    <w:p w14:paraId="6AEEDC4E" w14:textId="77777777" w:rsidR="00B1792C" w:rsidRPr="00C05EC9" w:rsidRDefault="00B1792C" w:rsidP="0001649F">
      <w:pPr>
        <w:pStyle w:val="a6"/>
        <w:widowControl/>
        <w:spacing w:after="80"/>
        <w:rPr>
          <w:rFonts w:ascii="Times New Roman" w:hAnsi="Times New Roman"/>
          <w:sz w:val="10"/>
          <w:szCs w:val="10"/>
        </w:rPr>
      </w:pPr>
    </w:p>
    <w:p w14:paraId="68869B43" w14:textId="5D861740" w:rsidR="003E62DF" w:rsidRPr="00C05EC9" w:rsidRDefault="003E62DF" w:rsidP="0001649F">
      <w:pPr>
        <w:tabs>
          <w:tab w:val="left" w:pos="5928"/>
          <w:tab w:val="left" w:pos="6954"/>
        </w:tabs>
        <w:spacing w:after="80"/>
        <w:jc w:val="center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г. </w:t>
      </w:r>
      <w:r w:rsidR="00C1294F">
        <w:rPr>
          <w:rFonts w:ascii="Times New Roman" w:hAnsi="Times New Roman"/>
        </w:rPr>
        <w:t>Анадырь</w:t>
      </w:r>
      <w:r w:rsidRPr="00C05EC9">
        <w:rPr>
          <w:rFonts w:ascii="Times New Roman" w:hAnsi="Times New Roman"/>
        </w:rPr>
        <w:tab/>
      </w:r>
      <w:r w:rsidRPr="00C05EC9">
        <w:rPr>
          <w:rFonts w:ascii="Times New Roman" w:hAnsi="Times New Roman"/>
        </w:rPr>
        <w:tab/>
        <w:t>«</w:t>
      </w:r>
      <w:r w:rsidR="00F31E16" w:rsidRPr="00F5148D">
        <w:rPr>
          <w:rFonts w:ascii="Times New Roman" w:hAnsi="Times New Roman"/>
        </w:rPr>
        <w:t xml:space="preserve">  </w:t>
      </w:r>
      <w:r w:rsidRPr="00C05EC9">
        <w:rPr>
          <w:rFonts w:ascii="Times New Roman" w:hAnsi="Times New Roman"/>
        </w:rPr>
        <w:t xml:space="preserve">» </w:t>
      </w:r>
      <w:r w:rsidR="00F5148D" w:rsidRPr="00D61DAC">
        <w:rPr>
          <w:rFonts w:ascii="Times New Roman" w:hAnsi="Times New Roman"/>
        </w:rPr>
        <w:t>апреля</w:t>
      </w:r>
      <w:r w:rsidR="0031476A" w:rsidRPr="00D61DAC">
        <w:rPr>
          <w:rFonts w:ascii="Times New Roman" w:hAnsi="Times New Roman"/>
        </w:rPr>
        <w:t xml:space="preserve"> </w:t>
      </w:r>
      <w:r w:rsidR="00DA20BD" w:rsidRPr="00D61DAC">
        <w:rPr>
          <w:rFonts w:ascii="Times New Roman" w:hAnsi="Times New Roman"/>
        </w:rPr>
        <w:t>202</w:t>
      </w:r>
      <w:r w:rsidR="00F5148D" w:rsidRPr="00D61DAC">
        <w:rPr>
          <w:rFonts w:ascii="Times New Roman" w:hAnsi="Times New Roman"/>
        </w:rPr>
        <w:t>1</w:t>
      </w:r>
      <w:r w:rsidRPr="00C05EC9">
        <w:rPr>
          <w:rFonts w:ascii="Times New Roman" w:hAnsi="Times New Roman"/>
        </w:rPr>
        <w:t xml:space="preserve"> г.</w:t>
      </w:r>
    </w:p>
    <w:p w14:paraId="0EFF4E28" w14:textId="1E1BA7FC" w:rsidR="003E62DF" w:rsidRPr="00DF3667" w:rsidRDefault="002A1BDE" w:rsidP="0001649F">
      <w:pPr>
        <w:pStyle w:val="21"/>
        <w:spacing w:after="80" w:line="240" w:lineRule="auto"/>
        <w:rPr>
          <w:rFonts w:ascii="Times New Roman" w:hAnsi="Times New Roman"/>
          <w:sz w:val="24"/>
        </w:rPr>
      </w:pPr>
      <w:r w:rsidRPr="00DF3667">
        <w:rPr>
          <w:rFonts w:ascii="Times New Roman" w:hAnsi="Times New Roman"/>
          <w:b/>
          <w:snapToGrid w:val="0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</w:t>
      </w:r>
      <w:r w:rsidR="003E62DF" w:rsidRPr="00DF3667">
        <w:rPr>
          <w:rFonts w:ascii="Times New Roman" w:hAnsi="Times New Roman"/>
          <w:sz w:val="24"/>
          <w:szCs w:val="24"/>
        </w:rPr>
        <w:t>, именуемое в дальнейшем «Заказчик</w:t>
      </w:r>
      <w:r w:rsidR="003E62DF" w:rsidRPr="00C1294F">
        <w:rPr>
          <w:rFonts w:ascii="Times New Roman" w:hAnsi="Times New Roman"/>
          <w:sz w:val="24"/>
          <w:szCs w:val="24"/>
        </w:rPr>
        <w:t>», в</w:t>
      </w:r>
      <w:r w:rsidR="00092F52" w:rsidRPr="00C1294F">
        <w:rPr>
          <w:rFonts w:ascii="Times New Roman" w:hAnsi="Times New Roman"/>
          <w:sz w:val="24"/>
          <w:szCs w:val="24"/>
        </w:rPr>
        <w:t xml:space="preserve"> лице </w:t>
      </w:r>
      <w:r w:rsidR="00734067" w:rsidRPr="00C1294F">
        <w:rPr>
          <w:rFonts w:ascii="Times New Roman" w:hAnsi="Times New Roman"/>
          <w:sz w:val="24"/>
          <w:szCs w:val="24"/>
        </w:rPr>
        <w:t xml:space="preserve">директора </w:t>
      </w:r>
      <w:r w:rsidR="003F0D90" w:rsidRPr="00C1294F">
        <w:rPr>
          <w:rFonts w:ascii="Times New Roman" w:hAnsi="Times New Roman"/>
          <w:sz w:val="24"/>
          <w:szCs w:val="24"/>
        </w:rPr>
        <w:t xml:space="preserve"> </w:t>
      </w:r>
      <w:r w:rsidRPr="00C1294F">
        <w:rPr>
          <w:rFonts w:ascii="Times New Roman" w:hAnsi="Times New Roman"/>
          <w:sz w:val="24"/>
          <w:szCs w:val="24"/>
        </w:rPr>
        <w:t>П</w:t>
      </w:r>
      <w:r w:rsidR="00302233">
        <w:rPr>
          <w:rFonts w:ascii="Times New Roman" w:hAnsi="Times New Roman"/>
          <w:sz w:val="24"/>
          <w:szCs w:val="24"/>
        </w:rPr>
        <w:t>лотниковой</w:t>
      </w:r>
      <w:r w:rsidR="007612C5" w:rsidRPr="00C1294F">
        <w:rPr>
          <w:rFonts w:ascii="Times New Roman" w:hAnsi="Times New Roman"/>
          <w:sz w:val="24"/>
          <w:szCs w:val="24"/>
        </w:rPr>
        <w:t xml:space="preserve"> </w:t>
      </w:r>
      <w:r w:rsidR="00302233">
        <w:rPr>
          <w:rFonts w:ascii="Times New Roman" w:hAnsi="Times New Roman"/>
          <w:sz w:val="24"/>
          <w:szCs w:val="24"/>
        </w:rPr>
        <w:t>Ольги Сергеевной</w:t>
      </w:r>
      <w:r w:rsidR="00734067" w:rsidRPr="00C1294F">
        <w:rPr>
          <w:rFonts w:ascii="Times New Roman" w:hAnsi="Times New Roman"/>
          <w:sz w:val="24"/>
          <w:szCs w:val="24"/>
        </w:rPr>
        <w:t xml:space="preserve">, </w:t>
      </w:r>
      <w:r w:rsidR="00B35E43" w:rsidRPr="00C1294F">
        <w:rPr>
          <w:rFonts w:ascii="Times New Roman" w:hAnsi="Times New Roman"/>
          <w:sz w:val="24"/>
          <w:szCs w:val="24"/>
        </w:rPr>
        <w:t>действующе</w:t>
      </w:r>
      <w:r w:rsidR="00302233">
        <w:rPr>
          <w:rFonts w:ascii="Times New Roman" w:hAnsi="Times New Roman"/>
          <w:sz w:val="24"/>
          <w:szCs w:val="24"/>
        </w:rPr>
        <w:t>й</w:t>
      </w:r>
      <w:r w:rsidR="00734067" w:rsidRPr="00C1294F">
        <w:rPr>
          <w:rFonts w:ascii="Times New Roman" w:hAnsi="Times New Roman"/>
          <w:sz w:val="24"/>
          <w:szCs w:val="24"/>
        </w:rPr>
        <w:t xml:space="preserve"> на основании </w:t>
      </w:r>
      <w:r w:rsidR="00557B34">
        <w:rPr>
          <w:rFonts w:ascii="Times New Roman" w:hAnsi="Times New Roman"/>
          <w:sz w:val="24"/>
          <w:szCs w:val="24"/>
        </w:rPr>
        <w:t>Устава</w:t>
      </w:r>
      <w:r w:rsidR="00410565" w:rsidRPr="00C1294F">
        <w:rPr>
          <w:rFonts w:ascii="Times New Roman" w:hAnsi="Times New Roman"/>
          <w:sz w:val="24"/>
          <w:szCs w:val="24"/>
        </w:rPr>
        <w:t xml:space="preserve">, </w:t>
      </w:r>
      <w:r w:rsidR="003E62DF" w:rsidRPr="00C1294F">
        <w:rPr>
          <w:rFonts w:ascii="Times New Roman" w:hAnsi="Times New Roman"/>
          <w:sz w:val="24"/>
          <w:szCs w:val="24"/>
        </w:rPr>
        <w:t xml:space="preserve">с одной стороны, и </w:t>
      </w:r>
      <w:r w:rsidR="00D61DAC">
        <w:rPr>
          <w:rFonts w:ascii="Times New Roman" w:hAnsi="Times New Roman"/>
          <w:b/>
          <w:sz w:val="24"/>
          <w:szCs w:val="24"/>
        </w:rPr>
        <w:t>_______________________</w:t>
      </w:r>
      <w:r w:rsidR="003E62DF" w:rsidRPr="00DF3667">
        <w:rPr>
          <w:rFonts w:ascii="Times New Roman" w:hAnsi="Times New Roman"/>
          <w:sz w:val="24"/>
          <w:szCs w:val="24"/>
        </w:rPr>
        <w:t xml:space="preserve">, именуемое в дальнейшем «Исполнитель», в лице </w:t>
      </w:r>
      <w:r w:rsidR="00D61DAC">
        <w:rPr>
          <w:rFonts w:ascii="Times New Roman" w:hAnsi="Times New Roman"/>
          <w:sz w:val="24"/>
          <w:szCs w:val="24"/>
        </w:rPr>
        <w:t>___________________________</w:t>
      </w:r>
      <w:r w:rsidR="003E62DF" w:rsidRPr="00DF3667">
        <w:rPr>
          <w:rFonts w:ascii="Times New Roman" w:hAnsi="Times New Roman"/>
          <w:sz w:val="24"/>
          <w:szCs w:val="24"/>
        </w:rPr>
        <w:t>, действующего на основании Устава, с другой</w:t>
      </w:r>
      <w:r w:rsidR="003E62DF" w:rsidRPr="00DF3667">
        <w:rPr>
          <w:rFonts w:ascii="Times New Roman" w:hAnsi="Times New Roman"/>
          <w:sz w:val="24"/>
        </w:rPr>
        <w:t xml:space="preserve"> стороны, далее именуемые совместно </w:t>
      </w:r>
      <w:r w:rsidR="004600D0">
        <w:rPr>
          <w:rFonts w:ascii="Times New Roman" w:hAnsi="Times New Roman"/>
          <w:sz w:val="24"/>
        </w:rPr>
        <w:t>«</w:t>
      </w:r>
      <w:r w:rsidR="003E62DF" w:rsidRPr="00DF3667">
        <w:rPr>
          <w:rFonts w:ascii="Times New Roman" w:hAnsi="Times New Roman"/>
          <w:sz w:val="24"/>
        </w:rPr>
        <w:t>Стороны</w:t>
      </w:r>
      <w:r w:rsidR="004600D0">
        <w:rPr>
          <w:rFonts w:ascii="Times New Roman" w:hAnsi="Times New Roman"/>
          <w:sz w:val="24"/>
        </w:rPr>
        <w:t>»</w:t>
      </w:r>
      <w:r w:rsidR="003E62DF" w:rsidRPr="00DF3667">
        <w:rPr>
          <w:rFonts w:ascii="Times New Roman" w:hAnsi="Times New Roman"/>
          <w:sz w:val="24"/>
        </w:rPr>
        <w:t xml:space="preserve">, заключили настоящий </w:t>
      </w:r>
      <w:r w:rsidR="007600FC" w:rsidRPr="00DF3667">
        <w:rPr>
          <w:rFonts w:ascii="Times New Roman" w:hAnsi="Times New Roman"/>
          <w:sz w:val="24"/>
        </w:rPr>
        <w:t>д</w:t>
      </w:r>
      <w:r w:rsidR="00B1792C" w:rsidRPr="00DF3667">
        <w:rPr>
          <w:rFonts w:ascii="Times New Roman" w:hAnsi="Times New Roman"/>
          <w:sz w:val="24"/>
        </w:rPr>
        <w:t xml:space="preserve">оговор </w:t>
      </w:r>
      <w:r w:rsidR="003E62DF" w:rsidRPr="00DF3667">
        <w:rPr>
          <w:rFonts w:ascii="Times New Roman" w:hAnsi="Times New Roman"/>
          <w:sz w:val="24"/>
        </w:rPr>
        <w:t>о нижеследующем.</w:t>
      </w:r>
    </w:p>
    <w:p w14:paraId="2D539AA2" w14:textId="77777777" w:rsidR="003E62DF" w:rsidRPr="00DF3667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DF3667">
        <w:rPr>
          <w:rFonts w:ascii="Times New Roman" w:hAnsi="Times New Roman"/>
          <w:b/>
        </w:rPr>
        <w:t>Предмет Договора</w:t>
      </w:r>
    </w:p>
    <w:p w14:paraId="29937230" w14:textId="76C7A0E1" w:rsidR="00870034" w:rsidRPr="00870034" w:rsidRDefault="003E62DF" w:rsidP="00DA7950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870034">
        <w:rPr>
          <w:rFonts w:ascii="Times New Roman" w:hAnsi="Times New Roman"/>
        </w:rPr>
        <w:t xml:space="preserve">Исполнитель обязуется </w:t>
      </w:r>
      <w:r w:rsidR="00BB274F" w:rsidRPr="00870034">
        <w:rPr>
          <w:rFonts w:ascii="Times New Roman" w:hAnsi="Times New Roman"/>
        </w:rPr>
        <w:t xml:space="preserve">по заданию Заказчика </w:t>
      </w:r>
      <w:r w:rsidR="00CF2031" w:rsidRPr="00870034">
        <w:rPr>
          <w:rFonts w:ascii="Times New Roman" w:hAnsi="Times New Roman"/>
        </w:rPr>
        <w:t xml:space="preserve">оказать </w:t>
      </w:r>
      <w:r w:rsidR="003F0D90" w:rsidRPr="00870034">
        <w:rPr>
          <w:rFonts w:ascii="Times New Roman" w:hAnsi="Times New Roman"/>
        </w:rPr>
        <w:t>консуль</w:t>
      </w:r>
      <w:r w:rsidR="003F0D90" w:rsidRPr="00272AC8">
        <w:rPr>
          <w:rFonts w:ascii="Times New Roman" w:hAnsi="Times New Roman"/>
        </w:rPr>
        <w:t>тационные услуги</w:t>
      </w:r>
      <w:r w:rsidR="00870034" w:rsidRPr="00272AC8">
        <w:rPr>
          <w:rFonts w:ascii="Times New Roman" w:hAnsi="Times New Roman"/>
        </w:rPr>
        <w:t xml:space="preserve">: </w:t>
      </w:r>
      <w:r w:rsidR="00DA7950" w:rsidRPr="00D61DAC">
        <w:rPr>
          <w:rFonts w:ascii="Times New Roman" w:hAnsi="Times New Roman"/>
          <w:szCs w:val="24"/>
        </w:rPr>
        <w:t xml:space="preserve">«Актуализация документа стратегического планирования «Стратегия социально-экономического развития Чукотского автономного округа до 2030 года» и разработка Плана мероприятий реализации стратегии социально-экономического развития Чукотского автономного округа до 2030 года.» </w:t>
      </w:r>
      <w:r w:rsidR="000A3EFB" w:rsidRPr="00D61DAC">
        <w:rPr>
          <w:rFonts w:ascii="Times New Roman" w:hAnsi="Times New Roman"/>
        </w:rPr>
        <w:t xml:space="preserve">(далее </w:t>
      </w:r>
      <w:r w:rsidR="000A3EFB" w:rsidRPr="00272AC8">
        <w:rPr>
          <w:rFonts w:ascii="Times New Roman" w:hAnsi="Times New Roman"/>
        </w:rPr>
        <w:t xml:space="preserve">– Услуги) </w:t>
      </w:r>
      <w:r w:rsidR="000A4383" w:rsidRPr="00272AC8">
        <w:rPr>
          <w:rFonts w:ascii="Times New Roman" w:hAnsi="Times New Roman"/>
        </w:rPr>
        <w:t>в соответствии с Техническим заданием на оказание консультационных</w:t>
      </w:r>
      <w:r w:rsidR="000A4383" w:rsidRPr="00870034">
        <w:rPr>
          <w:rFonts w:ascii="Times New Roman" w:hAnsi="Times New Roman"/>
        </w:rPr>
        <w:t xml:space="preserve"> услуг</w:t>
      </w:r>
      <w:r w:rsidR="00CB3363" w:rsidRPr="00870034">
        <w:rPr>
          <w:rFonts w:ascii="Times New Roman" w:hAnsi="Times New Roman"/>
        </w:rPr>
        <w:t xml:space="preserve">, </w:t>
      </w:r>
      <w:r w:rsidR="00CF2031" w:rsidRPr="00870034">
        <w:rPr>
          <w:rFonts w:ascii="Times New Roman" w:hAnsi="Times New Roman"/>
        </w:rPr>
        <w:t>являющимся неотъемлемой частью настоящего договора</w:t>
      </w:r>
      <w:r w:rsidR="00CB3363" w:rsidRPr="00870034">
        <w:rPr>
          <w:rFonts w:ascii="Times New Roman" w:hAnsi="Times New Roman"/>
        </w:rPr>
        <w:t xml:space="preserve"> (Приложение № 1</w:t>
      </w:r>
      <w:r w:rsidR="00EA08EF" w:rsidRPr="00870034">
        <w:rPr>
          <w:rFonts w:ascii="Times New Roman" w:hAnsi="Times New Roman"/>
        </w:rPr>
        <w:t xml:space="preserve"> к настоящему договору</w:t>
      </w:r>
      <w:r w:rsidR="00CB3363" w:rsidRPr="00870034">
        <w:rPr>
          <w:rFonts w:ascii="Times New Roman" w:hAnsi="Times New Roman"/>
        </w:rPr>
        <w:t>)</w:t>
      </w:r>
      <w:r w:rsidR="00CF2031" w:rsidRPr="00870034">
        <w:rPr>
          <w:rFonts w:ascii="Times New Roman" w:hAnsi="Times New Roman"/>
        </w:rPr>
        <w:t xml:space="preserve">, </w:t>
      </w:r>
      <w:r w:rsidRPr="00870034">
        <w:rPr>
          <w:rFonts w:ascii="Times New Roman" w:hAnsi="Times New Roman"/>
        </w:rPr>
        <w:t xml:space="preserve">а Заказчик обязуется принять и оплатить надлежаще </w:t>
      </w:r>
      <w:r w:rsidR="003C7579" w:rsidRPr="00870034">
        <w:rPr>
          <w:rFonts w:ascii="Times New Roman" w:hAnsi="Times New Roman"/>
        </w:rPr>
        <w:t>выполненные Услуги</w:t>
      </w:r>
      <w:r w:rsidRPr="00870034">
        <w:rPr>
          <w:rFonts w:ascii="Times New Roman" w:hAnsi="Times New Roman"/>
        </w:rPr>
        <w:t>.</w:t>
      </w:r>
    </w:p>
    <w:p w14:paraId="5E8C9ECC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 xml:space="preserve">Порядок </w:t>
      </w:r>
      <w:r w:rsidR="009F0C09" w:rsidRPr="00C05EC9">
        <w:rPr>
          <w:rFonts w:ascii="Times New Roman" w:hAnsi="Times New Roman"/>
          <w:b/>
        </w:rPr>
        <w:t>оказания Услуг</w:t>
      </w:r>
      <w:r w:rsidRPr="00C05EC9">
        <w:rPr>
          <w:rFonts w:ascii="Times New Roman" w:hAnsi="Times New Roman"/>
          <w:b/>
        </w:rPr>
        <w:t xml:space="preserve"> </w:t>
      </w:r>
    </w:p>
    <w:p w14:paraId="53B4EF8B" w14:textId="4DA14FE8" w:rsidR="0022153C" w:rsidRPr="003418B1" w:rsidRDefault="0022153C" w:rsidP="0022153C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3418B1">
        <w:rPr>
          <w:rFonts w:ascii="Times New Roman" w:hAnsi="Times New Roman"/>
        </w:rPr>
        <w:t>Оказание Услуг осуществляется в</w:t>
      </w:r>
      <w:r w:rsidR="00FA4A55">
        <w:rPr>
          <w:rFonts w:ascii="Times New Roman" w:hAnsi="Times New Roman"/>
        </w:rPr>
        <w:t xml:space="preserve"> </w:t>
      </w:r>
      <w:r w:rsidR="003F0D90">
        <w:rPr>
          <w:rFonts w:ascii="Times New Roman" w:hAnsi="Times New Roman"/>
        </w:rPr>
        <w:t>этапы и</w:t>
      </w:r>
      <w:r w:rsidRPr="003418B1">
        <w:rPr>
          <w:rFonts w:ascii="Times New Roman" w:hAnsi="Times New Roman"/>
        </w:rPr>
        <w:t xml:space="preserve"> в сроки, указанные в Приложении № </w:t>
      </w:r>
      <w:r w:rsidR="000255EC">
        <w:rPr>
          <w:rFonts w:ascii="Times New Roman" w:hAnsi="Times New Roman"/>
        </w:rPr>
        <w:t>2</w:t>
      </w:r>
      <w:r w:rsidRPr="003418B1">
        <w:rPr>
          <w:rFonts w:ascii="Times New Roman" w:hAnsi="Times New Roman"/>
        </w:rPr>
        <w:t xml:space="preserve"> к настоящему договору. Исполнитель приступает к оказанию Услуг</w:t>
      </w:r>
      <w:r>
        <w:rPr>
          <w:rFonts w:ascii="Times New Roman" w:hAnsi="Times New Roman"/>
        </w:rPr>
        <w:t xml:space="preserve"> </w:t>
      </w:r>
      <w:r w:rsidR="006676EA">
        <w:rPr>
          <w:rFonts w:ascii="Times New Roman" w:hAnsi="Times New Roman"/>
        </w:rPr>
        <w:t>с момента подписания договора</w:t>
      </w:r>
      <w:r>
        <w:rPr>
          <w:rFonts w:ascii="Times New Roman" w:hAnsi="Times New Roman"/>
        </w:rPr>
        <w:t>.</w:t>
      </w:r>
    </w:p>
    <w:p w14:paraId="5F5695DD" w14:textId="77777777" w:rsidR="003E62DF" w:rsidRPr="00C05EC9" w:rsidRDefault="003E62DF" w:rsidP="00B9221E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C05EC9">
        <w:rPr>
          <w:rFonts w:ascii="Times New Roman" w:hAnsi="Times New Roman"/>
          <w:sz w:val="24"/>
        </w:rPr>
        <w:t>Результат</w:t>
      </w:r>
      <w:r w:rsidR="00695694" w:rsidRPr="00C05EC9">
        <w:rPr>
          <w:rFonts w:ascii="Times New Roman" w:hAnsi="Times New Roman"/>
          <w:sz w:val="24"/>
        </w:rPr>
        <w:t xml:space="preserve"> </w:t>
      </w:r>
      <w:r w:rsidR="00EF546E" w:rsidRPr="00C05EC9">
        <w:rPr>
          <w:rFonts w:ascii="Times New Roman" w:hAnsi="Times New Roman"/>
          <w:sz w:val="24"/>
        </w:rPr>
        <w:t>Услуг</w:t>
      </w:r>
      <w:r w:rsidRPr="00C05EC9">
        <w:rPr>
          <w:rFonts w:ascii="Times New Roman" w:hAnsi="Times New Roman"/>
          <w:sz w:val="24"/>
        </w:rPr>
        <w:t xml:space="preserve"> должен полностью соответствовать требованиям Прилож</w:t>
      </w:r>
      <w:r w:rsidR="007600FC" w:rsidRPr="00C05EC9">
        <w:rPr>
          <w:rFonts w:ascii="Times New Roman" w:hAnsi="Times New Roman"/>
          <w:sz w:val="24"/>
        </w:rPr>
        <w:t>ения № 1 к настоящему договору</w:t>
      </w:r>
      <w:r w:rsidRPr="00C05EC9">
        <w:rPr>
          <w:rFonts w:ascii="Times New Roman" w:hAnsi="Times New Roman"/>
          <w:sz w:val="24"/>
        </w:rPr>
        <w:t>.</w:t>
      </w:r>
    </w:p>
    <w:p w14:paraId="17C02E7B" w14:textId="77777777" w:rsidR="00AD1AC6" w:rsidRPr="00C05EC9" w:rsidRDefault="008E066B" w:rsidP="00AD1AC6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C05EC9">
        <w:rPr>
          <w:rFonts w:ascii="Times New Roman" w:hAnsi="Times New Roman"/>
          <w:sz w:val="24"/>
        </w:rPr>
        <w:t xml:space="preserve">По письменному запросу Исполнителя </w:t>
      </w:r>
      <w:r w:rsidR="00AD1AC6" w:rsidRPr="00C05EC9">
        <w:rPr>
          <w:rFonts w:ascii="Times New Roman" w:hAnsi="Times New Roman"/>
          <w:sz w:val="24"/>
        </w:rPr>
        <w:t>Заказчик обеспечивает Исполнителя всей необходимой для оказания Услуг информацией, которой он обладает, в том числе обеспечивает получение</w:t>
      </w:r>
      <w:r w:rsidR="00733A12">
        <w:rPr>
          <w:rFonts w:ascii="Times New Roman" w:hAnsi="Times New Roman"/>
          <w:sz w:val="24"/>
        </w:rPr>
        <w:t xml:space="preserve"> Исполнителем</w:t>
      </w:r>
      <w:r w:rsidR="00AD1AC6" w:rsidRPr="00C05EC9">
        <w:rPr>
          <w:rFonts w:ascii="Times New Roman" w:hAnsi="Times New Roman"/>
          <w:sz w:val="24"/>
        </w:rPr>
        <w:t xml:space="preserve"> необходимой технико-экономической информации от третьих лиц</w:t>
      </w:r>
      <w:r w:rsidR="00411F72" w:rsidRPr="00C05EC9">
        <w:rPr>
          <w:rFonts w:ascii="Times New Roman" w:hAnsi="Times New Roman"/>
          <w:sz w:val="24"/>
        </w:rPr>
        <w:t xml:space="preserve"> по мере своих возможностей</w:t>
      </w:r>
      <w:r w:rsidR="00AD1AC6" w:rsidRPr="00C05EC9">
        <w:rPr>
          <w:rFonts w:ascii="Times New Roman" w:hAnsi="Times New Roman"/>
          <w:sz w:val="24"/>
        </w:rPr>
        <w:t>.</w:t>
      </w:r>
    </w:p>
    <w:p w14:paraId="42C3ED70" w14:textId="77777777" w:rsidR="00AD1AC6" w:rsidRPr="005C6150" w:rsidRDefault="00AD1AC6" w:rsidP="005C6150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5C6150">
        <w:rPr>
          <w:rFonts w:ascii="Times New Roman" w:hAnsi="Times New Roman"/>
          <w:sz w:val="24"/>
        </w:rPr>
        <w:t>Исполнитель не несет ответственность за достоверность информации, предоставленной Заказчиком.</w:t>
      </w:r>
    </w:p>
    <w:p w14:paraId="41E40304" w14:textId="2FEC1AE0" w:rsidR="008232D9" w:rsidRPr="005C6150" w:rsidRDefault="00056AB0" w:rsidP="005C6150">
      <w:pPr>
        <w:pStyle w:val="21"/>
        <w:numPr>
          <w:ilvl w:val="1"/>
          <w:numId w:val="1"/>
        </w:numPr>
        <w:spacing w:after="80" w:line="240" w:lineRule="auto"/>
        <w:rPr>
          <w:rFonts w:ascii="Times New Roman" w:hAnsi="Times New Roman"/>
          <w:sz w:val="24"/>
        </w:rPr>
      </w:pPr>
      <w:r w:rsidRPr="005C6150">
        <w:rPr>
          <w:rFonts w:ascii="Times New Roman" w:hAnsi="Times New Roman"/>
          <w:sz w:val="24"/>
        </w:rPr>
        <w:t>В соответствии с п. 5 ст. 78 и п. 3 ст. 78.1 Бюджетного кодекса РФ, Исполнитель и Заказчик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6354760F" w14:textId="77777777" w:rsidR="003E62DF" w:rsidRPr="00A67268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  <w:bCs/>
          <w:noProof/>
        </w:rPr>
      </w:pPr>
      <w:r w:rsidRPr="00C05EC9">
        <w:rPr>
          <w:rFonts w:ascii="Times New Roman" w:hAnsi="Times New Roman"/>
          <w:b/>
          <w:bCs/>
          <w:noProof/>
        </w:rPr>
        <w:t xml:space="preserve">Порядок сдачи-приемки </w:t>
      </w:r>
      <w:r w:rsidR="009F0C09" w:rsidRPr="00A67268">
        <w:rPr>
          <w:rFonts w:ascii="Times New Roman" w:hAnsi="Times New Roman"/>
          <w:b/>
          <w:bCs/>
          <w:noProof/>
        </w:rPr>
        <w:t>Услуг</w:t>
      </w:r>
    </w:p>
    <w:p w14:paraId="3A4213D6" w14:textId="77777777" w:rsidR="003E62DF" w:rsidRPr="00C05EC9" w:rsidRDefault="00CF2031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A67268">
        <w:rPr>
          <w:rFonts w:ascii="Times New Roman" w:hAnsi="Times New Roman"/>
          <w:szCs w:val="24"/>
        </w:rPr>
        <w:t xml:space="preserve">Результатом </w:t>
      </w:r>
      <w:r w:rsidR="00695694" w:rsidRPr="00A67268">
        <w:rPr>
          <w:rFonts w:ascii="Times New Roman" w:hAnsi="Times New Roman"/>
          <w:szCs w:val="24"/>
        </w:rPr>
        <w:t>Услуг</w:t>
      </w:r>
      <w:r w:rsidRPr="00A67268">
        <w:rPr>
          <w:rFonts w:ascii="Times New Roman" w:hAnsi="Times New Roman"/>
          <w:szCs w:val="24"/>
        </w:rPr>
        <w:t xml:space="preserve"> </w:t>
      </w:r>
      <w:r w:rsidR="008C05EE" w:rsidRPr="00A67268">
        <w:rPr>
          <w:rFonts w:ascii="Times New Roman" w:hAnsi="Times New Roman"/>
        </w:rPr>
        <w:t>являют</w:t>
      </w:r>
      <w:r w:rsidR="000258D2" w:rsidRPr="00A67268">
        <w:rPr>
          <w:rFonts w:ascii="Times New Roman" w:hAnsi="Times New Roman"/>
        </w:rPr>
        <w:t>ся документы</w:t>
      </w:r>
      <w:r w:rsidR="002A1BDE" w:rsidRPr="00A67268">
        <w:rPr>
          <w:rFonts w:ascii="Times New Roman" w:hAnsi="Times New Roman"/>
        </w:rPr>
        <w:t xml:space="preserve"> стратегического планирования</w:t>
      </w:r>
      <w:r w:rsidR="00961CE5" w:rsidRPr="00A67268">
        <w:rPr>
          <w:rFonts w:ascii="Times New Roman" w:hAnsi="Times New Roman"/>
        </w:rPr>
        <w:t>, подготовленные по итогам реализации Услуг</w:t>
      </w:r>
      <w:r w:rsidR="000258D2" w:rsidRPr="00A67268">
        <w:rPr>
          <w:rFonts w:ascii="Times New Roman" w:hAnsi="Times New Roman"/>
        </w:rPr>
        <w:t xml:space="preserve"> в </w:t>
      </w:r>
      <w:r w:rsidR="002E4200" w:rsidRPr="00A67268">
        <w:rPr>
          <w:rFonts w:ascii="Times New Roman" w:hAnsi="Times New Roman"/>
          <w:szCs w:val="24"/>
        </w:rPr>
        <w:t>со</w:t>
      </w:r>
      <w:r w:rsidR="00E42C54" w:rsidRPr="00A67268">
        <w:rPr>
          <w:rFonts w:ascii="Times New Roman" w:hAnsi="Times New Roman"/>
          <w:szCs w:val="24"/>
        </w:rPr>
        <w:t xml:space="preserve">ответствии </w:t>
      </w:r>
      <w:r w:rsidR="002A0347" w:rsidRPr="00A67268">
        <w:rPr>
          <w:rFonts w:ascii="Times New Roman" w:hAnsi="Times New Roman"/>
        </w:rPr>
        <w:t>с П</w:t>
      </w:r>
      <w:r w:rsidR="002E1445" w:rsidRPr="00A67268">
        <w:rPr>
          <w:rFonts w:ascii="Times New Roman" w:hAnsi="Times New Roman"/>
        </w:rPr>
        <w:t>риложением № 1 к настоящему договору</w:t>
      </w:r>
      <w:r w:rsidR="0053153E" w:rsidRPr="00A67268">
        <w:rPr>
          <w:rFonts w:ascii="Times New Roman" w:hAnsi="Times New Roman"/>
        </w:rPr>
        <w:t>,</w:t>
      </w:r>
      <w:r w:rsidR="002E1445" w:rsidRPr="00A67268">
        <w:rPr>
          <w:rFonts w:ascii="Times New Roman" w:hAnsi="Times New Roman"/>
        </w:rPr>
        <w:t xml:space="preserve"> </w:t>
      </w:r>
      <w:r w:rsidR="003E62DF" w:rsidRPr="00A67268">
        <w:rPr>
          <w:rFonts w:ascii="Times New Roman" w:hAnsi="Times New Roman"/>
        </w:rPr>
        <w:t>изложенн</w:t>
      </w:r>
      <w:r w:rsidR="00A3535E" w:rsidRPr="00A67268">
        <w:rPr>
          <w:rFonts w:ascii="Times New Roman" w:hAnsi="Times New Roman"/>
        </w:rPr>
        <w:t>ые</w:t>
      </w:r>
      <w:r w:rsidR="003E62DF" w:rsidRPr="00A67268">
        <w:rPr>
          <w:rFonts w:ascii="Times New Roman" w:hAnsi="Times New Roman"/>
        </w:rPr>
        <w:t xml:space="preserve"> (записанн</w:t>
      </w:r>
      <w:r w:rsidR="00A3535E" w:rsidRPr="00A67268">
        <w:rPr>
          <w:rFonts w:ascii="Times New Roman" w:hAnsi="Times New Roman"/>
        </w:rPr>
        <w:t>ые</w:t>
      </w:r>
      <w:r w:rsidR="003E62DF" w:rsidRPr="00A67268">
        <w:rPr>
          <w:rFonts w:ascii="Times New Roman" w:hAnsi="Times New Roman"/>
        </w:rPr>
        <w:t>) в одном экземпляре</w:t>
      </w:r>
      <w:r w:rsidR="003E62DF" w:rsidRPr="00C05EC9">
        <w:rPr>
          <w:rFonts w:ascii="Times New Roman" w:hAnsi="Times New Roman"/>
        </w:rPr>
        <w:t xml:space="preserve"> на бумажном носителе и в одном экзем</w:t>
      </w:r>
      <w:r w:rsidR="00BD7B87" w:rsidRPr="00C05EC9">
        <w:rPr>
          <w:rFonts w:ascii="Times New Roman" w:hAnsi="Times New Roman"/>
        </w:rPr>
        <w:t>пляре на электронном носителе.</w:t>
      </w:r>
    </w:p>
    <w:p w14:paraId="13FFD249" w14:textId="0FCFE2FD" w:rsidR="00056AB0" w:rsidRPr="00DF3667" w:rsidRDefault="00056AB0" w:rsidP="00056AB0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DF3667">
        <w:rPr>
          <w:rFonts w:ascii="Times New Roman" w:hAnsi="Times New Roman"/>
        </w:rPr>
        <w:t>Исполнитель должен передать Заказчику результат Услуг в течение 3 (</w:t>
      </w:r>
      <w:r w:rsidR="006943C3">
        <w:rPr>
          <w:rFonts w:ascii="Times New Roman" w:hAnsi="Times New Roman"/>
        </w:rPr>
        <w:t>т</w:t>
      </w:r>
      <w:r w:rsidRPr="00DF3667">
        <w:rPr>
          <w:rFonts w:ascii="Times New Roman" w:hAnsi="Times New Roman"/>
        </w:rPr>
        <w:t>рех) календарных дней со дня</w:t>
      </w:r>
      <w:r w:rsidR="004600D0">
        <w:rPr>
          <w:rFonts w:ascii="Times New Roman" w:hAnsi="Times New Roman"/>
        </w:rPr>
        <w:t xml:space="preserve"> оказания Услуг, согласно п.2.1</w:t>
      </w:r>
      <w:r w:rsidRPr="00DF3667">
        <w:rPr>
          <w:rFonts w:ascii="Times New Roman" w:hAnsi="Times New Roman"/>
        </w:rPr>
        <w:t xml:space="preserve"> договора. Приём-передача результата каждого этапа Услуг оформляется двусторонним актом сдачи-приема услуг. Результат работ направляется Исполнителем Заказчику по электронной почте на адрес </w:t>
      </w:r>
      <w:r w:rsidR="00D102EF">
        <w:rPr>
          <w:rFonts w:ascii="Times New Roman" w:hAnsi="Times New Roman"/>
          <w:lang w:val="en-US"/>
        </w:rPr>
        <w:t>mail</w:t>
      </w:r>
      <w:r w:rsidRPr="00DF3667">
        <w:rPr>
          <w:rFonts w:ascii="Times New Roman" w:hAnsi="Times New Roman"/>
        </w:rPr>
        <w:t>@fond87.ru, а так же оригинал результата работы с сопроводительным письмом на бумажном носителе, два подписанных Исполнителем экземпляра акта сдачи-приёма услуг и счет-фактуру в соответствии с законодательством Российской Федерации почтой России одновременно с передачей результата каждого этапа Услуг, по адресу Заказчика</w:t>
      </w:r>
      <w:r w:rsidR="004600D0">
        <w:rPr>
          <w:rFonts w:ascii="Times New Roman" w:hAnsi="Times New Roman"/>
        </w:rPr>
        <w:t>,</w:t>
      </w:r>
      <w:r w:rsidRPr="00DF3667">
        <w:rPr>
          <w:rFonts w:ascii="Times New Roman" w:hAnsi="Times New Roman"/>
        </w:rPr>
        <w:t xml:space="preserve"> указанному в п. 11 настоящего Договора.</w:t>
      </w:r>
    </w:p>
    <w:p w14:paraId="5832F051" w14:textId="0091B1A5" w:rsidR="003E62DF" w:rsidRPr="00BC22CA" w:rsidRDefault="003E62DF" w:rsidP="00BC22CA">
      <w:pPr>
        <w:pStyle w:val="afa"/>
        <w:numPr>
          <w:ilvl w:val="1"/>
          <w:numId w:val="1"/>
        </w:numPr>
        <w:jc w:val="both"/>
        <w:rPr>
          <w:lang w:val="ru-RU"/>
        </w:rPr>
      </w:pPr>
      <w:r w:rsidRPr="00BC22CA">
        <w:rPr>
          <w:lang w:val="ru-RU"/>
        </w:rPr>
        <w:lastRenderedPageBreak/>
        <w:t xml:space="preserve">Заказчик должен в течение </w:t>
      </w:r>
      <w:r w:rsidR="00032216">
        <w:rPr>
          <w:lang w:val="ru-RU"/>
        </w:rPr>
        <w:t>10</w:t>
      </w:r>
      <w:r w:rsidR="00032216" w:rsidRPr="00BC22CA">
        <w:rPr>
          <w:lang w:val="ru-RU"/>
        </w:rPr>
        <w:t xml:space="preserve"> </w:t>
      </w:r>
      <w:r w:rsidR="004600D0" w:rsidRPr="00BC22CA">
        <w:rPr>
          <w:lang w:val="ru-RU"/>
        </w:rPr>
        <w:t>(</w:t>
      </w:r>
      <w:r w:rsidR="00032216">
        <w:rPr>
          <w:lang w:val="ru-RU"/>
        </w:rPr>
        <w:t>десяти</w:t>
      </w:r>
      <w:r w:rsidR="0062163E" w:rsidRPr="00BC22CA">
        <w:rPr>
          <w:lang w:val="ru-RU"/>
        </w:rPr>
        <w:t xml:space="preserve">) </w:t>
      </w:r>
      <w:r w:rsidR="00032216">
        <w:rPr>
          <w:lang w:val="ru-RU"/>
        </w:rPr>
        <w:t xml:space="preserve">рабочих </w:t>
      </w:r>
      <w:r w:rsidRPr="00BC22CA">
        <w:rPr>
          <w:lang w:val="ru-RU"/>
        </w:rPr>
        <w:t xml:space="preserve">дней </w:t>
      </w:r>
      <w:r w:rsidR="00A903F0" w:rsidRPr="00BC22CA">
        <w:rPr>
          <w:lang w:val="ru-RU"/>
        </w:rPr>
        <w:t>с момента</w:t>
      </w:r>
      <w:r w:rsidRPr="00BC22CA">
        <w:rPr>
          <w:lang w:val="ru-RU"/>
        </w:rPr>
        <w:t xml:space="preserve"> получения результата</w:t>
      </w:r>
      <w:r w:rsidR="00FD19D8" w:rsidRPr="00BC22CA">
        <w:rPr>
          <w:lang w:val="ru-RU"/>
        </w:rPr>
        <w:t xml:space="preserve"> </w:t>
      </w:r>
      <w:r w:rsidR="00A903F0" w:rsidRPr="00BC22CA">
        <w:rPr>
          <w:lang w:val="ru-RU"/>
        </w:rPr>
        <w:t xml:space="preserve">Услуг </w:t>
      </w:r>
      <w:r w:rsidR="00C4729F">
        <w:rPr>
          <w:szCs w:val="20"/>
          <w:lang w:val="ru-RU" w:eastAsia="ru-RU"/>
        </w:rPr>
        <w:t xml:space="preserve">представить его на рассмотрение </w:t>
      </w:r>
      <w:r w:rsidR="00C4729F" w:rsidRPr="00C4729F">
        <w:rPr>
          <w:szCs w:val="20"/>
          <w:lang w:val="ru-RU" w:eastAsia="ru-RU"/>
        </w:rPr>
        <w:t>Региональной Рабочей группы</w:t>
      </w:r>
      <w:r w:rsidR="00032216">
        <w:rPr>
          <w:szCs w:val="20"/>
          <w:lang w:val="ru-RU" w:eastAsia="ru-RU"/>
        </w:rPr>
        <w:t>,</w:t>
      </w:r>
      <w:r w:rsidR="00C4729F" w:rsidRPr="00C4729F">
        <w:rPr>
          <w:szCs w:val="20"/>
          <w:lang w:val="ru-RU" w:eastAsia="ru-RU"/>
        </w:rPr>
        <w:t xml:space="preserve"> состав которой утвержден Распоряжением </w:t>
      </w:r>
      <w:r w:rsidR="00032216">
        <w:rPr>
          <w:szCs w:val="20"/>
          <w:lang w:val="ru-RU" w:eastAsia="ru-RU"/>
        </w:rPr>
        <w:t>Правительств</w:t>
      </w:r>
      <w:r w:rsidR="00C4729F" w:rsidRPr="00C4729F">
        <w:rPr>
          <w:szCs w:val="20"/>
          <w:lang w:val="ru-RU" w:eastAsia="ru-RU"/>
        </w:rPr>
        <w:t>а Чукотского автономного округа</w:t>
      </w:r>
      <w:r w:rsidR="00C4729F">
        <w:rPr>
          <w:szCs w:val="20"/>
          <w:lang w:val="ru-RU" w:eastAsia="ru-RU"/>
        </w:rPr>
        <w:t xml:space="preserve"> (далее – «Рабочая Группа») </w:t>
      </w:r>
      <w:r w:rsidRPr="00BC22CA">
        <w:rPr>
          <w:lang w:val="ru-RU"/>
        </w:rPr>
        <w:t>и в этот же срок либо сообщить Исполнителю о принятии</w:t>
      </w:r>
      <w:r w:rsidR="00C4729F">
        <w:rPr>
          <w:lang w:val="ru-RU"/>
        </w:rPr>
        <w:t xml:space="preserve"> результата Услуг</w:t>
      </w:r>
      <w:r w:rsidRPr="00BC22CA">
        <w:rPr>
          <w:lang w:val="ru-RU"/>
        </w:rPr>
        <w:t xml:space="preserve">, либо сообщить Исполнителю мотивированные замечания </w:t>
      </w:r>
      <w:r w:rsidR="00E81804" w:rsidRPr="00BC22CA">
        <w:rPr>
          <w:lang w:val="ru-RU"/>
        </w:rPr>
        <w:t>по результату оказанных Услуг</w:t>
      </w:r>
      <w:r w:rsidR="00C4729F">
        <w:rPr>
          <w:lang w:val="ru-RU"/>
        </w:rPr>
        <w:t>, подготовленные с учетом замечаний, изложенных в Протоколе согласования Рабочей Группы</w:t>
      </w:r>
      <w:r w:rsidRPr="00BC22CA">
        <w:rPr>
          <w:lang w:val="ru-RU"/>
        </w:rPr>
        <w:t xml:space="preserve">. В случае принятия результата </w:t>
      </w:r>
      <w:r w:rsidR="00E81804" w:rsidRPr="00BC22CA">
        <w:rPr>
          <w:lang w:val="ru-RU"/>
        </w:rPr>
        <w:t>оказанных Услуг</w:t>
      </w:r>
      <w:r w:rsidRPr="00BC22CA">
        <w:rPr>
          <w:lang w:val="ru-RU"/>
        </w:rPr>
        <w:t xml:space="preserve"> Заказчик должен в течение указанного в настоящем пункте </w:t>
      </w:r>
      <w:r w:rsidR="0062163E" w:rsidRPr="00BC22CA">
        <w:rPr>
          <w:lang w:val="ru-RU"/>
        </w:rPr>
        <w:t>срока подписать оба экземпляра а</w:t>
      </w:r>
      <w:r w:rsidRPr="00BC22CA">
        <w:rPr>
          <w:lang w:val="ru-RU"/>
        </w:rPr>
        <w:t>кта сдачи-приёма</w:t>
      </w:r>
      <w:r w:rsidR="0062163E" w:rsidRPr="00BC22CA">
        <w:rPr>
          <w:lang w:val="ru-RU"/>
        </w:rPr>
        <w:t xml:space="preserve"> Услуг</w:t>
      </w:r>
      <w:r w:rsidRPr="00BC22CA">
        <w:rPr>
          <w:lang w:val="ru-RU"/>
        </w:rPr>
        <w:t xml:space="preserve"> и направить один экземпляр Исполнителю.</w:t>
      </w:r>
    </w:p>
    <w:p w14:paraId="353A3D4D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Если у Заказчика имеются мотивированные замечания к результату </w:t>
      </w:r>
      <w:r w:rsidR="00E81804" w:rsidRPr="00C05EC9">
        <w:rPr>
          <w:rFonts w:ascii="Times New Roman" w:hAnsi="Times New Roman"/>
        </w:rPr>
        <w:t>Услуг</w:t>
      </w:r>
      <w:r w:rsidRPr="00C05EC9">
        <w:rPr>
          <w:rFonts w:ascii="Times New Roman" w:hAnsi="Times New Roman"/>
        </w:rPr>
        <w:t xml:space="preserve">, то он должен в течение срока, указанного в пункте 3.3 настоящего договора, </w:t>
      </w:r>
      <w:r w:rsidR="00FB1C62" w:rsidRPr="00C05EC9">
        <w:rPr>
          <w:rFonts w:ascii="Times New Roman" w:hAnsi="Times New Roman"/>
        </w:rPr>
        <w:t>в письменном виде уведомить об этом Исполнителя</w:t>
      </w:r>
      <w:r w:rsidR="00570115" w:rsidRPr="00C05EC9">
        <w:rPr>
          <w:rFonts w:ascii="Times New Roman" w:hAnsi="Times New Roman"/>
        </w:rPr>
        <w:t xml:space="preserve"> и</w:t>
      </w:r>
      <w:r w:rsidR="00FB1C62" w:rsidRPr="00C05EC9">
        <w:rPr>
          <w:rFonts w:ascii="Times New Roman" w:hAnsi="Times New Roman"/>
        </w:rPr>
        <w:t xml:space="preserve"> изложить суть </w:t>
      </w:r>
      <w:r w:rsidR="00570115" w:rsidRPr="00C05EC9">
        <w:rPr>
          <w:rFonts w:ascii="Times New Roman" w:hAnsi="Times New Roman"/>
        </w:rPr>
        <w:t>этих</w:t>
      </w:r>
      <w:r w:rsidR="00FB1C62" w:rsidRPr="00C05EC9">
        <w:rPr>
          <w:rFonts w:ascii="Times New Roman" w:hAnsi="Times New Roman"/>
        </w:rPr>
        <w:t xml:space="preserve"> замечаний. </w:t>
      </w:r>
      <w:r w:rsidRPr="00C05EC9">
        <w:rPr>
          <w:rFonts w:ascii="Times New Roman" w:hAnsi="Times New Roman"/>
        </w:rPr>
        <w:t>В таком случае Заказчик не подписывает акт сдачи-приёма</w:t>
      </w:r>
      <w:r w:rsidR="0062163E" w:rsidRPr="00C05EC9">
        <w:rPr>
          <w:rFonts w:ascii="Times New Roman" w:hAnsi="Times New Roman"/>
        </w:rPr>
        <w:t xml:space="preserve"> услуг</w:t>
      </w:r>
      <w:r w:rsidRPr="00C05EC9">
        <w:rPr>
          <w:rFonts w:ascii="Times New Roman" w:hAnsi="Times New Roman"/>
        </w:rPr>
        <w:t>.</w:t>
      </w:r>
    </w:p>
    <w:p w14:paraId="164E7FB4" w14:textId="77777777" w:rsidR="003E62DF" w:rsidRPr="00C05EC9" w:rsidRDefault="00BC6DE4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 </w:t>
      </w:r>
      <w:r w:rsidRPr="00A67268">
        <w:rPr>
          <w:rFonts w:ascii="Times New Roman" w:hAnsi="Times New Roman"/>
        </w:rPr>
        <w:t>должен в течение 7 (</w:t>
      </w:r>
      <w:r w:rsidR="004600D0" w:rsidRPr="00A67268">
        <w:rPr>
          <w:rFonts w:ascii="Times New Roman" w:hAnsi="Times New Roman"/>
        </w:rPr>
        <w:t>с</w:t>
      </w:r>
      <w:r w:rsidRPr="00A67268">
        <w:rPr>
          <w:rFonts w:ascii="Times New Roman" w:hAnsi="Times New Roman"/>
        </w:rPr>
        <w:t>еми) календарных дней</w:t>
      </w:r>
      <w:r>
        <w:rPr>
          <w:rFonts w:ascii="Times New Roman" w:hAnsi="Times New Roman"/>
        </w:rPr>
        <w:t xml:space="preserve"> </w:t>
      </w:r>
      <w:r w:rsidR="003E62DF" w:rsidRPr="00C05EC9">
        <w:rPr>
          <w:rFonts w:ascii="Times New Roman" w:hAnsi="Times New Roman"/>
        </w:rPr>
        <w:t>устранить замечания Заказчика и</w:t>
      </w:r>
      <w:r w:rsidR="00570115" w:rsidRPr="00C05EC9">
        <w:rPr>
          <w:rFonts w:ascii="Times New Roman" w:hAnsi="Times New Roman"/>
        </w:rPr>
        <w:t xml:space="preserve"> после их устранения </w:t>
      </w:r>
      <w:r w:rsidR="003E62DF" w:rsidRPr="00C05EC9">
        <w:rPr>
          <w:rFonts w:ascii="Times New Roman" w:hAnsi="Times New Roman"/>
        </w:rPr>
        <w:t>представить Заказчику результат устранения замечаний.</w:t>
      </w:r>
    </w:p>
    <w:p w14:paraId="5C85CFDD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Заказчик должен в течение</w:t>
      </w:r>
      <w:r w:rsidR="004600D0">
        <w:rPr>
          <w:rFonts w:ascii="Times New Roman" w:hAnsi="Times New Roman"/>
        </w:rPr>
        <w:t xml:space="preserve"> 7 (с</w:t>
      </w:r>
      <w:r w:rsidR="0062163E" w:rsidRPr="00C05EC9">
        <w:rPr>
          <w:rFonts w:ascii="Times New Roman" w:hAnsi="Times New Roman"/>
        </w:rPr>
        <w:t xml:space="preserve">еми) календарных дней </w:t>
      </w:r>
      <w:r w:rsidRPr="00C05EC9">
        <w:rPr>
          <w:rFonts w:ascii="Times New Roman" w:hAnsi="Times New Roman"/>
        </w:rPr>
        <w:t xml:space="preserve">со дня получения результата устранения замечаний проверить этот результат и в </w:t>
      </w:r>
      <w:r w:rsidR="00961CE5">
        <w:rPr>
          <w:rFonts w:ascii="Times New Roman" w:hAnsi="Times New Roman"/>
        </w:rPr>
        <w:t xml:space="preserve">течение </w:t>
      </w:r>
      <w:r w:rsidR="00F5314A">
        <w:rPr>
          <w:rFonts w:ascii="Times New Roman" w:hAnsi="Times New Roman"/>
        </w:rPr>
        <w:t>3 (</w:t>
      </w:r>
      <w:r w:rsidR="004600D0">
        <w:rPr>
          <w:rFonts w:ascii="Times New Roman" w:hAnsi="Times New Roman"/>
        </w:rPr>
        <w:t>т</w:t>
      </w:r>
      <w:r w:rsidR="00F5314A">
        <w:rPr>
          <w:rFonts w:ascii="Times New Roman" w:hAnsi="Times New Roman"/>
        </w:rPr>
        <w:t>рех)</w:t>
      </w:r>
      <w:r w:rsidR="00961CE5">
        <w:rPr>
          <w:rFonts w:ascii="Times New Roman" w:hAnsi="Times New Roman"/>
        </w:rPr>
        <w:t xml:space="preserve"> календарных дней</w:t>
      </w:r>
      <w:r w:rsidRPr="00C05EC9">
        <w:rPr>
          <w:rFonts w:ascii="Times New Roman" w:hAnsi="Times New Roman"/>
        </w:rPr>
        <w:t xml:space="preserve"> либо сообщить Исполнителю о его принятии</w:t>
      </w:r>
      <w:smartTag w:uri="urn:schemas-microsoft-com:office:smarttags" w:element="PersonName">
        <w:r w:rsidRPr="00C05EC9">
          <w:rPr>
            <w:rFonts w:ascii="Times New Roman" w:hAnsi="Times New Roman"/>
          </w:rPr>
          <w:t>,</w:t>
        </w:r>
      </w:smartTag>
      <w:r w:rsidRPr="00C05EC9">
        <w:rPr>
          <w:rFonts w:ascii="Times New Roman" w:hAnsi="Times New Roman"/>
        </w:rPr>
        <w:t xml:space="preserve"> либо сообщить Исполнителю мотивированные замечания. В случае принятия результата устранения замечаний Заказчик должен в течение указанного в настоящем пункте срока подписать оба эк</w:t>
      </w:r>
      <w:r w:rsidR="00973E91" w:rsidRPr="00C05EC9">
        <w:rPr>
          <w:rFonts w:ascii="Times New Roman" w:hAnsi="Times New Roman"/>
        </w:rPr>
        <w:t>земпляра акта сдачи-</w:t>
      </w:r>
      <w:r w:rsidRPr="00C05EC9">
        <w:rPr>
          <w:rFonts w:ascii="Times New Roman" w:hAnsi="Times New Roman"/>
        </w:rPr>
        <w:t xml:space="preserve">приёма </w:t>
      </w:r>
      <w:r w:rsidR="0062163E" w:rsidRPr="00C05EC9">
        <w:rPr>
          <w:rFonts w:ascii="Times New Roman" w:hAnsi="Times New Roman"/>
        </w:rPr>
        <w:t xml:space="preserve">услуг </w:t>
      </w:r>
      <w:r w:rsidRPr="00C05EC9">
        <w:rPr>
          <w:rFonts w:ascii="Times New Roman" w:hAnsi="Times New Roman"/>
        </w:rPr>
        <w:t>и направить один экземпляр Исполнителю.</w:t>
      </w:r>
    </w:p>
    <w:p w14:paraId="14844953" w14:textId="77777777" w:rsidR="003E62DF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Если у Заказчика будут мотивированные замечания к результату устранения замечаний, то такие замечания устраняются Исполнителем и их результат принимается Заказчиком в порядке, аналогичном порядку, определённому в пунктах 3.4–3.6 настоящего договора.</w:t>
      </w:r>
    </w:p>
    <w:p w14:paraId="31FDA82E" w14:textId="77777777" w:rsidR="002E4200" w:rsidRPr="00C05EC9" w:rsidRDefault="0010509C" w:rsidP="0010509C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Услуги</w:t>
      </w:r>
      <w:r w:rsidR="00557C8E">
        <w:rPr>
          <w:rFonts w:ascii="Times New Roman" w:hAnsi="Times New Roman"/>
        </w:rPr>
        <w:t xml:space="preserve"> этапа</w:t>
      </w:r>
      <w:r w:rsidRPr="00C05EC9">
        <w:rPr>
          <w:rFonts w:ascii="Times New Roman" w:hAnsi="Times New Roman"/>
        </w:rPr>
        <w:t xml:space="preserve"> считаются оказанными в момент (день) подписания </w:t>
      </w:r>
      <w:r>
        <w:rPr>
          <w:rFonts w:ascii="Times New Roman" w:hAnsi="Times New Roman"/>
        </w:rPr>
        <w:t xml:space="preserve">обеими сторонами </w:t>
      </w:r>
      <w:r w:rsidRPr="00C05EC9">
        <w:rPr>
          <w:rFonts w:ascii="Times New Roman" w:hAnsi="Times New Roman"/>
        </w:rPr>
        <w:t>акта сдачи-приёма результата</w:t>
      </w:r>
      <w:r w:rsidR="00557C8E">
        <w:rPr>
          <w:rFonts w:ascii="Times New Roman" w:hAnsi="Times New Roman"/>
        </w:rPr>
        <w:t xml:space="preserve"> этапа</w:t>
      </w:r>
      <w:r w:rsidRPr="00C05EC9">
        <w:rPr>
          <w:rFonts w:ascii="Times New Roman" w:hAnsi="Times New Roman"/>
        </w:rPr>
        <w:t xml:space="preserve"> Услуг.</w:t>
      </w:r>
      <w:r>
        <w:rPr>
          <w:rFonts w:ascii="Times New Roman" w:hAnsi="Times New Roman"/>
        </w:rPr>
        <w:t xml:space="preserve"> </w:t>
      </w:r>
      <w:r w:rsidR="002E4200" w:rsidRPr="00C05EC9">
        <w:rPr>
          <w:rFonts w:ascii="Times New Roman" w:hAnsi="Times New Roman"/>
          <w:szCs w:val="18"/>
        </w:rPr>
        <w:t xml:space="preserve">В случае если Заказчик в течение срока, указанного в пункте 3.3 </w:t>
      </w:r>
      <w:r w:rsidR="00FA4162" w:rsidRPr="00C05EC9">
        <w:rPr>
          <w:rFonts w:ascii="Times New Roman" w:hAnsi="Times New Roman"/>
          <w:szCs w:val="18"/>
        </w:rPr>
        <w:t>настоящего</w:t>
      </w:r>
      <w:r w:rsidR="00FA4162">
        <w:rPr>
          <w:rFonts w:ascii="Times New Roman" w:hAnsi="Times New Roman"/>
          <w:szCs w:val="18"/>
        </w:rPr>
        <w:t xml:space="preserve"> </w:t>
      </w:r>
      <w:r w:rsidR="00FA4162" w:rsidRPr="00C05EC9">
        <w:rPr>
          <w:rFonts w:ascii="Times New Roman" w:hAnsi="Times New Roman"/>
          <w:szCs w:val="18"/>
        </w:rPr>
        <w:t>договора</w:t>
      </w:r>
      <w:r w:rsidR="00F83679">
        <w:rPr>
          <w:rFonts w:ascii="Times New Roman" w:hAnsi="Times New Roman"/>
          <w:szCs w:val="18"/>
        </w:rPr>
        <w:t>,</w:t>
      </w:r>
      <w:r w:rsidR="002E4200" w:rsidRPr="00C05EC9">
        <w:rPr>
          <w:rFonts w:ascii="Times New Roman" w:hAnsi="Times New Roman"/>
          <w:szCs w:val="18"/>
        </w:rPr>
        <w:t xml:space="preserve"> не сообщит Исполнителю о принятии результата</w:t>
      </w:r>
      <w:r w:rsidR="00C05EC9" w:rsidRPr="00C05EC9">
        <w:rPr>
          <w:rFonts w:ascii="Times New Roman" w:hAnsi="Times New Roman"/>
          <w:szCs w:val="18"/>
        </w:rPr>
        <w:t xml:space="preserve"> </w:t>
      </w:r>
      <w:r w:rsidR="002E4200" w:rsidRPr="00C05EC9">
        <w:rPr>
          <w:rFonts w:ascii="Times New Roman" w:hAnsi="Times New Roman"/>
          <w:szCs w:val="18"/>
        </w:rPr>
        <w:t>оказания Услуг или не сообщит Исполнителю мотивированные замечания к результату оказания Услуг, то считается, что результат Услуг принят Заказчиком без замечаний. С этого</w:t>
      </w:r>
      <w:r w:rsidR="002E4200" w:rsidRPr="00C05EC9">
        <w:rPr>
          <w:rFonts w:ascii="Times New Roman" w:hAnsi="Times New Roman"/>
          <w:szCs w:val="24"/>
        </w:rPr>
        <w:t xml:space="preserve"> момента акт </w:t>
      </w:r>
      <w:r w:rsidR="002E4200" w:rsidRPr="00C05EC9">
        <w:rPr>
          <w:rFonts w:ascii="Times New Roman" w:hAnsi="Times New Roman"/>
        </w:rPr>
        <w:t>сдачи-приёма Услуг</w:t>
      </w:r>
      <w:r w:rsidR="002E4200" w:rsidRPr="00C05EC9">
        <w:rPr>
          <w:rFonts w:ascii="Times New Roman" w:hAnsi="Times New Roman"/>
          <w:szCs w:val="24"/>
        </w:rPr>
        <w:t>, подписанный одной Исполнителем, становится бесспорным документом, подтверждающим факт исполнения Исполнителем своих обязательств по настоящему договору.</w:t>
      </w:r>
    </w:p>
    <w:p w14:paraId="6B29BAEF" w14:textId="77777777" w:rsidR="004F372B" w:rsidRDefault="008D1193" w:rsidP="0023696A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 случае возникновения у Заказчика необходимост</w:t>
      </w:r>
      <w:r w:rsidR="00EB4BEB" w:rsidRPr="00C05EC9">
        <w:rPr>
          <w:rFonts w:ascii="Times New Roman" w:hAnsi="Times New Roman"/>
        </w:rPr>
        <w:t>и</w:t>
      </w:r>
      <w:r w:rsidRPr="00C05EC9">
        <w:rPr>
          <w:rFonts w:ascii="Times New Roman" w:hAnsi="Times New Roman"/>
        </w:rPr>
        <w:t xml:space="preserve"> </w:t>
      </w:r>
      <w:r w:rsidR="0062163E" w:rsidRPr="00C05EC9">
        <w:rPr>
          <w:rFonts w:ascii="Times New Roman" w:hAnsi="Times New Roman"/>
        </w:rPr>
        <w:t>оказания дополнительных услуг</w:t>
      </w:r>
      <w:r w:rsidRPr="00C05EC9">
        <w:rPr>
          <w:rFonts w:ascii="Times New Roman" w:hAnsi="Times New Roman"/>
        </w:rPr>
        <w:t xml:space="preserve">, не включенных в </w:t>
      </w:r>
      <w:r w:rsidR="0062163E" w:rsidRPr="00C05EC9">
        <w:rPr>
          <w:rFonts w:ascii="Times New Roman" w:hAnsi="Times New Roman"/>
        </w:rPr>
        <w:t>Т</w:t>
      </w:r>
      <w:r w:rsidRPr="00C05EC9">
        <w:rPr>
          <w:rFonts w:ascii="Times New Roman" w:hAnsi="Times New Roman"/>
        </w:rPr>
        <w:t>ехническое задание к настоящему договору</w:t>
      </w:r>
      <w:smartTag w:uri="urn:schemas-microsoft-com:office:smarttags" w:element="PersonName">
        <w:r w:rsidR="00074716" w:rsidRPr="00C05EC9">
          <w:rPr>
            <w:rFonts w:ascii="Times New Roman" w:hAnsi="Times New Roman"/>
          </w:rPr>
          <w:t>,</w:t>
        </w:r>
      </w:smartTag>
      <w:r w:rsidRPr="00C05EC9">
        <w:rPr>
          <w:rFonts w:ascii="Times New Roman" w:hAnsi="Times New Roman"/>
        </w:rPr>
        <w:t xml:space="preserve"> </w:t>
      </w:r>
      <w:r w:rsidR="00EB4BEB" w:rsidRPr="00C05EC9">
        <w:rPr>
          <w:rFonts w:ascii="Times New Roman" w:hAnsi="Times New Roman"/>
        </w:rPr>
        <w:t>соглашения</w:t>
      </w:r>
      <w:r w:rsidR="00074716" w:rsidRPr="00C05EC9">
        <w:rPr>
          <w:rFonts w:ascii="Times New Roman" w:hAnsi="Times New Roman"/>
        </w:rPr>
        <w:t xml:space="preserve"> </w:t>
      </w:r>
      <w:r w:rsidR="0062163E" w:rsidRPr="00C05EC9">
        <w:rPr>
          <w:rFonts w:ascii="Times New Roman" w:hAnsi="Times New Roman"/>
        </w:rPr>
        <w:t xml:space="preserve">об оказании этих услуг </w:t>
      </w:r>
      <w:r w:rsidRPr="00C05EC9">
        <w:rPr>
          <w:rFonts w:ascii="Times New Roman" w:hAnsi="Times New Roman"/>
        </w:rPr>
        <w:t>оформляются Дополнительным соглашением к настоящему договору.</w:t>
      </w:r>
    </w:p>
    <w:p w14:paraId="70C86D9A" w14:textId="77777777" w:rsidR="003E62DF" w:rsidRPr="00C05EC9" w:rsidRDefault="00D37356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Стоимость Услуг</w:t>
      </w:r>
      <w:r w:rsidR="003E0A54" w:rsidRPr="00C05EC9">
        <w:rPr>
          <w:rFonts w:ascii="Times New Roman" w:hAnsi="Times New Roman"/>
          <w:b/>
        </w:rPr>
        <w:t xml:space="preserve"> </w:t>
      </w:r>
      <w:r w:rsidR="003E62DF" w:rsidRPr="00C05EC9">
        <w:rPr>
          <w:rFonts w:ascii="Times New Roman" w:hAnsi="Times New Roman"/>
          <w:b/>
        </w:rPr>
        <w:t>и порядок расчётов</w:t>
      </w:r>
    </w:p>
    <w:p w14:paraId="542194CC" w14:textId="074B7E3A" w:rsidR="00403A6C" w:rsidRPr="00FC42A8" w:rsidRDefault="00403A6C" w:rsidP="00403A6C">
      <w:pPr>
        <w:pStyle w:val="BodyText22"/>
        <w:numPr>
          <w:ilvl w:val="1"/>
          <w:numId w:val="1"/>
        </w:numPr>
        <w:spacing w:after="80"/>
        <w:ind w:left="493" w:hanging="493"/>
        <w:rPr>
          <w:rFonts w:ascii="Times New Roman" w:hAnsi="Times New Roman"/>
        </w:rPr>
      </w:pPr>
      <w:bookmarkStart w:id="2" w:name="_Hlk5989301"/>
      <w:r w:rsidRPr="00FC42A8">
        <w:rPr>
          <w:rFonts w:ascii="Times New Roman" w:hAnsi="Times New Roman"/>
        </w:rPr>
        <w:t>Общая с</w:t>
      </w:r>
      <w:r w:rsidR="00D37356" w:rsidRPr="00FC42A8">
        <w:rPr>
          <w:rFonts w:ascii="Times New Roman" w:hAnsi="Times New Roman"/>
        </w:rPr>
        <w:t>тоимость Услуг</w:t>
      </w:r>
      <w:r w:rsidRPr="00FC42A8">
        <w:rPr>
          <w:rFonts w:ascii="Times New Roman" w:hAnsi="Times New Roman"/>
        </w:rPr>
        <w:t xml:space="preserve"> по настоящему договору</w:t>
      </w:r>
      <w:r w:rsidR="003E62DF" w:rsidRPr="00FC42A8">
        <w:rPr>
          <w:rFonts w:ascii="Times New Roman" w:hAnsi="Times New Roman"/>
        </w:rPr>
        <w:t xml:space="preserve"> составляет </w:t>
      </w:r>
      <w:r w:rsidR="00D61DAC">
        <w:rPr>
          <w:rFonts w:ascii="Times New Roman" w:hAnsi="Times New Roman"/>
        </w:rPr>
        <w:t>_______</w:t>
      </w:r>
      <w:r w:rsidR="00A1481D" w:rsidRPr="00FC42A8">
        <w:rPr>
          <w:rFonts w:ascii="Times New Roman" w:hAnsi="Times New Roman"/>
        </w:rPr>
        <w:t xml:space="preserve"> (</w:t>
      </w:r>
      <w:r w:rsidR="00D61DAC">
        <w:rPr>
          <w:rFonts w:ascii="Times New Roman" w:hAnsi="Times New Roman"/>
        </w:rPr>
        <w:t>________</w:t>
      </w:r>
      <w:r w:rsidR="00D84820" w:rsidRPr="00FC42A8">
        <w:rPr>
          <w:rFonts w:ascii="Times New Roman" w:hAnsi="Times New Roman"/>
        </w:rPr>
        <w:t>) рублей</w:t>
      </w:r>
      <w:r w:rsidR="00651A17" w:rsidRPr="00FC42A8">
        <w:rPr>
          <w:rFonts w:ascii="Times New Roman" w:hAnsi="Times New Roman"/>
        </w:rPr>
        <w:t>.</w:t>
      </w:r>
    </w:p>
    <w:bookmarkEnd w:id="2"/>
    <w:p w14:paraId="01E11901" w14:textId="77777777" w:rsidR="00FC42A8" w:rsidRPr="00C05EC9" w:rsidRDefault="00FC42A8" w:rsidP="00FC42A8">
      <w:pPr>
        <w:pStyle w:val="BodyText22"/>
        <w:numPr>
          <w:ilvl w:val="1"/>
          <w:numId w:val="1"/>
        </w:numPr>
        <w:spacing w:after="80"/>
        <w:ind w:left="493" w:hanging="493"/>
        <w:rPr>
          <w:rFonts w:ascii="Times New Roman" w:hAnsi="Times New Roman"/>
        </w:rPr>
      </w:pPr>
      <w:r w:rsidRPr="00C05EC9">
        <w:rPr>
          <w:rFonts w:ascii="Times New Roman" w:hAnsi="Times New Roman"/>
          <w:szCs w:val="24"/>
        </w:rPr>
        <w:t>Оплата Услуг по настоящему договору производится Заказчиком в следующем порядке:</w:t>
      </w:r>
    </w:p>
    <w:p w14:paraId="3388EDF1" w14:textId="1F19DEA1" w:rsidR="00FC42A8" w:rsidRPr="001958DD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bookmarkStart w:id="3" w:name="_Hlk5989515"/>
      <w:r w:rsidRPr="001958DD">
        <w:rPr>
          <w:rFonts w:ascii="Times New Roman" w:hAnsi="Times New Roman"/>
        </w:rPr>
        <w:t xml:space="preserve">Первый (авансовый) платеж в размере </w:t>
      </w:r>
      <w:r w:rsidR="00D61DAC">
        <w:rPr>
          <w:rFonts w:ascii="Times New Roman" w:hAnsi="Times New Roman"/>
          <w:szCs w:val="24"/>
        </w:rPr>
        <w:t>_______</w:t>
      </w:r>
      <w:r w:rsidRPr="001958DD">
        <w:rPr>
          <w:rFonts w:ascii="Times New Roman" w:hAnsi="Times New Roman"/>
        </w:rPr>
        <w:t xml:space="preserve"> (</w:t>
      </w:r>
      <w:r w:rsidR="00D61DAC">
        <w:rPr>
          <w:rFonts w:ascii="Times New Roman" w:hAnsi="Times New Roman"/>
        </w:rPr>
        <w:t>_______</w:t>
      </w:r>
      <w:r w:rsidRPr="001958DD">
        <w:rPr>
          <w:rFonts w:ascii="Times New Roman" w:hAnsi="Times New Roman"/>
        </w:rPr>
        <w:t xml:space="preserve">) рублей перечисляется Заказчиком Исполнителю в течение </w:t>
      </w:r>
      <w:r>
        <w:rPr>
          <w:rFonts w:ascii="Times New Roman" w:hAnsi="Times New Roman"/>
        </w:rPr>
        <w:t>7</w:t>
      </w:r>
      <w:r w:rsidRPr="001958DD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еми</w:t>
      </w:r>
      <w:r w:rsidRPr="001958DD">
        <w:rPr>
          <w:rFonts w:ascii="Times New Roman" w:hAnsi="Times New Roman"/>
        </w:rPr>
        <w:t xml:space="preserve">) </w:t>
      </w:r>
      <w:r w:rsidRPr="00A67268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</w:t>
      </w:r>
      <w:r w:rsidRPr="001958DD">
        <w:rPr>
          <w:rFonts w:ascii="Times New Roman" w:hAnsi="Times New Roman"/>
        </w:rPr>
        <w:t>дней</w:t>
      </w:r>
      <w:r w:rsidRPr="001958DD">
        <w:rPr>
          <w:rFonts w:ascii="Times New Roman" w:hAnsi="Times New Roman"/>
          <w:szCs w:val="24"/>
        </w:rPr>
        <w:t>, следующих за днем подписания настоящего договора</w:t>
      </w:r>
      <w:r>
        <w:rPr>
          <w:rFonts w:ascii="Times New Roman" w:hAnsi="Times New Roman"/>
          <w:szCs w:val="24"/>
        </w:rPr>
        <w:t>,</w:t>
      </w:r>
      <w:r w:rsidRPr="001958DD">
        <w:rPr>
          <w:rFonts w:ascii="Times New Roman" w:hAnsi="Times New Roman"/>
          <w:szCs w:val="24"/>
        </w:rPr>
        <w:t xml:space="preserve"> на основании выставленного Исполнителем счета.</w:t>
      </w:r>
    </w:p>
    <w:p w14:paraId="271D0155" w14:textId="2581CB29" w:rsidR="00FC42A8" w:rsidRPr="001958DD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r w:rsidRPr="001958DD">
        <w:rPr>
          <w:rFonts w:ascii="Times New Roman" w:hAnsi="Times New Roman"/>
          <w:szCs w:val="24"/>
        </w:rPr>
        <w:t>Второй платеж в размере</w:t>
      </w:r>
      <w:r w:rsidRPr="001958DD">
        <w:rPr>
          <w:rFonts w:ascii="Times New Roman" w:hAnsi="Times New Roman"/>
        </w:rPr>
        <w:t xml:space="preserve"> </w:t>
      </w:r>
      <w:r w:rsidR="00D61DAC">
        <w:rPr>
          <w:rFonts w:ascii="Times New Roman" w:hAnsi="Times New Roman"/>
          <w:szCs w:val="24"/>
        </w:rPr>
        <w:t>__________</w:t>
      </w:r>
      <w:r w:rsidRPr="001958DD">
        <w:rPr>
          <w:rFonts w:ascii="Times New Roman" w:hAnsi="Times New Roman"/>
        </w:rPr>
        <w:t xml:space="preserve"> (</w:t>
      </w:r>
      <w:r w:rsidR="00D61DAC">
        <w:rPr>
          <w:rFonts w:ascii="Times New Roman" w:hAnsi="Times New Roman"/>
        </w:rPr>
        <w:t>__________</w:t>
      </w:r>
      <w:r w:rsidRPr="001958DD">
        <w:rPr>
          <w:rFonts w:ascii="Times New Roman" w:hAnsi="Times New Roman"/>
        </w:rPr>
        <w:t>) рублей перечисляется Заказчиком Исполнителю в течение 5 (</w:t>
      </w:r>
      <w:r>
        <w:rPr>
          <w:rFonts w:ascii="Times New Roman" w:hAnsi="Times New Roman"/>
        </w:rPr>
        <w:t>п</w:t>
      </w:r>
      <w:r w:rsidRPr="001958DD">
        <w:rPr>
          <w:rFonts w:ascii="Times New Roman" w:hAnsi="Times New Roman"/>
        </w:rPr>
        <w:t xml:space="preserve">яти) </w:t>
      </w:r>
      <w:r w:rsidRPr="00A67268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</w:t>
      </w:r>
      <w:r w:rsidRPr="001958DD">
        <w:rPr>
          <w:rFonts w:ascii="Times New Roman" w:hAnsi="Times New Roman"/>
        </w:rPr>
        <w:t>дней</w:t>
      </w:r>
      <w:r w:rsidRPr="001958DD">
        <w:rPr>
          <w:rFonts w:ascii="Times New Roman" w:hAnsi="Times New Roman"/>
          <w:szCs w:val="24"/>
        </w:rPr>
        <w:t xml:space="preserve">, следующих за днем подписания Заказчиком Акта </w:t>
      </w:r>
      <w:r w:rsidRPr="001958DD">
        <w:rPr>
          <w:rFonts w:ascii="Times New Roman" w:hAnsi="Times New Roman"/>
        </w:rPr>
        <w:t xml:space="preserve">сдачи-приёма Услуг </w:t>
      </w:r>
      <w:r>
        <w:rPr>
          <w:rFonts w:ascii="Times New Roman" w:hAnsi="Times New Roman"/>
        </w:rPr>
        <w:t xml:space="preserve">по первому этапу </w:t>
      </w:r>
      <w:r w:rsidRPr="001958DD">
        <w:rPr>
          <w:rFonts w:ascii="Times New Roman" w:hAnsi="Times New Roman"/>
          <w:szCs w:val="24"/>
        </w:rPr>
        <w:t>на основании выставленного Исполнителем счета</w:t>
      </w:r>
      <w:r w:rsidRPr="001958DD">
        <w:rPr>
          <w:rFonts w:ascii="Times New Roman" w:hAnsi="Times New Roman"/>
        </w:rPr>
        <w:t xml:space="preserve">. </w:t>
      </w:r>
    </w:p>
    <w:p w14:paraId="1EC8EF00" w14:textId="1D4B761B" w:rsidR="00FC42A8" w:rsidRPr="001958DD" w:rsidRDefault="00FC42A8" w:rsidP="00FC42A8">
      <w:pPr>
        <w:pStyle w:val="BodyText22"/>
        <w:numPr>
          <w:ilvl w:val="2"/>
          <w:numId w:val="7"/>
        </w:numPr>
        <w:tabs>
          <w:tab w:val="clear" w:pos="360"/>
          <w:tab w:val="num" w:pos="-5187"/>
        </w:tabs>
        <w:spacing w:after="80"/>
        <w:ind w:left="1083" w:hanging="39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Третий</w:t>
      </w:r>
      <w:r w:rsidRPr="001958DD">
        <w:rPr>
          <w:rFonts w:ascii="Times New Roman" w:hAnsi="Times New Roman"/>
          <w:szCs w:val="24"/>
        </w:rPr>
        <w:t xml:space="preserve"> платеж в размере</w:t>
      </w:r>
      <w:r w:rsidRPr="001958DD">
        <w:rPr>
          <w:rFonts w:ascii="Times New Roman" w:hAnsi="Times New Roman"/>
        </w:rPr>
        <w:t xml:space="preserve"> </w:t>
      </w:r>
      <w:r w:rsidR="00D61DAC">
        <w:rPr>
          <w:rFonts w:ascii="Times New Roman" w:hAnsi="Times New Roman"/>
          <w:szCs w:val="24"/>
        </w:rPr>
        <w:t>___________</w:t>
      </w:r>
      <w:r w:rsidRPr="001958DD">
        <w:rPr>
          <w:rFonts w:ascii="Times New Roman" w:hAnsi="Times New Roman"/>
        </w:rPr>
        <w:t xml:space="preserve"> (</w:t>
      </w:r>
      <w:r w:rsidR="00D61DAC">
        <w:rPr>
          <w:rFonts w:ascii="Times New Roman" w:hAnsi="Times New Roman"/>
        </w:rPr>
        <w:t>________</w:t>
      </w:r>
      <w:r w:rsidRPr="001958DD">
        <w:rPr>
          <w:rFonts w:ascii="Times New Roman" w:hAnsi="Times New Roman"/>
        </w:rPr>
        <w:t>) рублей перечисляется Заказчиком Исполнителю в течение 5 (</w:t>
      </w:r>
      <w:r>
        <w:rPr>
          <w:rFonts w:ascii="Times New Roman" w:hAnsi="Times New Roman"/>
        </w:rPr>
        <w:t>п</w:t>
      </w:r>
      <w:r w:rsidRPr="001958DD">
        <w:rPr>
          <w:rFonts w:ascii="Times New Roman" w:hAnsi="Times New Roman"/>
        </w:rPr>
        <w:t xml:space="preserve">яти) </w:t>
      </w:r>
      <w:r w:rsidRPr="00A67268">
        <w:rPr>
          <w:rFonts w:ascii="Times New Roman" w:hAnsi="Times New Roman"/>
        </w:rPr>
        <w:t>рабочих</w:t>
      </w:r>
      <w:r>
        <w:rPr>
          <w:rFonts w:ascii="Times New Roman" w:hAnsi="Times New Roman"/>
        </w:rPr>
        <w:t xml:space="preserve"> </w:t>
      </w:r>
      <w:r w:rsidRPr="001958DD">
        <w:rPr>
          <w:rFonts w:ascii="Times New Roman" w:hAnsi="Times New Roman"/>
        </w:rPr>
        <w:t>дней</w:t>
      </w:r>
      <w:r w:rsidRPr="001958DD">
        <w:rPr>
          <w:rFonts w:ascii="Times New Roman" w:hAnsi="Times New Roman"/>
          <w:szCs w:val="24"/>
        </w:rPr>
        <w:t xml:space="preserve">, следующих за днем подписания Заказчиком Акта </w:t>
      </w:r>
      <w:r w:rsidRPr="001958DD">
        <w:rPr>
          <w:rFonts w:ascii="Times New Roman" w:hAnsi="Times New Roman"/>
        </w:rPr>
        <w:t xml:space="preserve">сдачи-приёма Услуг </w:t>
      </w:r>
      <w:r>
        <w:rPr>
          <w:rFonts w:ascii="Times New Roman" w:hAnsi="Times New Roman"/>
        </w:rPr>
        <w:t xml:space="preserve">по второму этапу </w:t>
      </w:r>
      <w:r w:rsidRPr="001958DD">
        <w:rPr>
          <w:rFonts w:ascii="Times New Roman" w:hAnsi="Times New Roman"/>
          <w:szCs w:val="24"/>
        </w:rPr>
        <w:t>на основании выставленного Исполнителем счета</w:t>
      </w:r>
      <w:r w:rsidRPr="001958DD">
        <w:rPr>
          <w:rFonts w:ascii="Times New Roman" w:hAnsi="Times New Roman"/>
        </w:rPr>
        <w:t xml:space="preserve">. </w:t>
      </w:r>
    </w:p>
    <w:bookmarkEnd w:id="3"/>
    <w:p w14:paraId="74F3E753" w14:textId="77777777" w:rsidR="00350CC7" w:rsidRPr="00C05EC9" w:rsidRDefault="003E62DF" w:rsidP="009B2ADC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lastRenderedPageBreak/>
        <w:t xml:space="preserve">Предусмотренное настоящим договором обязательство по </w:t>
      </w:r>
      <w:r w:rsidR="00733D42" w:rsidRPr="00C05EC9">
        <w:rPr>
          <w:rFonts w:ascii="Times New Roman" w:hAnsi="Times New Roman"/>
        </w:rPr>
        <w:t>оплате Услуг</w:t>
      </w:r>
      <w:r w:rsidR="003E0A54" w:rsidRPr="00C05EC9">
        <w:rPr>
          <w:rFonts w:ascii="Times New Roman" w:hAnsi="Times New Roman"/>
        </w:rPr>
        <w:t xml:space="preserve"> </w:t>
      </w:r>
      <w:r w:rsidR="00733D42" w:rsidRPr="00C05EC9">
        <w:rPr>
          <w:rFonts w:ascii="Times New Roman" w:hAnsi="Times New Roman"/>
        </w:rPr>
        <w:t>Заказчиком</w:t>
      </w:r>
      <w:r w:rsidR="003E0A54" w:rsidRPr="00C05EC9">
        <w:rPr>
          <w:rFonts w:ascii="Times New Roman" w:hAnsi="Times New Roman"/>
        </w:rPr>
        <w:t xml:space="preserve"> в пользу </w:t>
      </w:r>
      <w:r w:rsidR="00733D42" w:rsidRPr="00C05EC9">
        <w:rPr>
          <w:rFonts w:ascii="Times New Roman" w:hAnsi="Times New Roman"/>
        </w:rPr>
        <w:t>Исполнителя</w:t>
      </w:r>
      <w:r w:rsidRPr="00C05EC9">
        <w:rPr>
          <w:rFonts w:ascii="Times New Roman" w:hAnsi="Times New Roman"/>
        </w:rPr>
        <w:t xml:space="preserve"> считается выполненным в момент списания всей суммы соответствующего платежа с расчётного счёта </w:t>
      </w:r>
      <w:r w:rsidR="004F372B" w:rsidRPr="00C05EC9">
        <w:rPr>
          <w:rFonts w:ascii="Times New Roman" w:hAnsi="Times New Roman"/>
        </w:rPr>
        <w:t>Заказчика</w:t>
      </w:r>
      <w:r w:rsidR="00350CC7" w:rsidRPr="00C05EC9">
        <w:rPr>
          <w:rFonts w:ascii="Times New Roman" w:hAnsi="Times New Roman"/>
        </w:rPr>
        <w:t>.</w:t>
      </w:r>
    </w:p>
    <w:p w14:paraId="796513F8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Конфиденциальность</w:t>
      </w:r>
    </w:p>
    <w:p w14:paraId="35BC169E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Стороны обязуются не открывать и не разглашать третьим лицам без предварительного письменного согласия другой Стороны конфиденциальную информацию, ставшую известной другой Стороне в связи с выполнением обязательств по Договору в течение </w:t>
      </w:r>
      <w:r w:rsidR="005722C0" w:rsidRPr="00C05EC9">
        <w:rPr>
          <w:rFonts w:ascii="Times New Roman" w:hAnsi="Times New Roman"/>
        </w:rPr>
        <w:t xml:space="preserve">неопределенного периода времени. </w:t>
      </w:r>
    </w:p>
    <w:p w14:paraId="0BBC7941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Обязател</w:t>
      </w:r>
      <w:r w:rsidR="00521780" w:rsidRPr="00C05EC9">
        <w:rPr>
          <w:rFonts w:ascii="Times New Roman" w:hAnsi="Times New Roman"/>
        </w:rPr>
        <w:t>ьства Сторон, установленные п. 5</w:t>
      </w:r>
      <w:r w:rsidR="00F83679">
        <w:rPr>
          <w:rFonts w:ascii="Times New Roman" w:hAnsi="Times New Roman"/>
        </w:rPr>
        <w:t>.1</w:t>
      </w:r>
      <w:r w:rsidRPr="00C05EC9">
        <w:rPr>
          <w:rFonts w:ascii="Times New Roman" w:hAnsi="Times New Roman"/>
        </w:rPr>
        <w:t xml:space="preserve"> Договора, не распространяются на информацию, носящую общедоступный характер, а также на информацию, которую Стороны обязаны представлять органам власти и управления в установленном законодательством </w:t>
      </w:r>
      <w:r w:rsidR="001401C9" w:rsidRPr="00C05EC9">
        <w:rPr>
          <w:rFonts w:ascii="Times New Roman" w:hAnsi="Times New Roman"/>
        </w:rPr>
        <w:t>Р</w:t>
      </w:r>
      <w:r w:rsidR="001401C9">
        <w:rPr>
          <w:rFonts w:ascii="Times New Roman" w:hAnsi="Times New Roman"/>
        </w:rPr>
        <w:t>оссийской Федерации</w:t>
      </w:r>
      <w:r w:rsidR="001401C9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 xml:space="preserve">порядке. </w:t>
      </w:r>
    </w:p>
    <w:p w14:paraId="58845B86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Конфиденциальная информация может быть предоставлена </w:t>
      </w:r>
      <w:r w:rsidR="00521780" w:rsidRPr="00C05EC9">
        <w:rPr>
          <w:rFonts w:ascii="Times New Roman" w:hAnsi="Times New Roman"/>
        </w:rPr>
        <w:t>Исполнителем</w:t>
      </w:r>
      <w:r w:rsidRPr="00C05EC9">
        <w:rPr>
          <w:rFonts w:ascii="Times New Roman" w:hAnsi="Times New Roman"/>
        </w:rPr>
        <w:t xml:space="preserve"> третьим лицам только после письменного разрешения </w:t>
      </w:r>
      <w:r w:rsidR="00521780" w:rsidRPr="00C05EC9">
        <w:rPr>
          <w:rFonts w:ascii="Times New Roman" w:hAnsi="Times New Roman"/>
        </w:rPr>
        <w:t>Заказчика</w:t>
      </w:r>
      <w:r w:rsidRPr="00C05EC9">
        <w:rPr>
          <w:rFonts w:ascii="Times New Roman" w:hAnsi="Times New Roman"/>
        </w:rPr>
        <w:t xml:space="preserve"> и только в целях выполнения обязательств по </w:t>
      </w:r>
      <w:r w:rsidR="00EB2CF6">
        <w:rPr>
          <w:rFonts w:ascii="Times New Roman" w:hAnsi="Times New Roman"/>
        </w:rPr>
        <w:t>настоящему д</w:t>
      </w:r>
      <w:r w:rsidRPr="00C05EC9">
        <w:rPr>
          <w:rFonts w:ascii="Times New Roman" w:hAnsi="Times New Roman"/>
        </w:rPr>
        <w:t xml:space="preserve">оговору и при условии заключения с указанными третьими лицами соглашения о конфиденциальности, аналогичного положениям </w:t>
      </w:r>
      <w:r w:rsidR="00EB2CF6">
        <w:rPr>
          <w:rFonts w:ascii="Times New Roman" w:hAnsi="Times New Roman"/>
        </w:rPr>
        <w:t>Соглашения</w:t>
      </w:r>
      <w:r w:rsidR="00EB2CF6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>о конфиденциальности.</w:t>
      </w:r>
    </w:p>
    <w:p w14:paraId="68B80443" w14:textId="77777777" w:rsidR="00D375A6" w:rsidRPr="00C05EC9" w:rsidRDefault="00D375A6" w:rsidP="00D375A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Конфиденциальная информация может быть предоставлена полностью или частично </w:t>
      </w:r>
      <w:r w:rsidR="00521780" w:rsidRPr="00C05EC9">
        <w:rPr>
          <w:rFonts w:ascii="Times New Roman" w:hAnsi="Times New Roman"/>
        </w:rPr>
        <w:t>Исполнителем</w:t>
      </w:r>
      <w:r w:rsidRPr="00C05EC9">
        <w:rPr>
          <w:rFonts w:ascii="Times New Roman" w:hAnsi="Times New Roman"/>
        </w:rPr>
        <w:t xml:space="preserve"> своим </w:t>
      </w:r>
      <w:r w:rsidR="001401C9">
        <w:rPr>
          <w:rFonts w:ascii="Times New Roman" w:hAnsi="Times New Roman"/>
        </w:rPr>
        <w:t>работникам</w:t>
      </w:r>
      <w:r w:rsidR="001401C9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 xml:space="preserve">без письменного разрешения </w:t>
      </w:r>
      <w:r w:rsidR="00521780" w:rsidRPr="00C05EC9">
        <w:rPr>
          <w:rFonts w:ascii="Times New Roman" w:hAnsi="Times New Roman"/>
        </w:rPr>
        <w:t>Заказчика</w:t>
      </w:r>
      <w:r w:rsidRPr="00C05EC9">
        <w:rPr>
          <w:rFonts w:ascii="Times New Roman" w:hAnsi="Times New Roman"/>
        </w:rPr>
        <w:t xml:space="preserve"> только в целях выполнения обязательств по</w:t>
      </w:r>
      <w:r w:rsidR="00EB2CF6">
        <w:rPr>
          <w:rFonts w:ascii="Times New Roman" w:hAnsi="Times New Roman"/>
        </w:rPr>
        <w:t xml:space="preserve"> настоящему</w:t>
      </w:r>
      <w:r w:rsidRPr="00C05EC9">
        <w:rPr>
          <w:rFonts w:ascii="Times New Roman" w:hAnsi="Times New Roman"/>
        </w:rPr>
        <w:t xml:space="preserve"> </w:t>
      </w:r>
      <w:r w:rsidR="00EB2CF6">
        <w:rPr>
          <w:rFonts w:ascii="Times New Roman" w:hAnsi="Times New Roman"/>
        </w:rPr>
        <w:t>дог</w:t>
      </w:r>
      <w:r w:rsidRPr="00C05EC9">
        <w:rPr>
          <w:rFonts w:ascii="Times New Roman" w:hAnsi="Times New Roman"/>
        </w:rPr>
        <w:t xml:space="preserve">овору и при условии заключения с указанными </w:t>
      </w:r>
      <w:r w:rsidR="001401C9">
        <w:rPr>
          <w:rFonts w:ascii="Times New Roman" w:hAnsi="Times New Roman"/>
        </w:rPr>
        <w:t>работниками</w:t>
      </w:r>
      <w:r w:rsidR="001401C9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 xml:space="preserve">соглашения о конфиденциальности, аналогичного положениям </w:t>
      </w:r>
      <w:r w:rsidR="00EB2CF6">
        <w:rPr>
          <w:rFonts w:ascii="Times New Roman" w:hAnsi="Times New Roman"/>
        </w:rPr>
        <w:t>Соглашения</w:t>
      </w:r>
      <w:r w:rsidR="00EB2CF6" w:rsidRPr="00C05EC9">
        <w:rPr>
          <w:rFonts w:ascii="Times New Roman" w:hAnsi="Times New Roman"/>
        </w:rPr>
        <w:t xml:space="preserve"> </w:t>
      </w:r>
      <w:r w:rsidRPr="00C05EC9">
        <w:rPr>
          <w:rFonts w:ascii="Times New Roman" w:hAnsi="Times New Roman"/>
        </w:rPr>
        <w:t>о конфиденциальности.</w:t>
      </w:r>
    </w:p>
    <w:p w14:paraId="76885D59" w14:textId="77777777" w:rsidR="00EB2CF6" w:rsidRPr="00C05EC9" w:rsidRDefault="00EB2CF6" w:rsidP="00EB2CF6">
      <w:pPr>
        <w:pStyle w:val="BodyText22"/>
        <w:numPr>
          <w:ilvl w:val="1"/>
          <w:numId w:val="1"/>
        </w:numPr>
        <w:spacing w:after="80"/>
        <w:rPr>
          <w:rFonts w:ascii="Times New Roman" w:hAnsi="Times New Roman"/>
        </w:rPr>
      </w:pPr>
      <w:r w:rsidRPr="006A40A8">
        <w:rPr>
          <w:rFonts w:ascii="Times New Roman" w:hAnsi="Times New Roman"/>
        </w:rPr>
        <w:t xml:space="preserve">Стороны договорились, что разработанные или полученные Заказчиком по </w:t>
      </w:r>
      <w:r>
        <w:rPr>
          <w:rFonts w:ascii="Times New Roman" w:hAnsi="Times New Roman"/>
        </w:rPr>
        <w:t>настоящему д</w:t>
      </w:r>
      <w:r w:rsidRPr="006A40A8">
        <w:rPr>
          <w:rFonts w:ascii="Times New Roman" w:hAnsi="Times New Roman"/>
        </w:rPr>
        <w:t xml:space="preserve">оговору или в связи с ним документы и информация становятся собственностью Заказчика после подписания акта сдачи-приема услуг и </w:t>
      </w:r>
      <w:r>
        <w:rPr>
          <w:rFonts w:ascii="Times New Roman" w:hAnsi="Times New Roman"/>
        </w:rPr>
        <w:t xml:space="preserve">надлежащего исполнения </w:t>
      </w:r>
      <w:r w:rsidRPr="006A40A8">
        <w:rPr>
          <w:rFonts w:ascii="Times New Roman" w:hAnsi="Times New Roman"/>
        </w:rPr>
        <w:t>Заказчиком обязательств по оплат</w:t>
      </w:r>
      <w:r>
        <w:rPr>
          <w:rFonts w:ascii="Times New Roman" w:hAnsi="Times New Roman"/>
        </w:rPr>
        <w:t>е</w:t>
      </w:r>
      <w:r w:rsidRPr="006A40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слуг в порядке, определенным настоящим </w:t>
      </w:r>
      <w:r w:rsidRPr="006A40A8">
        <w:rPr>
          <w:rFonts w:ascii="Times New Roman" w:hAnsi="Times New Roman"/>
        </w:rPr>
        <w:t>договор</w:t>
      </w:r>
      <w:r>
        <w:rPr>
          <w:rFonts w:ascii="Times New Roman" w:hAnsi="Times New Roman"/>
        </w:rPr>
        <w:t>ом</w:t>
      </w:r>
      <w:r w:rsidR="001401C9">
        <w:rPr>
          <w:rFonts w:ascii="Times New Roman" w:hAnsi="Times New Roman"/>
        </w:rPr>
        <w:t xml:space="preserve"> и не подлежат передаче</w:t>
      </w:r>
      <w:r w:rsidRPr="006A40A8">
        <w:rPr>
          <w:rFonts w:ascii="Times New Roman" w:hAnsi="Times New Roman"/>
        </w:rPr>
        <w:t xml:space="preserve"> третьим лицам,</w:t>
      </w:r>
      <w:r w:rsidRPr="00C05EC9">
        <w:rPr>
          <w:rFonts w:ascii="Times New Roman" w:hAnsi="Times New Roman"/>
        </w:rPr>
        <w:t xml:space="preserve"> за исключением случаев, предусмотренных законодательством Российской Федерации.</w:t>
      </w:r>
    </w:p>
    <w:p w14:paraId="79484985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Ответственность Сторон</w:t>
      </w:r>
    </w:p>
    <w:p w14:paraId="6539625C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В случае нарушения Исполнителем срока передачи Заказчику результата </w:t>
      </w:r>
      <w:r w:rsidR="007201CF" w:rsidRPr="00C05EC9">
        <w:rPr>
          <w:rFonts w:ascii="Times New Roman" w:hAnsi="Times New Roman"/>
        </w:rPr>
        <w:t>Услуг</w:t>
      </w:r>
      <w:r w:rsidRPr="00C05EC9">
        <w:rPr>
          <w:rFonts w:ascii="Times New Roman" w:hAnsi="Times New Roman"/>
        </w:rPr>
        <w:t xml:space="preserve"> (</w:t>
      </w:r>
      <w:r w:rsidR="00AA7055" w:rsidRPr="00C05EC9">
        <w:rPr>
          <w:rFonts w:ascii="Times New Roman" w:hAnsi="Times New Roman"/>
        </w:rPr>
        <w:t>пункт 2.</w:t>
      </w:r>
      <w:r w:rsidR="00EB2CF6">
        <w:rPr>
          <w:rFonts w:ascii="Times New Roman" w:hAnsi="Times New Roman"/>
        </w:rPr>
        <w:t>1</w:t>
      </w:r>
      <w:r w:rsidR="00AA7055" w:rsidRPr="00C05EC9">
        <w:rPr>
          <w:rFonts w:ascii="Times New Roman" w:hAnsi="Times New Roman"/>
        </w:rPr>
        <w:t xml:space="preserve">. и </w:t>
      </w:r>
      <w:r w:rsidRPr="00C05EC9">
        <w:rPr>
          <w:rFonts w:ascii="Times New Roman" w:hAnsi="Times New Roman"/>
        </w:rPr>
        <w:t>пункт 3.2 настоящего договора) и/или срока устранения замечаний Заказчика, возникших по вине Исполнителя</w:t>
      </w:r>
      <w:r w:rsidR="00CA138D" w:rsidRPr="00C05EC9">
        <w:rPr>
          <w:rFonts w:ascii="Times New Roman" w:hAnsi="Times New Roman"/>
        </w:rPr>
        <w:t xml:space="preserve"> более чем на </w:t>
      </w:r>
      <w:r w:rsidR="00F83679">
        <w:rPr>
          <w:rFonts w:ascii="Times New Roman" w:hAnsi="Times New Roman"/>
        </w:rPr>
        <w:t>7 (с</w:t>
      </w:r>
      <w:r w:rsidR="00AA7055" w:rsidRPr="00C05EC9">
        <w:rPr>
          <w:rFonts w:ascii="Times New Roman" w:hAnsi="Times New Roman"/>
        </w:rPr>
        <w:t xml:space="preserve">емь) календарных </w:t>
      </w:r>
      <w:r w:rsidR="00CA138D" w:rsidRPr="00C05EC9">
        <w:rPr>
          <w:rFonts w:ascii="Times New Roman" w:hAnsi="Times New Roman"/>
        </w:rPr>
        <w:t>дней</w:t>
      </w:r>
      <w:r w:rsidRPr="00C05EC9">
        <w:rPr>
          <w:rFonts w:ascii="Times New Roman" w:hAnsi="Times New Roman"/>
        </w:rPr>
        <w:t xml:space="preserve">, Заказчик имеет право потребовать от Исполнителя уплаты пени в размере 0,04% от </w:t>
      </w:r>
      <w:r w:rsidR="007201CF" w:rsidRPr="00C05EC9">
        <w:rPr>
          <w:rFonts w:ascii="Times New Roman" w:hAnsi="Times New Roman"/>
        </w:rPr>
        <w:t>стоимости Услуг</w:t>
      </w:r>
      <w:r w:rsidRPr="00C05EC9">
        <w:rPr>
          <w:rFonts w:ascii="Times New Roman" w:hAnsi="Times New Roman"/>
        </w:rPr>
        <w:t xml:space="preserve"> (пункт 4.1 настоящего договора) за каждый день задержки.</w:t>
      </w:r>
    </w:p>
    <w:p w14:paraId="657F44C0" w14:textId="1903398F" w:rsidR="00744062" w:rsidRPr="00C05EC9" w:rsidRDefault="00CA138D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 случае нарушения Заказчиком срока уплаты плате</w:t>
      </w:r>
      <w:r w:rsidR="00135112" w:rsidRPr="00C05EC9">
        <w:rPr>
          <w:rFonts w:ascii="Times New Roman" w:hAnsi="Times New Roman"/>
        </w:rPr>
        <w:t>жей в соответствии с пунктом 4.2</w:t>
      </w:r>
      <w:r w:rsidRPr="00C05EC9">
        <w:rPr>
          <w:rFonts w:ascii="Times New Roman" w:hAnsi="Times New Roman"/>
        </w:rPr>
        <w:t xml:space="preserve"> настоящего договора более чем на </w:t>
      </w:r>
      <w:r w:rsidR="00AA7055" w:rsidRPr="00C05EC9">
        <w:rPr>
          <w:rFonts w:ascii="Times New Roman" w:hAnsi="Times New Roman"/>
        </w:rPr>
        <w:t>14 (</w:t>
      </w:r>
      <w:r w:rsidR="00F83679">
        <w:rPr>
          <w:rFonts w:ascii="Times New Roman" w:hAnsi="Times New Roman"/>
        </w:rPr>
        <w:t>ч</w:t>
      </w:r>
      <w:r w:rsidR="00AA7055" w:rsidRPr="00C05EC9">
        <w:rPr>
          <w:rFonts w:ascii="Times New Roman" w:hAnsi="Times New Roman"/>
        </w:rPr>
        <w:t xml:space="preserve">етырнадцать) календарных </w:t>
      </w:r>
      <w:r w:rsidRPr="00C05EC9">
        <w:rPr>
          <w:rFonts w:ascii="Times New Roman" w:hAnsi="Times New Roman"/>
        </w:rPr>
        <w:t>дней Исполнитель имеет право потребовать от Заказчика уплаты пени в размере 0,04% от суммы задержанного платежа за каждый день задержки</w:t>
      </w:r>
      <w:r w:rsidR="00DA7950">
        <w:rPr>
          <w:rFonts w:ascii="Times New Roman" w:hAnsi="Times New Roman"/>
        </w:rPr>
        <w:t>, но не более 10 000,00 (десяти тысяч) рублей</w:t>
      </w:r>
      <w:r w:rsidRPr="00C05EC9">
        <w:rPr>
          <w:rFonts w:ascii="Times New Roman" w:hAnsi="Times New Roman"/>
        </w:rPr>
        <w:t>.</w:t>
      </w:r>
    </w:p>
    <w:p w14:paraId="5E7D7814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 xml:space="preserve">В случае предъявления каким-либо третьим лицом претензий по поводу нарушения Заказчиком каких-либо прав этого лица в связи с использованием Заказчиком результата </w:t>
      </w:r>
      <w:r w:rsidR="00396CF1" w:rsidRPr="00C05EC9">
        <w:rPr>
          <w:rFonts w:ascii="Times New Roman" w:hAnsi="Times New Roman"/>
        </w:rPr>
        <w:t>Услуг</w:t>
      </w:r>
      <w:r w:rsidRPr="00C05EC9">
        <w:rPr>
          <w:rFonts w:ascii="Times New Roman" w:hAnsi="Times New Roman"/>
        </w:rPr>
        <w:t xml:space="preserve"> Исполнитель должен за свой счёт урегулировать такие претензии, а если Заказчик понёс какие-либо расходы в связи с такими претензиями Исполнитель должен в полном объёме компенсировать Заказчику понесённые </w:t>
      </w:r>
      <w:r w:rsidR="00AA7055" w:rsidRPr="00C05EC9">
        <w:rPr>
          <w:rFonts w:ascii="Times New Roman" w:hAnsi="Times New Roman"/>
        </w:rPr>
        <w:t xml:space="preserve">документально подтвержденные </w:t>
      </w:r>
      <w:r w:rsidRPr="00C05EC9">
        <w:rPr>
          <w:rFonts w:ascii="Times New Roman" w:hAnsi="Times New Roman"/>
        </w:rPr>
        <w:t>расходы.</w:t>
      </w:r>
    </w:p>
    <w:p w14:paraId="0E747A8D" w14:textId="77777777" w:rsidR="003E62DF" w:rsidRPr="00C05EC9" w:rsidRDefault="003E62DF" w:rsidP="00B9221E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В случае нарушения Исполнителем обязательств по конфиденциальности Заказчик имеет право прекратить настоящий договор без уплаты Исполнителю понесённых расходов и причитающегося вознаграждения, а также потребовать компенсации понесённых убытков.</w:t>
      </w:r>
    </w:p>
    <w:p w14:paraId="258E1A30" w14:textId="77777777" w:rsidR="003E0C4D" w:rsidRPr="00C05EC9" w:rsidRDefault="003E0C4D" w:rsidP="003E0C4D">
      <w:pPr>
        <w:spacing w:after="80"/>
        <w:jc w:val="both"/>
        <w:rPr>
          <w:rFonts w:ascii="Times New Roman" w:hAnsi="Times New Roman"/>
          <w:sz w:val="10"/>
          <w:szCs w:val="10"/>
        </w:rPr>
      </w:pPr>
    </w:p>
    <w:p w14:paraId="578F684C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Порядок разрешения споров</w:t>
      </w:r>
    </w:p>
    <w:p w14:paraId="33A102AD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lastRenderedPageBreak/>
        <w:t>Все споры и разногласия между Сторонами, возни</w:t>
      </w:r>
      <w:r w:rsidR="00AA7055" w:rsidRPr="00C05EC9">
        <w:rPr>
          <w:rFonts w:ascii="Times New Roman" w:hAnsi="Times New Roman"/>
        </w:rPr>
        <w:t>кшие при исполнении настоящего д</w:t>
      </w:r>
      <w:r w:rsidRPr="00C05EC9">
        <w:rPr>
          <w:rFonts w:ascii="Times New Roman" w:hAnsi="Times New Roman"/>
        </w:rPr>
        <w:t xml:space="preserve">оговора, решаются путем переговоров. Переговоры проводятся непосредственно уполномоченными представителями Сторон, с составлением Протокола переговоров или посредством переписки, то есть предоставлением друг другу оригиналов претензий (ответов на претензии). </w:t>
      </w:r>
      <w:r w:rsidR="00B969C2" w:rsidRPr="00C05EC9">
        <w:rPr>
          <w:rFonts w:ascii="Times New Roman" w:hAnsi="Times New Roman"/>
        </w:rPr>
        <w:t xml:space="preserve">Срок для ответа на претензию - </w:t>
      </w:r>
      <w:r w:rsidR="00F83679">
        <w:rPr>
          <w:rFonts w:ascii="Times New Roman" w:hAnsi="Times New Roman"/>
        </w:rPr>
        <w:t>14 (ч</w:t>
      </w:r>
      <w:r w:rsidR="00AA7055" w:rsidRPr="00C05EC9">
        <w:rPr>
          <w:rFonts w:ascii="Times New Roman" w:hAnsi="Times New Roman"/>
        </w:rPr>
        <w:t xml:space="preserve">етырнадцать) календарных </w:t>
      </w:r>
      <w:r w:rsidRPr="00C05EC9">
        <w:rPr>
          <w:rFonts w:ascii="Times New Roman" w:hAnsi="Times New Roman"/>
        </w:rPr>
        <w:t>дней.</w:t>
      </w:r>
    </w:p>
    <w:p w14:paraId="1FE76D37" w14:textId="55DDF850" w:rsidR="003E0C4D" w:rsidRPr="0031476A" w:rsidRDefault="002C75C8" w:rsidP="00BC22CA">
      <w:pPr>
        <w:widowControl w:val="0"/>
        <w:numPr>
          <w:ilvl w:val="1"/>
          <w:numId w:val="1"/>
        </w:numPr>
        <w:spacing w:after="80"/>
        <w:jc w:val="both"/>
        <w:rPr>
          <w:rFonts w:ascii="Times New Roman" w:hAnsi="Times New Roman"/>
          <w:sz w:val="10"/>
          <w:szCs w:val="10"/>
        </w:rPr>
      </w:pPr>
      <w:r w:rsidRPr="0031476A">
        <w:rPr>
          <w:rFonts w:ascii="Times New Roman" w:hAnsi="Times New Roman"/>
        </w:rPr>
        <w:t>В случае недостижения согласия, а именно: полный или частичный отказ от удовлетворения претензии, непредставления ответа на претензию в указанный в пункте</w:t>
      </w:r>
      <w:r w:rsidR="00973E91" w:rsidRPr="0031476A">
        <w:rPr>
          <w:rFonts w:ascii="Times New Roman" w:hAnsi="Times New Roman"/>
        </w:rPr>
        <w:t xml:space="preserve"> 7.1 настоящего договора срок</w:t>
      </w:r>
      <w:r w:rsidRPr="0031476A">
        <w:rPr>
          <w:rFonts w:ascii="Times New Roman" w:hAnsi="Times New Roman"/>
        </w:rPr>
        <w:t>, равно как</w:t>
      </w:r>
      <w:r w:rsidR="00B969C2" w:rsidRPr="0031476A">
        <w:rPr>
          <w:rFonts w:ascii="Times New Roman" w:hAnsi="Times New Roman"/>
        </w:rPr>
        <w:t xml:space="preserve"> неудовлетворение претензии в 10</w:t>
      </w:r>
      <w:r w:rsidRPr="0031476A">
        <w:rPr>
          <w:rFonts w:ascii="Times New Roman" w:hAnsi="Times New Roman"/>
        </w:rPr>
        <w:t>-дневный срок с момента предоставления ответа с согласием об удовлетворении претензии, - спор подлежит передаче на рассмотрение Арбитражного суда</w:t>
      </w:r>
      <w:r w:rsidR="003E69A6" w:rsidRPr="0031476A">
        <w:rPr>
          <w:rFonts w:ascii="Times New Roman" w:hAnsi="Times New Roman"/>
        </w:rPr>
        <w:t xml:space="preserve"> Чукотского автономного округа </w:t>
      </w:r>
      <w:r w:rsidRPr="0031476A">
        <w:rPr>
          <w:rFonts w:ascii="Times New Roman" w:hAnsi="Times New Roman"/>
        </w:rPr>
        <w:t>в соответствии с нормами де</w:t>
      </w:r>
      <w:r w:rsidR="008C0C43" w:rsidRPr="0031476A">
        <w:rPr>
          <w:rFonts w:ascii="Times New Roman" w:hAnsi="Times New Roman"/>
        </w:rPr>
        <w:t xml:space="preserve">йствующего законодательства </w:t>
      </w:r>
      <w:r w:rsidR="001401C9" w:rsidRPr="0031476A">
        <w:rPr>
          <w:rFonts w:ascii="Times New Roman" w:hAnsi="Times New Roman"/>
        </w:rPr>
        <w:t>Россий</w:t>
      </w:r>
      <w:r w:rsidR="005912DB" w:rsidRPr="0031476A">
        <w:rPr>
          <w:rFonts w:ascii="Times New Roman" w:hAnsi="Times New Roman"/>
        </w:rPr>
        <w:t>с</w:t>
      </w:r>
      <w:r w:rsidR="001401C9" w:rsidRPr="0031476A">
        <w:rPr>
          <w:rFonts w:ascii="Times New Roman" w:hAnsi="Times New Roman"/>
        </w:rPr>
        <w:t>кой Федерации</w:t>
      </w:r>
      <w:r w:rsidR="008C0C43" w:rsidRPr="0031476A">
        <w:rPr>
          <w:rFonts w:ascii="Times New Roman" w:hAnsi="Times New Roman"/>
        </w:rPr>
        <w:t>.</w:t>
      </w:r>
      <w:r w:rsidRPr="0031476A">
        <w:rPr>
          <w:rFonts w:ascii="Times New Roman" w:hAnsi="Times New Roman"/>
        </w:rPr>
        <w:t xml:space="preserve"> </w:t>
      </w:r>
    </w:p>
    <w:p w14:paraId="0C559759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</w:rPr>
      </w:pPr>
      <w:r w:rsidRPr="00C05EC9">
        <w:rPr>
          <w:rFonts w:ascii="Times New Roman" w:hAnsi="Times New Roman"/>
          <w:b/>
        </w:rPr>
        <w:t>Непреодолимая сила</w:t>
      </w:r>
    </w:p>
    <w:p w14:paraId="4A9BE5EE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Стороны не несут ответственность за неисполнение обязательств по договору, если исполнение оказалось невозможным вследствие непреодолимой силы, т.е. форс-мажорных обстоятельств, таких как: стихийные явления природного характера, война или военные действия, которые начались после заключения настоящего договора, если эти обстоятельства и действия повлияли на исполнение сторонами обязательств по договору.</w:t>
      </w:r>
    </w:p>
    <w:p w14:paraId="59D0C8EE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При наступлении форс-мажорных обстоятельств, срок исполнения обязательств для стороны, испытывающей воздействие форс-мажорных обстоятельств, отодвигается на срок их действия и ликвидации последствий.</w:t>
      </w:r>
    </w:p>
    <w:p w14:paraId="39B93AC3" w14:textId="77777777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Сторона, для которой возникли форс-мажорные обстоятельства, должна не позднее трех суток со дня их наступления письменно информировать другую сторону об их наступлении и предположительном сроке прекращения и представить подтверждающие факт наступления форс-мажорных обстоятельст</w:t>
      </w:r>
      <w:r w:rsidR="001401C9">
        <w:rPr>
          <w:rFonts w:ascii="Times New Roman" w:hAnsi="Times New Roman"/>
        </w:rPr>
        <w:t xml:space="preserve">в доказательства. </w:t>
      </w:r>
    </w:p>
    <w:p w14:paraId="12101EB0" w14:textId="177CD229" w:rsidR="002C75C8" w:rsidRPr="00C05EC9" w:rsidRDefault="002C75C8" w:rsidP="002C75C8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C05EC9">
        <w:rPr>
          <w:rFonts w:ascii="Times New Roman" w:hAnsi="Times New Roman"/>
        </w:rPr>
        <w:t>Если Сторона не направит или несвоевременно направит изв</w:t>
      </w:r>
      <w:r w:rsidR="00F83679">
        <w:rPr>
          <w:rFonts w:ascii="Times New Roman" w:hAnsi="Times New Roman"/>
        </w:rPr>
        <w:t>ещение, предусмотренное в п.8.3</w:t>
      </w:r>
      <w:r w:rsidR="00AA7055" w:rsidRPr="00C05EC9">
        <w:rPr>
          <w:rFonts w:ascii="Times New Roman" w:hAnsi="Times New Roman"/>
        </w:rPr>
        <w:t xml:space="preserve"> договора</w:t>
      </w:r>
      <w:r w:rsidRPr="00C05EC9">
        <w:rPr>
          <w:rFonts w:ascii="Times New Roman" w:hAnsi="Times New Roman"/>
        </w:rPr>
        <w:t xml:space="preserve">, то она обязана возместить другой Стороне убытки, причиненные </w:t>
      </w:r>
      <w:r w:rsidR="00142A75" w:rsidRPr="00C05EC9">
        <w:rPr>
          <w:rFonts w:ascii="Times New Roman" w:hAnsi="Times New Roman"/>
        </w:rPr>
        <w:t>неизвещением</w:t>
      </w:r>
      <w:r w:rsidRPr="00C05EC9">
        <w:rPr>
          <w:rFonts w:ascii="Times New Roman" w:hAnsi="Times New Roman"/>
        </w:rPr>
        <w:t xml:space="preserve"> (несвоевременным извещением) о факте наступления о</w:t>
      </w:r>
      <w:r w:rsidR="00F83679">
        <w:rPr>
          <w:rFonts w:ascii="Times New Roman" w:hAnsi="Times New Roman"/>
        </w:rPr>
        <w:t>бстоятельств, указанных в п.8.1</w:t>
      </w:r>
      <w:r w:rsidR="00D44B3C" w:rsidRPr="00C05EC9">
        <w:rPr>
          <w:rFonts w:ascii="Times New Roman" w:hAnsi="Times New Roman"/>
        </w:rPr>
        <w:t xml:space="preserve"> договора.</w:t>
      </w:r>
      <w:r w:rsidR="00DA7950">
        <w:rPr>
          <w:rFonts w:ascii="Times New Roman" w:hAnsi="Times New Roman"/>
        </w:rPr>
        <w:t xml:space="preserve"> Упущенная выгода возмещению не подлежит.</w:t>
      </w:r>
    </w:p>
    <w:p w14:paraId="3D66B83D" w14:textId="3F8C065B" w:rsidR="006D5583" w:rsidRPr="005C6150" w:rsidRDefault="002C75C8" w:rsidP="00BC22CA">
      <w:pPr>
        <w:numPr>
          <w:ilvl w:val="1"/>
          <w:numId w:val="1"/>
        </w:numPr>
        <w:spacing w:after="80"/>
        <w:jc w:val="both"/>
        <w:rPr>
          <w:rFonts w:ascii="Times New Roman" w:hAnsi="Times New Roman"/>
        </w:rPr>
      </w:pPr>
      <w:r w:rsidRPr="0031476A">
        <w:rPr>
          <w:rFonts w:ascii="Times New Roman" w:hAnsi="Times New Roman"/>
        </w:rPr>
        <w:t>Если действие обстоятельств непреодоли</w:t>
      </w:r>
      <w:r w:rsidR="00F83679" w:rsidRPr="0031476A">
        <w:rPr>
          <w:rFonts w:ascii="Times New Roman" w:hAnsi="Times New Roman"/>
        </w:rPr>
        <w:t>мой силы продолжается более 2 (д</w:t>
      </w:r>
      <w:r w:rsidRPr="0031476A">
        <w:rPr>
          <w:rFonts w:ascii="Times New Roman" w:hAnsi="Times New Roman"/>
        </w:rPr>
        <w:t>вух) месяцев</w:t>
      </w:r>
      <w:smartTag w:uri="urn:schemas-microsoft-com:office:smarttags" w:element="PersonName">
        <w:r w:rsidRPr="0031476A">
          <w:rPr>
            <w:rFonts w:ascii="Times New Roman" w:hAnsi="Times New Roman"/>
          </w:rPr>
          <w:t>,</w:t>
        </w:r>
      </w:smartTag>
      <w:r w:rsidRPr="0031476A">
        <w:rPr>
          <w:rFonts w:ascii="Times New Roman" w:hAnsi="Times New Roman"/>
        </w:rPr>
        <w:t xml:space="preserve"> Стороны имеют право на досрочное расторжение настоящего Договора по обоюдному согласию.</w:t>
      </w:r>
    </w:p>
    <w:p w14:paraId="28B6D2C7" w14:textId="77777777" w:rsidR="003E62DF" w:rsidRPr="00C05EC9" w:rsidRDefault="003E62DF" w:rsidP="00B9221E">
      <w:pPr>
        <w:numPr>
          <w:ilvl w:val="0"/>
          <w:numId w:val="1"/>
        </w:numPr>
        <w:spacing w:after="80"/>
        <w:jc w:val="center"/>
        <w:rPr>
          <w:rFonts w:ascii="Times New Roman" w:hAnsi="Times New Roman"/>
          <w:b/>
          <w:szCs w:val="24"/>
        </w:rPr>
      </w:pPr>
      <w:r w:rsidRPr="00C05EC9">
        <w:rPr>
          <w:rFonts w:ascii="Times New Roman" w:hAnsi="Times New Roman"/>
          <w:b/>
          <w:szCs w:val="24"/>
        </w:rPr>
        <w:t>Приложения</w:t>
      </w:r>
    </w:p>
    <w:p w14:paraId="08C0F53D" w14:textId="6962D3F8" w:rsidR="003E62DF" w:rsidRPr="00C05EC9" w:rsidRDefault="003E62DF" w:rsidP="00DB0091">
      <w:pPr>
        <w:spacing w:after="80"/>
        <w:ind w:left="570" w:hanging="570"/>
        <w:jc w:val="both"/>
        <w:rPr>
          <w:rFonts w:ascii="Times New Roman" w:hAnsi="Times New Roman"/>
          <w:szCs w:val="24"/>
        </w:rPr>
      </w:pPr>
      <w:r w:rsidRPr="00A005BE">
        <w:rPr>
          <w:rFonts w:ascii="Times New Roman" w:hAnsi="Times New Roman"/>
        </w:rPr>
        <w:t>Настоящий Договор содержит следующие приложения, являющие его неотъемлемой частью:</w:t>
      </w:r>
    </w:p>
    <w:p w14:paraId="6D8CC993" w14:textId="7CDCFD80" w:rsidR="003E62DF" w:rsidRPr="007676F6" w:rsidRDefault="00A005BE" w:rsidP="007676F6">
      <w:pPr>
        <w:pStyle w:val="a9"/>
        <w:numPr>
          <w:ilvl w:val="1"/>
          <w:numId w:val="1"/>
        </w:numPr>
        <w:tabs>
          <w:tab w:val="clear" w:pos="495"/>
          <w:tab w:val="num" w:pos="570"/>
        </w:tabs>
        <w:spacing w:after="80"/>
        <w:ind w:left="570" w:hanging="570"/>
        <w:rPr>
          <w:rFonts w:ascii="Times New Roman" w:hAnsi="Times New Roman"/>
          <w:sz w:val="24"/>
        </w:rPr>
      </w:pPr>
      <w:r w:rsidRPr="007676F6">
        <w:rPr>
          <w:rFonts w:ascii="Times New Roman" w:hAnsi="Times New Roman"/>
          <w:sz w:val="24"/>
        </w:rPr>
        <w:t xml:space="preserve"> </w:t>
      </w:r>
      <w:r w:rsidR="003E62DF" w:rsidRPr="007676F6">
        <w:rPr>
          <w:rFonts w:ascii="Times New Roman" w:hAnsi="Times New Roman"/>
          <w:sz w:val="24"/>
        </w:rPr>
        <w:t>Приложение №1 – Техническое задание.</w:t>
      </w:r>
    </w:p>
    <w:p w14:paraId="4D1DF0E1" w14:textId="165EB509" w:rsidR="0022153C" w:rsidRDefault="0022153C" w:rsidP="007676F6">
      <w:pPr>
        <w:pStyle w:val="a9"/>
        <w:numPr>
          <w:ilvl w:val="1"/>
          <w:numId w:val="1"/>
        </w:numPr>
        <w:tabs>
          <w:tab w:val="clear" w:pos="495"/>
          <w:tab w:val="num" w:pos="570"/>
        </w:tabs>
        <w:spacing w:after="80"/>
        <w:ind w:left="570" w:hanging="570"/>
        <w:rPr>
          <w:rFonts w:ascii="Times New Roman" w:hAnsi="Times New Roman"/>
          <w:sz w:val="24"/>
        </w:rPr>
      </w:pPr>
      <w:r w:rsidRPr="007676F6">
        <w:rPr>
          <w:rFonts w:ascii="Times New Roman" w:hAnsi="Times New Roman"/>
          <w:sz w:val="24"/>
        </w:rPr>
        <w:t>Приложение №</w:t>
      </w:r>
      <w:r w:rsidR="00157CE0" w:rsidRPr="00157CE0">
        <w:rPr>
          <w:rFonts w:ascii="Times New Roman" w:hAnsi="Times New Roman"/>
          <w:sz w:val="24"/>
        </w:rPr>
        <w:t>2</w:t>
      </w:r>
      <w:r w:rsidRPr="007676F6">
        <w:rPr>
          <w:rFonts w:ascii="Times New Roman" w:hAnsi="Times New Roman"/>
          <w:sz w:val="24"/>
        </w:rPr>
        <w:t xml:space="preserve"> – Календарный план и стоимость услуг.</w:t>
      </w:r>
    </w:p>
    <w:p w14:paraId="34A5850D" w14:textId="77777777" w:rsidR="00484172" w:rsidRPr="00BC22CA" w:rsidRDefault="00484172" w:rsidP="00484172">
      <w:pPr>
        <w:ind w:left="786"/>
        <w:jc w:val="center"/>
        <w:rPr>
          <w:rFonts w:ascii="Times New Roman" w:hAnsi="Times New Roman"/>
          <w:b/>
          <w:color w:val="000000"/>
        </w:rPr>
      </w:pPr>
      <w:r w:rsidRPr="00BC22CA">
        <w:rPr>
          <w:rFonts w:ascii="Times New Roman" w:hAnsi="Times New Roman"/>
          <w:b/>
        </w:rPr>
        <w:t>10. Антикоррупционная оговорка</w:t>
      </w:r>
    </w:p>
    <w:p w14:paraId="4CEE19AA" w14:textId="65302552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4" w:name="Par2"/>
      <w:bookmarkEnd w:id="4"/>
      <w:r w:rsidRPr="00BC22CA">
        <w:rPr>
          <w:rFonts w:ascii="Times New Roman" w:hAnsi="Times New Roman"/>
          <w:color w:val="000000"/>
        </w:rPr>
        <w:t xml:space="preserve">10.1. </w:t>
      </w:r>
      <w:r w:rsidR="00484172" w:rsidRPr="00BC22CA">
        <w:rPr>
          <w:rFonts w:ascii="Times New Roman" w:hAnsi="Times New Roman"/>
          <w:color w:val="00000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55B75B5" w14:textId="78CC3324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5" w:name="Par3"/>
      <w:bookmarkEnd w:id="5"/>
      <w:r w:rsidRPr="00BC22CA">
        <w:rPr>
          <w:rFonts w:ascii="Times New Roman" w:hAnsi="Times New Roman"/>
          <w:color w:val="000000"/>
        </w:rPr>
        <w:t xml:space="preserve">10.2. </w:t>
      </w:r>
      <w:r w:rsidR="00484172" w:rsidRPr="00BC22CA">
        <w:rPr>
          <w:rFonts w:ascii="Times New Roman" w:hAnsi="Times New Roman"/>
          <w:color w:val="00000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00BF90A0" w14:textId="11F984CD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bookmarkStart w:id="6" w:name="Par4"/>
      <w:bookmarkEnd w:id="6"/>
      <w:r w:rsidRPr="00BC22CA">
        <w:rPr>
          <w:rFonts w:ascii="Times New Roman" w:hAnsi="Times New Roman"/>
          <w:color w:val="000000"/>
        </w:rPr>
        <w:t xml:space="preserve">10.3. </w:t>
      </w:r>
      <w:r w:rsidR="00484172" w:rsidRPr="00BC22CA">
        <w:rPr>
          <w:rFonts w:ascii="Times New Roman" w:hAnsi="Times New Roman"/>
          <w:color w:val="000000"/>
        </w:rPr>
        <w:t>В случае возникновения у Стороны подозрений, что произошло или может произойти нарушение каких-либо положений пунктов 1</w:t>
      </w:r>
      <w:r w:rsidR="002F2E27">
        <w:rPr>
          <w:rFonts w:ascii="Times New Roman" w:hAnsi="Times New Roman"/>
          <w:color w:val="000000"/>
        </w:rPr>
        <w:t>0.1 и 10</w:t>
      </w:r>
      <w:r w:rsidR="00484172" w:rsidRPr="00BC22CA">
        <w:rPr>
          <w:rFonts w:ascii="Times New Roman" w:hAnsi="Times New Roman"/>
          <w:color w:val="000000"/>
        </w:rPr>
        <w:t xml:space="preserve">.2 положения настоящего Договора, соответствующая Сторона обязуется уведомить об этом другую Сторону в письменной форме. В </w:t>
      </w:r>
      <w:r w:rsidR="00484172" w:rsidRPr="00BC22CA">
        <w:rPr>
          <w:rFonts w:ascii="Times New Roman" w:hAnsi="Times New Roman"/>
          <w:color w:val="000000"/>
        </w:rPr>
        <w:lastRenderedPageBreak/>
        <w:t>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1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2 настоящего Договора другой Стороной, ее аффилированными лицами, работниками или посредниками.</w:t>
      </w:r>
    </w:p>
    <w:p w14:paraId="501C04DE" w14:textId="4AD42C15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2CA">
        <w:rPr>
          <w:rFonts w:ascii="Times New Roman" w:hAnsi="Times New Roman"/>
          <w:color w:val="000000"/>
        </w:rPr>
        <w:t xml:space="preserve">10.4. </w:t>
      </w:r>
      <w:r w:rsidR="00484172" w:rsidRPr="00BC22CA">
        <w:rPr>
          <w:rFonts w:ascii="Times New Roman" w:hAnsi="Times New Roman"/>
          <w:color w:val="000000"/>
        </w:rPr>
        <w:t xml:space="preserve">Сторона, получившая уведомление о нарушении каких-либо положений </w:t>
      </w:r>
      <w:hyperlink w:anchor="Par2" w:history="1">
        <w:r w:rsidR="00484172" w:rsidRPr="00BC22CA">
          <w:rPr>
            <w:rFonts w:ascii="Times New Roman" w:hAnsi="Times New Roman"/>
            <w:color w:val="000000"/>
          </w:rPr>
          <w:t>пунктов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1</w:t>
        </w:r>
      </w:hyperlink>
      <w:r w:rsidR="00484172" w:rsidRPr="00BC22CA">
        <w:rPr>
          <w:rFonts w:ascii="Times New Roman" w:hAnsi="Times New Roman"/>
          <w:color w:val="000000"/>
        </w:rPr>
        <w:t xml:space="preserve">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</w:t>
      </w:r>
      <w:hyperlink w:anchor="Par3" w:history="1">
        <w:r w:rsidR="00484172" w:rsidRPr="00BC22CA">
          <w:rPr>
            <w:rFonts w:ascii="Times New Roman" w:hAnsi="Times New Roman"/>
            <w:color w:val="000000"/>
          </w:rPr>
          <w:t>2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5DF3A212" w14:textId="5E1471F5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2CA">
        <w:rPr>
          <w:rFonts w:ascii="Times New Roman" w:hAnsi="Times New Roman"/>
          <w:color w:val="000000"/>
        </w:rPr>
        <w:t xml:space="preserve">10.5. </w:t>
      </w:r>
      <w:r w:rsidR="00484172" w:rsidRPr="00BC22CA">
        <w:rPr>
          <w:rFonts w:ascii="Times New Roman" w:hAnsi="Times New Roman"/>
          <w:color w:val="000000"/>
        </w:rPr>
        <w:t xml:space="preserve">Стороны гарантируют осуществление надлежащего разбирательства по фактам нарушения положений </w:t>
      </w:r>
      <w:hyperlink w:anchor="Par2" w:history="1">
        <w:r w:rsidR="00484172" w:rsidRPr="00BC22CA">
          <w:rPr>
            <w:rFonts w:ascii="Times New Roman" w:hAnsi="Times New Roman"/>
            <w:color w:val="000000"/>
          </w:rPr>
          <w:t>пунктов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1</w:t>
        </w:r>
      </w:hyperlink>
      <w:r w:rsidR="00484172" w:rsidRPr="00BC22CA">
        <w:rPr>
          <w:rFonts w:ascii="Times New Roman" w:hAnsi="Times New Roman"/>
          <w:color w:val="000000"/>
        </w:rPr>
        <w:t xml:space="preserve">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</w:t>
      </w:r>
      <w:hyperlink w:anchor="Par3" w:history="1">
        <w:r w:rsidR="00484172" w:rsidRPr="00BC22CA">
          <w:rPr>
            <w:rFonts w:ascii="Times New Roman" w:hAnsi="Times New Roman"/>
            <w:color w:val="000000"/>
          </w:rPr>
          <w:t>2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5CCB2661" w14:textId="10F735B4" w:rsidR="00484172" w:rsidRPr="00BC22CA" w:rsidRDefault="00A95CDF" w:rsidP="00BC22CA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BC22CA">
        <w:rPr>
          <w:rFonts w:ascii="Times New Roman" w:hAnsi="Times New Roman"/>
          <w:color w:val="000000"/>
        </w:rPr>
        <w:t xml:space="preserve">10.6. </w:t>
      </w:r>
      <w:r w:rsidR="00484172" w:rsidRPr="00BC22CA">
        <w:rPr>
          <w:rFonts w:ascii="Times New Roman" w:hAnsi="Times New Roman"/>
          <w:color w:val="000000"/>
        </w:rPr>
        <w:t xml:space="preserve">В случае подтверждения факта нарушения одной Стороной положений </w:t>
      </w:r>
      <w:hyperlink w:anchor="Par2" w:history="1">
        <w:r w:rsidR="00484172" w:rsidRPr="00BC22CA">
          <w:rPr>
            <w:rFonts w:ascii="Times New Roman" w:hAnsi="Times New Roman"/>
            <w:color w:val="000000"/>
          </w:rPr>
          <w:t>пунктов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1</w:t>
        </w:r>
      </w:hyperlink>
      <w:r w:rsidR="00484172" w:rsidRPr="00BC22CA">
        <w:rPr>
          <w:rFonts w:ascii="Times New Roman" w:hAnsi="Times New Roman"/>
          <w:color w:val="000000"/>
        </w:rPr>
        <w:t xml:space="preserve"> и 1</w:t>
      </w:r>
      <w:r w:rsidR="002F2E27">
        <w:rPr>
          <w:rFonts w:ascii="Times New Roman" w:hAnsi="Times New Roman"/>
          <w:color w:val="000000"/>
        </w:rPr>
        <w:t>0</w:t>
      </w:r>
      <w:r w:rsidR="00484172" w:rsidRPr="00BC22CA">
        <w:rPr>
          <w:rFonts w:ascii="Times New Roman" w:hAnsi="Times New Roman"/>
          <w:color w:val="000000"/>
        </w:rPr>
        <w:t>.</w:t>
      </w:r>
      <w:hyperlink w:anchor="Par3" w:history="1">
        <w:r w:rsidR="00484172" w:rsidRPr="00BC22CA">
          <w:rPr>
            <w:rFonts w:ascii="Times New Roman" w:hAnsi="Times New Roman"/>
            <w:color w:val="000000"/>
          </w:rPr>
          <w:t>2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ar4" w:history="1">
        <w:r w:rsidR="00484172" w:rsidRPr="00BC22CA">
          <w:rPr>
            <w:rFonts w:ascii="Times New Roman" w:hAnsi="Times New Roman"/>
            <w:color w:val="000000"/>
          </w:rPr>
          <w:t>пунктом 1</w:t>
        </w:r>
        <w:r w:rsidR="002F2E27">
          <w:rPr>
            <w:rFonts w:ascii="Times New Roman" w:hAnsi="Times New Roman"/>
            <w:color w:val="000000"/>
          </w:rPr>
          <w:t>0</w:t>
        </w:r>
        <w:r w:rsidR="00484172" w:rsidRPr="00BC22CA">
          <w:rPr>
            <w:rFonts w:ascii="Times New Roman" w:hAnsi="Times New Roman"/>
            <w:color w:val="000000"/>
          </w:rPr>
          <w:t>.3</w:t>
        </w:r>
      </w:hyperlink>
      <w:r w:rsidR="00484172" w:rsidRPr="00BC22CA">
        <w:rPr>
          <w:rFonts w:ascii="Times New Roman" w:hAnsi="Times New Roman"/>
          <w:color w:val="000000"/>
        </w:rPr>
        <w:t xml:space="preserve">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1E9DB5E7" w14:textId="77777777" w:rsidR="00747409" w:rsidRPr="00C05EC9" w:rsidRDefault="00747409" w:rsidP="00521780">
      <w:pPr>
        <w:spacing w:after="80"/>
        <w:ind w:left="570" w:hanging="570"/>
        <w:jc w:val="both"/>
        <w:rPr>
          <w:rFonts w:ascii="Times New Roman" w:hAnsi="Times New Roman"/>
          <w:sz w:val="10"/>
          <w:szCs w:val="10"/>
        </w:rPr>
      </w:pPr>
    </w:p>
    <w:p w14:paraId="2358117F" w14:textId="758A1D85" w:rsidR="003E62DF" w:rsidRPr="00C05EC9" w:rsidRDefault="00484172" w:rsidP="00BC22CA">
      <w:pPr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</w:t>
      </w:r>
      <w:r w:rsidR="003E62DF" w:rsidRPr="00C05EC9">
        <w:rPr>
          <w:rFonts w:ascii="Times New Roman" w:hAnsi="Times New Roman"/>
          <w:b/>
        </w:rPr>
        <w:t>Прочие условия</w:t>
      </w:r>
    </w:p>
    <w:p w14:paraId="74AABD30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>11.1. Настоящий договор составлен в двух экземплярах, имеющих равную юридическую силу – по одному для каждой из Сторон, вступает силу в момент подписания Сторонами и действует до полного выполнения Сторонами своих обязательств.</w:t>
      </w:r>
    </w:p>
    <w:p w14:paraId="5528CFED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>11.2. В случае изменения своих банковских или юридических реквизитов, каждая из Сторон обязуется известить об этом другую Сторону в течении 5 (пяти) календарных дней, следующих за днем изменения указанных реквизитов.</w:t>
      </w:r>
    </w:p>
    <w:p w14:paraId="19BD89BF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>11.3. Ни одна из сторон не имеет права передать свои права и\или обязанности по настоящему договору без письменного согласия другой стороны.</w:t>
      </w:r>
    </w:p>
    <w:p w14:paraId="175A2547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>11.4. Настоящий договор может быть изменен или прекращен по письменному соглашению Сторон, а также в других случаях, предусмотренных действующим законодательством Российской Федерации и настоящим договором.</w:t>
      </w:r>
    </w:p>
    <w:p w14:paraId="7854D3CE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>11.5. Любая из Сторон вправе отказаться от исполнения договора в порядке, предусмотренном статьей 782 ГК РФ. При этом Сторона, отказывающаяся от настоящего договора, должна уведомить другую Сторону о прекращении договора не позднее чем за 30 (тридцать) дней до предполагаемой даты прекращения договора.</w:t>
      </w:r>
    </w:p>
    <w:p w14:paraId="694E7CD2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>11.6. Если настоящий договор прекращен до того, как услуги оказаны полностью, Заказчик обязан возместить Исполнителю понесенные при исполнении Договора издержки, а также оплатить Исполнителю стоимость фактически оказанных Услуг, а в случае, если по условиям Договора невозможно установить сумму, подлежащую оплате в выполненной части, возместить Исполнителю понесенные при исполнении Договора издержки, подтвержденные документально, но не выше установленной Договором стоимости Услуг с учетом выплаченных по настоящему договору авансовых платежей по каждому этапу. В случае, если на момент прекращения настоящего договора, сумма оплаченных Заказчиком денежных средств, превысит стоимость фактически оказанных Исполнителем Услуг, Исполнитель обязуется в течение 5 (Пяти) рабочих дней с момента получения от Заказчика соответствующего требования, произвести возврат денежных средств в размере разницы между оплаченными Заказчиком Услугами и стоимостью документально подтвержденных фактически оказанных Услуг.</w:t>
      </w:r>
    </w:p>
    <w:p w14:paraId="03176F37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>11.7. Односторонний отказ Заказчика от Исполнения Договора не является основанием для возмещения Исполнителю иных убытков, причиненных отказом от настоящего Договора, кроме указанных в пункте 11.6 настоящего договора.</w:t>
      </w:r>
    </w:p>
    <w:p w14:paraId="35124C2D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lastRenderedPageBreak/>
        <w:t>11.8.  Все извещения, уведомления, требования, претензии, и другие документы по настоящему договору могут направляться Сторонами по почте (заказным письмом, телеграммой), с курьером, по факсу, по электронной почте, указанным в разделе 12 настоящего Договора, за исключением случаев, когда настоящий договор, действующее законодательство или обоснованный запрос стороны содержит требование о предоставлении документов в определенной форме. Настоящий договор может быть также заключен способами, указанными в настоящем пункте. Все документы, отправленные способами, указанными в настоящему пункте, имеют юридическую силу оригиналов, до получения сторонами оригинальных документов. Обмен оригиналами документов – 30 рабочих дней.</w:t>
      </w:r>
    </w:p>
    <w:p w14:paraId="1A0120DC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ab/>
        <w:t>Стороны согласовали:</w:t>
      </w:r>
    </w:p>
    <w:p w14:paraId="38565F7B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ab/>
        <w:t>- в случае отправки документов/уведомлений по факсу и/или электронной почте   срок подтверждения получающей Стороной получения документа/уведомления - в течение одного рабочего дня. В случае отсутствия подтверждения по истечении одного рабочего дня, документ/уведомление считается доставленным.</w:t>
      </w:r>
    </w:p>
    <w:p w14:paraId="6499B711" w14:textId="77777777" w:rsidR="00DA7950" w:rsidRPr="00DA7950" w:rsidRDefault="00DA7950" w:rsidP="00DA7950">
      <w:pPr>
        <w:pStyle w:val="BodyText22"/>
        <w:spacing w:after="80"/>
        <w:rPr>
          <w:rFonts w:ascii="Times New Roman" w:hAnsi="Times New Roman"/>
        </w:rPr>
      </w:pPr>
      <w:r w:rsidRPr="00DA7950">
        <w:rPr>
          <w:rFonts w:ascii="Times New Roman" w:hAnsi="Times New Roman"/>
        </w:rPr>
        <w:tab/>
        <w:t>- в случае отправки документов курьером - подтверждением получающей Стороной получения документа является наличие письменного подтверждения о получении документа получающей Стороной;</w:t>
      </w:r>
    </w:p>
    <w:p w14:paraId="1237DDBB" w14:textId="7810E8A8" w:rsidR="0028584A" w:rsidRPr="00C05EC9" w:rsidRDefault="00DA7950" w:rsidP="00DA7950">
      <w:pPr>
        <w:pStyle w:val="BodyText22"/>
        <w:widowControl/>
        <w:spacing w:after="80"/>
        <w:rPr>
          <w:rFonts w:ascii="Times New Roman" w:hAnsi="Times New Roman"/>
          <w:sz w:val="10"/>
          <w:szCs w:val="10"/>
        </w:rPr>
      </w:pPr>
      <w:r w:rsidRPr="00DA7950">
        <w:rPr>
          <w:rFonts w:ascii="Times New Roman" w:hAnsi="Times New Roman"/>
        </w:rPr>
        <w:tab/>
        <w:t>- в случае отправки документов заказным письмом либо бандеролью -  подтверждением получающей Стороной получения документа является дата, указанная на почтовом штемпеле отделения связи получающей Стороны.</w:t>
      </w:r>
    </w:p>
    <w:p w14:paraId="044205A3" w14:textId="79DC9D1C" w:rsidR="00C1294F" w:rsidRPr="00C1294F" w:rsidRDefault="00484172" w:rsidP="00BC22CA">
      <w:pPr>
        <w:spacing w:after="80"/>
        <w:ind w:left="495"/>
        <w:jc w:val="center"/>
        <w:rPr>
          <w:rFonts w:ascii="Times New Roman" w:hAnsi="Times New Roman"/>
          <w:b/>
        </w:rPr>
      </w:pPr>
      <w:r w:rsidRPr="00BC22CA">
        <w:rPr>
          <w:rFonts w:ascii="Times New Roman" w:hAnsi="Times New Roman"/>
          <w:b/>
        </w:rPr>
        <w:t>12.</w:t>
      </w:r>
      <w:r w:rsidR="003E62DF" w:rsidRPr="00C05EC9">
        <w:rPr>
          <w:rFonts w:ascii="Times New Roman" w:hAnsi="Times New Roman"/>
          <w:b/>
        </w:rPr>
        <w:t>Адреса и реквизиты сторон</w:t>
      </w:r>
    </w:p>
    <w:tbl>
      <w:tblPr>
        <w:tblW w:w="10223" w:type="dxa"/>
        <w:tblInd w:w="202" w:type="dxa"/>
        <w:tblLayout w:type="fixed"/>
        <w:tblLook w:val="0000" w:firstRow="0" w:lastRow="0" w:firstColumn="0" w:lastColumn="0" w:noHBand="0" w:noVBand="0"/>
      </w:tblPr>
      <w:tblGrid>
        <w:gridCol w:w="4922"/>
        <w:gridCol w:w="5301"/>
      </w:tblGrid>
      <w:tr w:rsidR="003E62DF" w:rsidRPr="00C05EC9" w14:paraId="06A656F5" w14:textId="77777777">
        <w:trPr>
          <w:trHeight w:val="485"/>
        </w:trPr>
        <w:tc>
          <w:tcPr>
            <w:tcW w:w="4922" w:type="dxa"/>
          </w:tcPr>
          <w:p w14:paraId="73DEE241" w14:textId="77777777" w:rsidR="00521780" w:rsidRPr="00C05EC9" w:rsidRDefault="00A12100" w:rsidP="00AB11F5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C9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  <w:r w:rsidR="00AB11F5" w:rsidRPr="00C05EC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3F0D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4D3C" w:rsidRPr="00504D3C">
              <w:rPr>
                <w:rFonts w:ascii="Times New Roman" w:hAnsi="Times New Roman"/>
                <w:b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73B5C85E" w14:textId="2A5C9144" w:rsidR="00AB11F5" w:rsidRPr="00504D3C" w:rsidRDefault="006B6027" w:rsidP="00AB11F5">
            <w:pPr>
              <w:pStyle w:val="PlainText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D3C">
              <w:rPr>
                <w:rFonts w:ascii="Times New Roman" w:hAnsi="Times New Roman"/>
                <w:spacing w:val="-4"/>
                <w:sz w:val="24"/>
                <w:szCs w:val="24"/>
              </w:rPr>
              <w:t>Юридический адрес</w:t>
            </w:r>
            <w:r w:rsidR="00AB11F5" w:rsidRPr="00504D3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: </w:t>
            </w:r>
            <w:r w:rsidR="00C1294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689000, Чукотский автономный округ, г. Анадырь, ул. </w:t>
            </w:r>
            <w:r w:rsidR="00D94C6E">
              <w:rPr>
                <w:rFonts w:ascii="Times New Roman" w:hAnsi="Times New Roman"/>
                <w:spacing w:val="-4"/>
                <w:sz w:val="24"/>
                <w:szCs w:val="24"/>
              </w:rPr>
              <w:t>Тевлянто</w:t>
            </w:r>
            <w:r w:rsidR="00C1294F">
              <w:rPr>
                <w:rFonts w:ascii="Times New Roman" w:hAnsi="Times New Roman"/>
                <w:spacing w:val="-4"/>
                <w:sz w:val="24"/>
                <w:szCs w:val="24"/>
              </w:rPr>
              <w:t>,д.</w:t>
            </w:r>
            <w:r w:rsidR="00D94C6E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="003F0D90" w:rsidRPr="0050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D4B24A" w14:textId="77777777" w:rsidR="00504D3C" w:rsidRPr="00504D3C" w:rsidRDefault="00504D3C" w:rsidP="003D6428">
            <w:pPr>
              <w:rPr>
                <w:rFonts w:ascii="Times New Roman" w:hAnsi="Times New Roman"/>
                <w:iCs/>
                <w:szCs w:val="24"/>
              </w:rPr>
            </w:pPr>
            <w:r w:rsidRPr="00504D3C">
              <w:rPr>
                <w:rFonts w:ascii="Times New Roman" w:hAnsi="Times New Roman"/>
                <w:iCs/>
                <w:szCs w:val="24"/>
              </w:rPr>
              <w:t>ИНН/КПП 8709013734/870901001</w:t>
            </w:r>
          </w:p>
          <w:p w14:paraId="3DC88957" w14:textId="77777777" w:rsidR="00504D3C" w:rsidRPr="00504D3C" w:rsidRDefault="003D6428" w:rsidP="00504D3C">
            <w:pPr>
              <w:rPr>
                <w:rFonts w:ascii="Times New Roman" w:hAnsi="Times New Roman"/>
                <w:iCs/>
                <w:szCs w:val="24"/>
              </w:rPr>
            </w:pPr>
            <w:r w:rsidRPr="00504D3C">
              <w:rPr>
                <w:rFonts w:ascii="Times New Roman" w:hAnsi="Times New Roman"/>
                <w:szCs w:val="24"/>
              </w:rPr>
              <w:t xml:space="preserve">р/сч </w:t>
            </w:r>
            <w:r w:rsidR="003F0D90" w:rsidRPr="00504D3C">
              <w:rPr>
                <w:rFonts w:ascii="Times New Roman" w:hAnsi="Times New Roman"/>
                <w:szCs w:val="24"/>
              </w:rPr>
              <w:t xml:space="preserve"> </w:t>
            </w:r>
            <w:r w:rsidR="00504D3C" w:rsidRPr="00504D3C">
              <w:rPr>
                <w:rFonts w:ascii="Times New Roman" w:hAnsi="Times New Roman"/>
                <w:iCs/>
                <w:szCs w:val="24"/>
              </w:rPr>
              <w:t>40603810636000000060 в Северо-Восточном отделении №8645 ПАО Сбербанк</w:t>
            </w:r>
          </w:p>
          <w:p w14:paraId="51499AE2" w14:textId="77777777" w:rsidR="00504D3C" w:rsidRPr="00504D3C" w:rsidRDefault="00504D3C" w:rsidP="00504D3C">
            <w:pPr>
              <w:rPr>
                <w:rFonts w:ascii="Times New Roman" w:hAnsi="Times New Roman"/>
                <w:iCs/>
                <w:szCs w:val="24"/>
              </w:rPr>
            </w:pPr>
            <w:r w:rsidRPr="00504D3C">
              <w:rPr>
                <w:rFonts w:ascii="Times New Roman" w:hAnsi="Times New Roman"/>
                <w:iCs/>
                <w:szCs w:val="24"/>
              </w:rPr>
              <w:t>БИК 044442607</w:t>
            </w:r>
          </w:p>
          <w:p w14:paraId="0FC7A67F" w14:textId="77777777" w:rsidR="00504D3C" w:rsidRPr="00504D3C" w:rsidRDefault="00504D3C" w:rsidP="00504D3C">
            <w:pPr>
              <w:rPr>
                <w:rFonts w:ascii="Times New Roman" w:hAnsi="Times New Roman"/>
                <w:iCs/>
                <w:szCs w:val="24"/>
              </w:rPr>
            </w:pPr>
            <w:r w:rsidRPr="00504D3C">
              <w:rPr>
                <w:rFonts w:ascii="Times New Roman" w:hAnsi="Times New Roman"/>
                <w:iCs/>
                <w:szCs w:val="24"/>
              </w:rPr>
              <w:t>к</w:t>
            </w:r>
            <w:r w:rsidR="00C1294F" w:rsidRPr="00504D3C">
              <w:rPr>
                <w:rFonts w:ascii="Times New Roman" w:hAnsi="Times New Roman"/>
                <w:szCs w:val="24"/>
              </w:rPr>
              <w:t>/</w:t>
            </w:r>
            <w:r w:rsidR="00C1294F">
              <w:rPr>
                <w:rFonts w:ascii="Times New Roman" w:hAnsi="Times New Roman"/>
                <w:szCs w:val="24"/>
              </w:rPr>
              <w:t>с</w:t>
            </w:r>
            <w:r w:rsidRPr="00504D3C">
              <w:rPr>
                <w:rFonts w:ascii="Times New Roman" w:hAnsi="Times New Roman"/>
                <w:iCs/>
                <w:szCs w:val="24"/>
              </w:rPr>
              <w:t xml:space="preserve"> 30101810300000000607 </w:t>
            </w:r>
          </w:p>
          <w:p w14:paraId="794B1A2B" w14:textId="77777777" w:rsidR="00504D3C" w:rsidRPr="00504D3C" w:rsidRDefault="00504D3C" w:rsidP="00504D3C">
            <w:pPr>
              <w:rPr>
                <w:rFonts w:ascii="Times New Roman" w:hAnsi="Times New Roman"/>
                <w:iCs/>
                <w:szCs w:val="24"/>
              </w:rPr>
            </w:pPr>
            <w:r w:rsidRPr="00504D3C">
              <w:rPr>
                <w:rFonts w:ascii="Times New Roman" w:hAnsi="Times New Roman"/>
                <w:iCs/>
                <w:szCs w:val="24"/>
              </w:rPr>
              <w:t>ОКАТО  77401000000</w:t>
            </w:r>
          </w:p>
          <w:p w14:paraId="67C46C0E" w14:textId="77777777" w:rsidR="00F83679" w:rsidRPr="00504D3C" w:rsidRDefault="00F83679" w:rsidP="00092F52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1521F3" w14:textId="614E8669" w:rsidR="003F0D90" w:rsidRPr="00BC22CA" w:rsidRDefault="00853ABD" w:rsidP="00092F52">
            <w:pPr>
              <w:pStyle w:val="af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ректор</w:t>
            </w:r>
          </w:p>
          <w:p w14:paraId="6BC45F16" w14:textId="269700DE" w:rsidR="00AB11F5" w:rsidRDefault="00AB11F5" w:rsidP="00AB11F5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090C22" w14:textId="77777777" w:rsidR="00BC22CA" w:rsidRPr="00C05EC9" w:rsidRDefault="00BC22CA" w:rsidP="00AB11F5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80B9D6" w14:textId="1AD2A95E" w:rsidR="00F4287F" w:rsidRPr="00C05EC9" w:rsidRDefault="003E62DF" w:rsidP="0001649F">
            <w:pPr>
              <w:pStyle w:val="PlainText1"/>
              <w:spacing w:after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C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C1294F">
              <w:rPr>
                <w:rFonts w:ascii="Times New Roman" w:hAnsi="Times New Roman"/>
                <w:sz w:val="24"/>
                <w:szCs w:val="24"/>
              </w:rPr>
              <w:t>____</w:t>
            </w:r>
            <w:r w:rsidRPr="00C05EC9">
              <w:rPr>
                <w:rFonts w:ascii="Times New Roman" w:hAnsi="Times New Roman"/>
                <w:sz w:val="24"/>
                <w:szCs w:val="24"/>
              </w:rPr>
              <w:t>_</w:t>
            </w:r>
            <w:r w:rsidR="00A12100" w:rsidRPr="00C05EC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72AC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7460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72AC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C7460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272AC8">
              <w:rPr>
                <w:rFonts w:ascii="Times New Roman" w:hAnsi="Times New Roman"/>
                <w:b/>
                <w:sz w:val="24"/>
                <w:szCs w:val="24"/>
              </w:rPr>
              <w:t>Плотникова</w:t>
            </w:r>
            <w:r w:rsidR="00C4269A" w:rsidRPr="00C05EC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506647D8" w14:textId="77777777" w:rsidR="003E62DF" w:rsidRPr="00C05EC9" w:rsidRDefault="003E62DF" w:rsidP="0001649F">
            <w:pPr>
              <w:pStyle w:val="PlainText1"/>
              <w:spacing w:after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5EC9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301" w:type="dxa"/>
          </w:tcPr>
          <w:p w14:paraId="7EDF0208" w14:textId="06F52C8E" w:rsidR="00570649" w:rsidRPr="005C6150" w:rsidRDefault="003E62DF" w:rsidP="00AB11F5">
            <w:pPr>
              <w:pStyle w:val="PlainText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615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:</w:t>
            </w:r>
            <w:r w:rsidR="00AB11F5" w:rsidRPr="005C61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61DAC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</w:p>
          <w:p w14:paraId="4C5DE192" w14:textId="77777777" w:rsidR="00C1294F" w:rsidRPr="0031476A" w:rsidRDefault="00C1294F" w:rsidP="00D44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pacing w:val="-4"/>
                <w:szCs w:val="24"/>
              </w:rPr>
            </w:pPr>
          </w:p>
          <w:p w14:paraId="48A370D6" w14:textId="77777777" w:rsidR="00C1294F" w:rsidRPr="0031476A" w:rsidRDefault="00C1294F" w:rsidP="00D44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pacing w:val="-4"/>
                <w:szCs w:val="24"/>
              </w:rPr>
            </w:pPr>
          </w:p>
          <w:p w14:paraId="412C9091" w14:textId="77777777" w:rsidR="00C1294F" w:rsidRPr="0031476A" w:rsidRDefault="00C1294F" w:rsidP="00D44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pacing w:val="-4"/>
                <w:szCs w:val="24"/>
              </w:rPr>
            </w:pPr>
          </w:p>
          <w:p w14:paraId="65B2E7CF" w14:textId="77777777" w:rsidR="00C1294F" w:rsidRPr="0031476A" w:rsidRDefault="00C1294F" w:rsidP="00D44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pacing w:val="-4"/>
                <w:szCs w:val="24"/>
              </w:rPr>
            </w:pPr>
          </w:p>
          <w:p w14:paraId="1B73E7F0" w14:textId="741597B8" w:rsidR="006B6027" w:rsidRPr="0031476A" w:rsidRDefault="006B6027" w:rsidP="00D44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pacing w:val="-4"/>
                <w:szCs w:val="24"/>
              </w:rPr>
            </w:pPr>
            <w:r w:rsidRPr="0031476A">
              <w:rPr>
                <w:rFonts w:ascii="Times New Roman" w:hAnsi="Times New Roman"/>
                <w:spacing w:val="-4"/>
                <w:szCs w:val="24"/>
              </w:rPr>
              <w:t>Юридический адрес</w:t>
            </w:r>
            <w:r w:rsidR="00D61DAC">
              <w:rPr>
                <w:rFonts w:ascii="Times New Roman" w:hAnsi="Times New Roman"/>
                <w:spacing w:val="-4"/>
                <w:szCs w:val="24"/>
              </w:rPr>
              <w:t>____________</w:t>
            </w:r>
          </w:p>
          <w:p w14:paraId="48959FB4" w14:textId="5C1007AA" w:rsidR="00D44B3C" w:rsidRPr="0031476A" w:rsidRDefault="00D44B3C" w:rsidP="00D44B3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pacing w:val="-4"/>
                <w:szCs w:val="24"/>
              </w:rPr>
            </w:pPr>
            <w:r w:rsidRPr="0031476A">
              <w:rPr>
                <w:rFonts w:ascii="Times New Roman" w:hAnsi="Times New Roman"/>
                <w:spacing w:val="-4"/>
                <w:szCs w:val="24"/>
              </w:rPr>
              <w:t xml:space="preserve">ИНН </w:t>
            </w:r>
            <w:r w:rsidR="00D61DAC">
              <w:rPr>
                <w:rFonts w:ascii="Times New Roman" w:hAnsi="Times New Roman"/>
                <w:spacing w:val="-4"/>
                <w:szCs w:val="24"/>
              </w:rPr>
              <w:t>_________</w:t>
            </w:r>
            <w:r w:rsidRPr="0031476A">
              <w:rPr>
                <w:rFonts w:ascii="Times New Roman" w:hAnsi="Times New Roman"/>
                <w:spacing w:val="-4"/>
                <w:szCs w:val="24"/>
              </w:rPr>
              <w:t xml:space="preserve"> / КПП </w:t>
            </w:r>
            <w:r w:rsidR="00D61DAC">
              <w:rPr>
                <w:rFonts w:ascii="Times New Roman" w:hAnsi="Times New Roman"/>
                <w:spacing w:val="-4"/>
                <w:szCs w:val="24"/>
              </w:rPr>
              <w:t>_________</w:t>
            </w:r>
          </w:p>
          <w:p w14:paraId="2F1C9B1A" w14:textId="13D6D862" w:rsidR="006B6027" w:rsidRPr="0031476A" w:rsidRDefault="006B6027" w:rsidP="006B60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pacing w:val="-4"/>
                <w:szCs w:val="24"/>
              </w:rPr>
            </w:pPr>
            <w:r w:rsidRPr="0031476A">
              <w:rPr>
                <w:rFonts w:ascii="Times New Roman" w:hAnsi="Times New Roman"/>
                <w:spacing w:val="-4"/>
                <w:szCs w:val="24"/>
              </w:rPr>
              <w:t xml:space="preserve">р\сч  </w:t>
            </w:r>
            <w:r w:rsidR="00D61DAC">
              <w:rPr>
                <w:rFonts w:ascii="Times New Roman" w:hAnsi="Times New Roman"/>
                <w:spacing w:val="-4"/>
                <w:szCs w:val="24"/>
              </w:rPr>
              <w:t>_________________________</w:t>
            </w:r>
          </w:p>
          <w:p w14:paraId="7776FEB2" w14:textId="791F6011" w:rsidR="006B6027" w:rsidRPr="0031476A" w:rsidRDefault="006B6027" w:rsidP="006B60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pacing w:val="-4"/>
                <w:szCs w:val="24"/>
              </w:rPr>
            </w:pPr>
            <w:r w:rsidRPr="0031476A">
              <w:rPr>
                <w:rFonts w:ascii="Times New Roman" w:hAnsi="Times New Roman"/>
                <w:spacing w:val="-4"/>
                <w:szCs w:val="24"/>
              </w:rPr>
              <w:t xml:space="preserve">к\сч  </w:t>
            </w:r>
            <w:r w:rsidR="00D61DAC">
              <w:rPr>
                <w:rFonts w:ascii="Times New Roman" w:hAnsi="Times New Roman"/>
                <w:spacing w:val="-4"/>
                <w:szCs w:val="24"/>
              </w:rPr>
              <w:t>_________________________</w:t>
            </w:r>
          </w:p>
          <w:p w14:paraId="2B15F318" w14:textId="6E02FCF1" w:rsidR="006B6027" w:rsidRPr="0031476A" w:rsidRDefault="006B6027" w:rsidP="006B602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hAnsi="Times New Roman"/>
                <w:spacing w:val="-4"/>
                <w:szCs w:val="24"/>
              </w:rPr>
            </w:pPr>
            <w:r w:rsidRPr="0031476A">
              <w:rPr>
                <w:rFonts w:ascii="Times New Roman" w:hAnsi="Times New Roman"/>
                <w:spacing w:val="-4"/>
                <w:szCs w:val="24"/>
              </w:rPr>
              <w:t xml:space="preserve">БИК  </w:t>
            </w:r>
            <w:r w:rsidR="00D61DAC">
              <w:rPr>
                <w:rFonts w:ascii="Times New Roman" w:hAnsi="Times New Roman"/>
                <w:spacing w:val="-4"/>
                <w:szCs w:val="24"/>
              </w:rPr>
              <w:t>________________________</w:t>
            </w:r>
          </w:p>
          <w:p w14:paraId="4EC42E53" w14:textId="5E708DFC" w:rsidR="00C1294F" w:rsidRPr="00BC22CA" w:rsidRDefault="00C1294F" w:rsidP="00AB11F5">
            <w:pPr>
              <w:rPr>
                <w:rFonts w:ascii="Times New Roman" w:hAnsi="Times New Roman"/>
                <w:szCs w:val="24"/>
              </w:rPr>
            </w:pPr>
          </w:p>
          <w:p w14:paraId="57320E74" w14:textId="77777777" w:rsidR="003E62DF" w:rsidRPr="005C6150" w:rsidRDefault="00570649" w:rsidP="00AB11F5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C6150">
              <w:rPr>
                <w:rFonts w:ascii="Times New Roman" w:hAnsi="Times New Roman"/>
                <w:b/>
                <w:bCs/>
                <w:szCs w:val="24"/>
              </w:rPr>
              <w:t>Генеральный директор</w:t>
            </w:r>
          </w:p>
          <w:p w14:paraId="3C27DD48" w14:textId="15A33F7D" w:rsidR="00AB11F5" w:rsidRDefault="00AB11F5" w:rsidP="00AB11F5">
            <w:pPr>
              <w:rPr>
                <w:rFonts w:ascii="Times New Roman" w:hAnsi="Times New Roman"/>
                <w:szCs w:val="24"/>
              </w:rPr>
            </w:pPr>
          </w:p>
          <w:p w14:paraId="32C765BE" w14:textId="77777777" w:rsidR="00BC22CA" w:rsidRPr="00BC22CA" w:rsidRDefault="00BC22CA" w:rsidP="00AB11F5">
            <w:pPr>
              <w:rPr>
                <w:rFonts w:ascii="Times New Roman" w:hAnsi="Times New Roman"/>
                <w:szCs w:val="24"/>
              </w:rPr>
            </w:pPr>
          </w:p>
          <w:p w14:paraId="6060EC18" w14:textId="4042C1C2" w:rsidR="003E62DF" w:rsidRPr="005C6150" w:rsidRDefault="003E62DF" w:rsidP="0001649F">
            <w:pPr>
              <w:spacing w:after="80"/>
              <w:rPr>
                <w:rFonts w:ascii="Times New Roman" w:hAnsi="Times New Roman"/>
                <w:b/>
                <w:bCs/>
                <w:szCs w:val="24"/>
              </w:rPr>
            </w:pPr>
            <w:r w:rsidRPr="005C6150">
              <w:rPr>
                <w:rFonts w:ascii="Times New Roman" w:hAnsi="Times New Roman"/>
                <w:b/>
                <w:bCs/>
                <w:szCs w:val="24"/>
              </w:rPr>
              <w:t>_____________________ /</w:t>
            </w:r>
            <w:r w:rsidR="00D61DAC">
              <w:rPr>
                <w:rFonts w:ascii="Times New Roman" w:hAnsi="Times New Roman"/>
                <w:b/>
                <w:bCs/>
                <w:szCs w:val="24"/>
              </w:rPr>
              <w:t>____________</w:t>
            </w:r>
            <w:r w:rsidRPr="005C6150">
              <w:rPr>
                <w:rFonts w:ascii="Times New Roman" w:hAnsi="Times New Roman"/>
                <w:b/>
                <w:bCs/>
                <w:szCs w:val="24"/>
              </w:rPr>
              <w:t>/</w:t>
            </w:r>
          </w:p>
          <w:p w14:paraId="13D25227" w14:textId="5BF9B50B" w:rsidR="00107F97" w:rsidRPr="0031476A" w:rsidRDefault="003E62DF" w:rsidP="0001649F">
            <w:pPr>
              <w:pStyle w:val="PlainText1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0">
              <w:rPr>
                <w:rFonts w:ascii="Times New Roman" w:hAnsi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14:paraId="3662BA5A" w14:textId="77777777" w:rsidR="00CB2F25" w:rsidRPr="00C05EC9" w:rsidRDefault="00CB2F25" w:rsidP="00415991">
      <w:pPr>
        <w:pStyle w:val="a6"/>
        <w:spacing w:after="80"/>
        <w:ind w:right="6"/>
        <w:jc w:val="left"/>
        <w:rPr>
          <w:rFonts w:ascii="Times New Roman" w:hAnsi="Times New Roman"/>
          <w:b w:val="0"/>
        </w:rPr>
        <w:sectPr w:rsidR="00CB2F25" w:rsidRPr="00C05EC9" w:rsidSect="00DB00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/>
          <w:pgMar w:top="1134" w:right="851" w:bottom="1134" w:left="1134" w:header="227" w:footer="227" w:gutter="0"/>
          <w:cols w:space="720"/>
        </w:sectPr>
      </w:pPr>
    </w:p>
    <w:p w14:paraId="7D62D61A" w14:textId="77777777" w:rsidR="00D94C6E" w:rsidRDefault="00D94C6E" w:rsidP="00D94C6E">
      <w:pPr>
        <w:pStyle w:val="a6"/>
        <w:ind w:right="6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 № 1</w:t>
      </w:r>
    </w:p>
    <w:p w14:paraId="53BCAE96" w14:textId="77777777" w:rsidR="00D94C6E" w:rsidRDefault="00D94C6E" w:rsidP="00D94C6E">
      <w:pPr>
        <w:pStyle w:val="a6"/>
        <w:ind w:right="6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Cs w:val="24"/>
        </w:rPr>
        <w:t xml:space="preserve">к договору на оказание консультационных услуг                                                                                                                                                </w:t>
      </w:r>
    </w:p>
    <w:p w14:paraId="0882962C" w14:textId="77777777" w:rsidR="00D94C6E" w:rsidRDefault="00D94C6E" w:rsidP="00D94C6E">
      <w:pPr>
        <w:pStyle w:val="a6"/>
        <w:ind w:right="6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от «____» __________ 2021 г. №  _____________</w:t>
      </w:r>
    </w:p>
    <w:p w14:paraId="14C7DC1F" w14:textId="77777777" w:rsidR="00D94C6E" w:rsidRDefault="00D94C6E" w:rsidP="00D94C6E">
      <w:pPr>
        <w:pStyle w:val="a6"/>
        <w:ind w:right="6"/>
        <w:jc w:val="right"/>
        <w:rPr>
          <w:rFonts w:ascii="Times New Roman" w:hAnsi="Times New Roman"/>
          <w:szCs w:val="24"/>
        </w:rPr>
      </w:pPr>
    </w:p>
    <w:p w14:paraId="52544556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05F4D74D" w14:textId="77777777" w:rsidR="00D94C6E" w:rsidRDefault="00D94C6E" w:rsidP="00D94C6E">
      <w:pPr>
        <w:pStyle w:val="a6"/>
        <w:spacing w:after="80"/>
        <w:ind w:right="6"/>
        <w:jc w:val="right"/>
        <w:rPr>
          <w:rFonts w:ascii="Times New Roman" w:hAnsi="Times New Roman"/>
          <w:szCs w:val="24"/>
        </w:rPr>
      </w:pPr>
    </w:p>
    <w:p w14:paraId="1CF45D65" w14:textId="77777777" w:rsidR="00D94C6E" w:rsidRDefault="00D94C6E" w:rsidP="00D94C6E">
      <w:pPr>
        <w:pStyle w:val="a6"/>
        <w:spacing w:after="80"/>
        <w:ind w:right="6"/>
        <w:jc w:val="right"/>
        <w:rPr>
          <w:rFonts w:ascii="Times New Roman" w:hAnsi="Times New Roman"/>
          <w:szCs w:val="24"/>
        </w:rPr>
      </w:pPr>
    </w:p>
    <w:p w14:paraId="65AFBCE9" w14:textId="77777777" w:rsidR="00D94C6E" w:rsidRDefault="00D94C6E" w:rsidP="00D94C6E">
      <w:pPr>
        <w:pStyle w:val="a6"/>
        <w:spacing w:after="80"/>
        <w:ind w:right="6"/>
        <w:jc w:val="right"/>
        <w:rPr>
          <w:rFonts w:ascii="Times New Roman" w:hAnsi="Times New Roman"/>
          <w:szCs w:val="24"/>
        </w:rPr>
      </w:pPr>
    </w:p>
    <w:p w14:paraId="21EF32F4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70827B3A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58BE4FF0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180D8B5F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5AA8858A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0E17EAA9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4691FB9C" w14:textId="77777777" w:rsidR="00D94C6E" w:rsidRDefault="00D94C6E" w:rsidP="00D94C6E">
      <w:pPr>
        <w:pStyle w:val="a6"/>
        <w:spacing w:after="80"/>
        <w:ind w:right="6"/>
        <w:outlineLvl w:val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ТЕХНИЧЕСКОЕ ЗАДАНИЕ </w:t>
      </w:r>
    </w:p>
    <w:p w14:paraId="696E5B92" w14:textId="77777777" w:rsidR="00D94C6E" w:rsidRDefault="00D94C6E" w:rsidP="00D94C6E">
      <w:pPr>
        <w:pStyle w:val="a6"/>
        <w:spacing w:after="80"/>
        <w:ind w:right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казание консультационных услуг </w:t>
      </w:r>
    </w:p>
    <w:p w14:paraId="49BBF051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49FF2C11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5D4A5D71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08EFAD04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6DCD3AAE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7551294E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45AA9E88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3D90915C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6E255AF9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2A1FF985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27B42EEC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4678D1C6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2414820E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41CE26DB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1CB57C3F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796C4ACF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4A7EE3CE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00F63260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7FF74CDC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4D4C98C5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0E8DA4E5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6AFBAB2C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53E2A9D9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399AD534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03F210E6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787EF555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3996BD68" w14:textId="77777777" w:rsidR="00D94C6E" w:rsidRDefault="00D94C6E" w:rsidP="00D94C6E">
      <w:pPr>
        <w:numPr>
          <w:ilvl w:val="0"/>
          <w:numId w:val="35"/>
        </w:numPr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бщие положения</w:t>
      </w:r>
    </w:p>
    <w:p w14:paraId="66ED1E9D" w14:textId="6885216B" w:rsidR="00D94C6E" w:rsidRDefault="00D94C6E" w:rsidP="00D94C6E">
      <w:pPr>
        <w:pStyle w:val="a9"/>
        <w:numPr>
          <w:ilvl w:val="1"/>
          <w:numId w:val="35"/>
        </w:numPr>
        <w:ind w:left="570" w:hanging="5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услуги </w:t>
      </w:r>
      <w:r w:rsidR="00DA7950">
        <w:rPr>
          <w:rFonts w:ascii="Times New Roman" w:hAnsi="Times New Roman"/>
          <w:sz w:val="24"/>
          <w:szCs w:val="24"/>
        </w:rPr>
        <w:t>Актуализация</w:t>
      </w:r>
      <w:r>
        <w:rPr>
          <w:rFonts w:ascii="Times New Roman" w:hAnsi="Times New Roman"/>
          <w:sz w:val="24"/>
          <w:szCs w:val="24"/>
        </w:rPr>
        <w:t xml:space="preserve"> документа стратегического планирования «Стратегия социально-экономического развития Чукотского автономного округа до 2030 года» 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к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Плана мероприятий реализации стратегии социально-экономического развития Чукотского автономного округа до 2030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31BC5317" w14:textId="77777777" w:rsidR="00D94C6E" w:rsidRDefault="00D94C6E" w:rsidP="00D94C6E">
      <w:pPr>
        <w:pStyle w:val="a9"/>
        <w:numPr>
          <w:ilvl w:val="1"/>
          <w:numId w:val="35"/>
        </w:numPr>
        <w:ind w:left="570" w:hanging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азчик: Некоммерческая организация «Фонд развития экономики и прямых инвестиций Чукотского автономного округа». </w:t>
      </w:r>
    </w:p>
    <w:p w14:paraId="20CC5BF8" w14:textId="164D5E7D" w:rsidR="00D94C6E" w:rsidRDefault="00D94C6E" w:rsidP="00D94C6E">
      <w:pPr>
        <w:pStyle w:val="a9"/>
        <w:numPr>
          <w:ilvl w:val="1"/>
          <w:numId w:val="35"/>
        </w:numPr>
        <w:ind w:left="570" w:hanging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: </w:t>
      </w:r>
      <w:r w:rsidR="00C16BC0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.</w:t>
      </w:r>
    </w:p>
    <w:p w14:paraId="5AF0FEED" w14:textId="0DF7AD99" w:rsidR="00D94C6E" w:rsidRDefault="00D94C6E" w:rsidP="00D94C6E">
      <w:pPr>
        <w:pStyle w:val="a9"/>
        <w:numPr>
          <w:ilvl w:val="1"/>
          <w:numId w:val="35"/>
        </w:numPr>
        <w:ind w:left="570" w:hanging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оказания услуг является договор на оказание консультационных услуг от «___»____________2021 г. № _______ между НО «Фонд развития экон</w:t>
      </w:r>
      <w:r w:rsidR="00874B82">
        <w:rPr>
          <w:rFonts w:ascii="Times New Roman" w:hAnsi="Times New Roman"/>
          <w:sz w:val="24"/>
          <w:szCs w:val="24"/>
        </w:rPr>
        <w:t>омики и прямых инвестиций Чукотского автономного округа</w:t>
      </w:r>
      <w:r>
        <w:rPr>
          <w:rFonts w:ascii="Times New Roman" w:hAnsi="Times New Roman"/>
          <w:sz w:val="24"/>
          <w:szCs w:val="24"/>
        </w:rPr>
        <w:t xml:space="preserve">» и </w:t>
      </w:r>
      <w:r w:rsidR="00C16BC0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.</w:t>
      </w:r>
    </w:p>
    <w:p w14:paraId="6A70AF06" w14:textId="77777777" w:rsidR="00D94C6E" w:rsidRDefault="00D94C6E" w:rsidP="00D94C6E">
      <w:pPr>
        <w:pStyle w:val="a9"/>
        <w:ind w:left="570"/>
        <w:rPr>
          <w:rFonts w:ascii="Times New Roman" w:hAnsi="Times New Roman"/>
          <w:sz w:val="24"/>
          <w:szCs w:val="24"/>
        </w:rPr>
      </w:pPr>
    </w:p>
    <w:p w14:paraId="7FF76CB7" w14:textId="77777777" w:rsidR="00D94C6E" w:rsidRDefault="00D94C6E" w:rsidP="00D94C6E">
      <w:pPr>
        <w:numPr>
          <w:ilvl w:val="0"/>
          <w:numId w:val="35"/>
        </w:numPr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услуг</w:t>
      </w:r>
    </w:p>
    <w:p w14:paraId="5212AC21" w14:textId="77777777" w:rsidR="00D94C6E" w:rsidRDefault="00D94C6E" w:rsidP="00D94C6E">
      <w:pPr>
        <w:pStyle w:val="a9"/>
        <w:spacing w:after="80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ая характеристика услуг, оказываемых Исполнителем:</w:t>
      </w:r>
    </w:p>
    <w:p w14:paraId="31624D60" w14:textId="77777777" w:rsidR="00D94C6E" w:rsidRDefault="00D94C6E" w:rsidP="00D94C6E">
      <w:pPr>
        <w:pStyle w:val="a9"/>
        <w:tabs>
          <w:tab w:val="left" w:pos="720"/>
          <w:tab w:val="left" w:pos="851"/>
          <w:tab w:val="left" w:pos="5464"/>
        </w:tabs>
        <w:spacing w:after="8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 проекта:</w:t>
      </w:r>
    </w:p>
    <w:p w14:paraId="233F181F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достигнутых целей социально-экономического развития Округа с 2000 по 2020 года</w:t>
      </w:r>
    </w:p>
    <w:p w14:paraId="468D123C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Округа по показателям социально-экономического развития в сравнение с показателями ДФО и в среднем по России, сопоставление динамики прироста показателей Округа в сравнении с показателями ДФО и в среднем по России</w:t>
      </w:r>
    </w:p>
    <w:p w14:paraId="2D0171BF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социально-экономического развития Округа до 2030 года, прогноз параметров бюджетной системы</w:t>
      </w:r>
    </w:p>
    <w:p w14:paraId="2B758015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ключевых драйверов, проектов развития экономики Округа, источников диверсификации экономики Округа до 2030 года</w:t>
      </w:r>
    </w:p>
    <w:p w14:paraId="55BF7B59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ключевых параметров внешней среды на период до 2030 года, имеющих потенциал воздействия на развитие Округа (Северный морской путь, источников СПГ-топлива).</w:t>
      </w:r>
    </w:p>
    <w:p w14:paraId="2DEBD761" w14:textId="77777777" w:rsidR="00D94C6E" w:rsidRPr="007F454B" w:rsidRDefault="00D94C6E" w:rsidP="00D94C6E">
      <w:pPr>
        <w:pStyle w:val="a9"/>
        <w:tabs>
          <w:tab w:val="left" w:pos="720"/>
          <w:tab w:val="left" w:pos="851"/>
          <w:tab w:val="left" w:pos="5464"/>
        </w:tabs>
        <w:spacing w:after="80"/>
        <w:ind w:left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торой этап проекта:</w:t>
      </w:r>
    </w:p>
    <w:p w14:paraId="4BB27A1B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достигнутых целей социально-экономического развития региона за период с 2014 года</w:t>
      </w:r>
    </w:p>
    <w:p w14:paraId="19033DCB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перспектив развития ключевых отраслей экономики региона до 2030 года</w:t>
      </w:r>
    </w:p>
    <w:p w14:paraId="2C666260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и экспертиза параметров энергетического и теплового снабжения Округа, заложенных в стратегических документах развития электроэнергетики округа (Схема и программа перспективного развития электроэнергетики Чукотского АО </w:t>
      </w:r>
      <w:r w:rsidRPr="00812BE1">
        <w:rPr>
          <w:rFonts w:ascii="Times New Roman" w:hAnsi="Times New Roman"/>
          <w:sz w:val="24"/>
          <w:szCs w:val="24"/>
        </w:rPr>
        <w:t>2019-2023 гг</w:t>
      </w:r>
      <w:r>
        <w:rPr>
          <w:rFonts w:ascii="Times New Roman" w:hAnsi="Times New Roman"/>
          <w:sz w:val="24"/>
          <w:szCs w:val="24"/>
        </w:rPr>
        <w:t xml:space="preserve">.) с учетом актуальных проектов в сфере энергетики Чукотского АО: </w:t>
      </w:r>
    </w:p>
    <w:p w14:paraId="6ED8B73E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 в эксплуатацию плавучей атомной теплоэлектростанции (ПАТЭС) в г. Певек;</w:t>
      </w:r>
    </w:p>
    <w:p w14:paraId="0AFAB279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и ввод в эксплуатацию энергоцентра в г. Билибино;</w:t>
      </w:r>
    </w:p>
    <w:p w14:paraId="4E9D83A1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рнизация и развития инфраструктуры ЖКХ с привлечением частного финансирования на основе концессионных соглашений;</w:t>
      </w:r>
    </w:p>
    <w:p w14:paraId="0BCF8FC2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а в эксплуатацию возобновляемых источников энергии в изолированных энергоузлах Чукотского АО;</w:t>
      </w:r>
    </w:p>
    <w:p w14:paraId="34CAB7E8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ая схема организации энергоснабжения Баимского ГОК за счет ввода в эксплуатацию 4-х ПАТЭС по 100 МВт;</w:t>
      </w:r>
    </w:p>
    <w:p w14:paraId="5FFDFC1F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механизма выравнивания тарифов на электроэнергию для промышленных потребителей и населения на среднероссийском уровне;</w:t>
      </w:r>
    </w:p>
    <w:p w14:paraId="2DBE1DFC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ализ текущих и прогнозных значений тарифов на электроэнергию для потребителей Округа и оценка влияния уровня тарифов на экономическую активность в Округе.</w:t>
      </w:r>
    </w:p>
    <w:p w14:paraId="71911586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ация параметров транспортно-логистической инфраструктуры Округа с учетом актуальных данных по функционированию транспортных объектов: </w:t>
      </w:r>
    </w:p>
    <w:p w14:paraId="65F3B2BC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есения портовой инфраструктуры г. Певек к территории Свободного порта Владивосток;</w:t>
      </w:r>
    </w:p>
    <w:p w14:paraId="511CB648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 развития Северного морского пути;</w:t>
      </w:r>
    </w:p>
    <w:p w14:paraId="5589B5C8" w14:textId="7EE8EB43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 плавучего газового</w:t>
      </w:r>
      <w:r w:rsidR="00CF705B">
        <w:rPr>
          <w:rFonts w:ascii="Times New Roman" w:hAnsi="Times New Roman"/>
          <w:sz w:val="24"/>
          <w:szCs w:val="24"/>
        </w:rPr>
        <w:t xml:space="preserve"> хранилища СПГ в порту г. Певек;</w:t>
      </w:r>
    </w:p>
    <w:p w14:paraId="1F0F9A64" w14:textId="77777777" w:rsidR="00D94C6E" w:rsidRPr="00F456BC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параметров промышленного развития округа с учетом актуальных данных по функциониро</w:t>
      </w:r>
      <w:r w:rsidRPr="00D117B4">
        <w:rPr>
          <w:rFonts w:ascii="Times New Roman" w:hAnsi="Times New Roman"/>
          <w:sz w:val="24"/>
          <w:szCs w:val="24"/>
        </w:rPr>
        <w:t>ванию ключевых промышленных объектов</w:t>
      </w:r>
      <w:r>
        <w:rPr>
          <w:rFonts w:ascii="Times New Roman" w:hAnsi="Times New Roman"/>
          <w:sz w:val="24"/>
          <w:szCs w:val="24"/>
        </w:rPr>
        <w:t>, а</w:t>
      </w:r>
      <w:r w:rsidRPr="00D117B4">
        <w:rPr>
          <w:rFonts w:ascii="Times New Roman" w:hAnsi="Times New Roman"/>
          <w:sz w:val="24"/>
          <w:szCs w:val="24"/>
        </w:rPr>
        <w:t xml:space="preserve"> также отраслей обрабатывающей промышленности (в частности несырьевой)</w:t>
      </w:r>
      <w:r>
        <w:rPr>
          <w:rFonts w:ascii="Times New Roman" w:hAnsi="Times New Roman"/>
          <w:sz w:val="24"/>
          <w:szCs w:val="24"/>
        </w:rPr>
        <w:t xml:space="preserve"> в рамках </w:t>
      </w:r>
      <w:r w:rsidRPr="00F456BC">
        <w:rPr>
          <w:rFonts w:ascii="Times New Roman" w:hAnsi="Times New Roman"/>
          <w:sz w:val="24"/>
          <w:szCs w:val="24"/>
        </w:rPr>
        <w:t>действующих преференциальных режимов, в том числе:</w:t>
      </w:r>
    </w:p>
    <w:p w14:paraId="34A2B4E9" w14:textId="63C40874" w:rsidR="00D94C6E" w:rsidRPr="00D117B4" w:rsidRDefault="00D94C6E" w:rsidP="00CF705B">
      <w:pPr>
        <w:pStyle w:val="a9"/>
        <w:numPr>
          <w:ilvl w:val="2"/>
          <w:numId w:val="38"/>
        </w:numPr>
        <w:spacing w:after="80"/>
        <w:rPr>
          <w:rFonts w:ascii="Times New Roman" w:hAnsi="Times New Roman"/>
          <w:sz w:val="24"/>
          <w:szCs w:val="24"/>
        </w:rPr>
      </w:pPr>
      <w:r w:rsidRPr="00D117B4">
        <w:rPr>
          <w:rFonts w:ascii="Times New Roman" w:hAnsi="Times New Roman"/>
          <w:sz w:val="24"/>
          <w:szCs w:val="24"/>
        </w:rPr>
        <w:t>Территория опережающего социально-экономического развития «Чукотка»</w:t>
      </w:r>
      <w:r w:rsidR="00CF705B">
        <w:rPr>
          <w:rFonts w:ascii="Times New Roman" w:hAnsi="Times New Roman"/>
          <w:sz w:val="24"/>
          <w:szCs w:val="24"/>
        </w:rPr>
        <w:t>;</w:t>
      </w:r>
    </w:p>
    <w:p w14:paraId="61032C87" w14:textId="77777777" w:rsidR="00D94C6E" w:rsidRPr="00D117B4" w:rsidRDefault="00D94C6E" w:rsidP="00CF705B">
      <w:pPr>
        <w:pStyle w:val="a9"/>
        <w:numPr>
          <w:ilvl w:val="2"/>
          <w:numId w:val="38"/>
        </w:numPr>
        <w:spacing w:after="80"/>
        <w:rPr>
          <w:rFonts w:ascii="Times New Roman" w:hAnsi="Times New Roman"/>
          <w:sz w:val="24"/>
          <w:szCs w:val="24"/>
        </w:rPr>
      </w:pPr>
      <w:r w:rsidRPr="00D117B4">
        <w:rPr>
          <w:rFonts w:ascii="Times New Roman" w:hAnsi="Times New Roman"/>
          <w:sz w:val="24"/>
          <w:szCs w:val="24"/>
        </w:rPr>
        <w:t>Свободный порт Владивосток;</w:t>
      </w:r>
    </w:p>
    <w:p w14:paraId="51D027BC" w14:textId="77777777" w:rsidR="00D94C6E" w:rsidRPr="00F456BC" w:rsidRDefault="00D94C6E" w:rsidP="00CF705B">
      <w:pPr>
        <w:pStyle w:val="a9"/>
        <w:numPr>
          <w:ilvl w:val="2"/>
          <w:numId w:val="38"/>
        </w:numPr>
        <w:spacing w:after="80"/>
        <w:rPr>
          <w:rFonts w:ascii="Times New Roman" w:hAnsi="Times New Roman"/>
          <w:sz w:val="24"/>
          <w:szCs w:val="24"/>
        </w:rPr>
      </w:pPr>
      <w:r w:rsidRPr="00D117B4">
        <w:rPr>
          <w:rFonts w:ascii="Times New Roman" w:hAnsi="Times New Roman"/>
          <w:sz w:val="24"/>
          <w:szCs w:val="24"/>
        </w:rPr>
        <w:t>Арктическая зона Российской Федерации (Федеральный закон № 193-ФЗ от 13.07.2020)</w:t>
      </w:r>
      <w:r>
        <w:rPr>
          <w:rFonts w:ascii="Times New Roman" w:hAnsi="Times New Roman"/>
          <w:sz w:val="24"/>
          <w:szCs w:val="24"/>
        </w:rPr>
        <w:t>.</w:t>
      </w:r>
    </w:p>
    <w:p w14:paraId="39913854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ация параметров социального развития Округа с учетом рассмотрения перспективных проектов социального развития: </w:t>
      </w:r>
    </w:p>
    <w:p w14:paraId="132AD0F9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международной практики обеспечения необходимой социальной инфраструктурой населения, проживающего в удаленных малонаселенных пунктах, с применением информационно-коммуникационных технологий (ИКТ);</w:t>
      </w:r>
    </w:p>
    <w:p w14:paraId="6C9FADDB" w14:textId="7777777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ерспектив и направлений развития туризма в Чукотском АО.</w:t>
      </w:r>
    </w:p>
    <w:p w14:paraId="44DD9CC0" w14:textId="77777777" w:rsidR="00D94C6E" w:rsidRPr="00D117B4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 w:rsidRPr="00D117B4">
        <w:rPr>
          <w:rFonts w:ascii="Times New Roman" w:hAnsi="Times New Roman"/>
          <w:sz w:val="24"/>
          <w:szCs w:val="24"/>
        </w:rPr>
        <w:t>Актуализация параметров привлечения инвестиций в основной капитал и развития сферы малого и среднего предпринимательства с учетом действующих преференциальных режимов, в том числе:</w:t>
      </w:r>
    </w:p>
    <w:p w14:paraId="04D344B3" w14:textId="77777777" w:rsidR="00D94C6E" w:rsidRPr="00D117B4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 w:rsidRPr="00D117B4">
        <w:rPr>
          <w:rFonts w:ascii="Times New Roman" w:hAnsi="Times New Roman"/>
          <w:sz w:val="24"/>
          <w:szCs w:val="24"/>
        </w:rPr>
        <w:t>Территория опережающего социально-экономического развития «Чукотка»</w:t>
      </w:r>
    </w:p>
    <w:p w14:paraId="37FF3D6D" w14:textId="77777777" w:rsidR="00D94C6E" w:rsidRPr="00D117B4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 w:rsidRPr="00D117B4">
        <w:rPr>
          <w:rFonts w:ascii="Times New Roman" w:hAnsi="Times New Roman"/>
          <w:sz w:val="24"/>
          <w:szCs w:val="24"/>
        </w:rPr>
        <w:t>Свободный порт Владивосток;</w:t>
      </w:r>
    </w:p>
    <w:p w14:paraId="55E4537E" w14:textId="77777777" w:rsidR="00D94C6E" w:rsidRPr="00D117B4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 w:rsidRPr="00D117B4">
        <w:rPr>
          <w:rFonts w:ascii="Times New Roman" w:hAnsi="Times New Roman"/>
          <w:sz w:val="24"/>
          <w:szCs w:val="24"/>
        </w:rPr>
        <w:t>Арктическая зона Российской Федерации (Федеральный закон № 193-ФЗ от 13.07.2020)</w:t>
      </w:r>
    </w:p>
    <w:p w14:paraId="3363DAE5" w14:textId="271543A0" w:rsidR="00D94C6E" w:rsidRPr="00D117B4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ерспектив и направлений развития экспорта</w:t>
      </w:r>
      <w:r w:rsidR="00CF705B">
        <w:rPr>
          <w:rFonts w:ascii="Times New Roman" w:hAnsi="Times New Roman"/>
          <w:sz w:val="24"/>
          <w:szCs w:val="24"/>
        </w:rPr>
        <w:t>.</w:t>
      </w:r>
      <w:r w:rsidRPr="00D117B4">
        <w:rPr>
          <w:rFonts w:ascii="Times New Roman" w:hAnsi="Times New Roman"/>
          <w:sz w:val="24"/>
          <w:szCs w:val="24"/>
        </w:rPr>
        <w:t xml:space="preserve"> </w:t>
      </w:r>
    </w:p>
    <w:p w14:paraId="18D16008" w14:textId="70420AEF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ирование развития ключевых отраслей экономики региона до 2030 г. в формате Excel</w:t>
      </w:r>
      <w:r w:rsidR="00CF705B">
        <w:rPr>
          <w:rFonts w:ascii="Times New Roman" w:hAnsi="Times New Roman"/>
          <w:sz w:val="24"/>
          <w:szCs w:val="24"/>
        </w:rPr>
        <w:t>.</w:t>
      </w:r>
    </w:p>
    <w:p w14:paraId="335DC868" w14:textId="36DE34AE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ВРП и расчет ключевых экономических показателей до 2030 г. в формате Excel</w:t>
      </w:r>
      <w:r w:rsidR="00CF705B">
        <w:rPr>
          <w:rFonts w:ascii="Times New Roman" w:hAnsi="Times New Roman"/>
          <w:sz w:val="24"/>
          <w:szCs w:val="24"/>
        </w:rPr>
        <w:t>.</w:t>
      </w:r>
    </w:p>
    <w:p w14:paraId="2FDE0BC8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ие сценариев развития Чукотского АО до 2030 г.</w:t>
      </w:r>
    </w:p>
    <w:p w14:paraId="7476D4DD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обосновывающих материалов, необходимых для согласования проекта «Стратегии социально-экономического развития Чукотского автономного округа до 2030 года» в Министерстве экономического развития РФ  </w:t>
      </w:r>
    </w:p>
    <w:p w14:paraId="0DD120FE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актуальных презентационных материалов в формате Power Point следующего содержания:</w:t>
      </w:r>
    </w:p>
    <w:p w14:paraId="2AEB69BF" w14:textId="141A1147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ое положение Чукотского АО</w:t>
      </w:r>
      <w:r w:rsidR="00CF705B">
        <w:rPr>
          <w:rFonts w:ascii="Times New Roman" w:hAnsi="Times New Roman"/>
          <w:sz w:val="24"/>
          <w:szCs w:val="24"/>
        </w:rPr>
        <w:t>;</w:t>
      </w:r>
    </w:p>
    <w:p w14:paraId="24448414" w14:textId="65A372DD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нфраструктуры Округа: энергетической, транспортной, телекоммуникационной</w:t>
      </w:r>
      <w:r w:rsidR="00CF705B">
        <w:rPr>
          <w:rFonts w:ascii="Times New Roman" w:hAnsi="Times New Roman"/>
          <w:sz w:val="24"/>
          <w:szCs w:val="24"/>
        </w:rPr>
        <w:t>;</w:t>
      </w:r>
    </w:p>
    <w:p w14:paraId="738BB5E0" w14:textId="47FB8C55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ждународный опыт развития северных территорий</w:t>
      </w:r>
      <w:r w:rsidR="00CF705B">
        <w:rPr>
          <w:rFonts w:ascii="Times New Roman" w:hAnsi="Times New Roman"/>
          <w:sz w:val="24"/>
          <w:szCs w:val="24"/>
        </w:rPr>
        <w:t>;</w:t>
      </w:r>
    </w:p>
    <w:p w14:paraId="51CD3E92" w14:textId="56EAA352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элементы экономической стратегии Округа до 2030 г</w:t>
      </w:r>
      <w:r w:rsidR="00CF705B">
        <w:rPr>
          <w:rFonts w:ascii="Times New Roman" w:hAnsi="Times New Roman"/>
          <w:sz w:val="24"/>
          <w:szCs w:val="24"/>
        </w:rPr>
        <w:t>;</w:t>
      </w:r>
    </w:p>
    <w:p w14:paraId="49E64BF8" w14:textId="28F34B95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ные результаты реализации стратегии Чукотского АО до 2030 г</w:t>
      </w:r>
      <w:r w:rsidR="00CF705B">
        <w:rPr>
          <w:rFonts w:ascii="Times New Roman" w:hAnsi="Times New Roman"/>
          <w:sz w:val="24"/>
          <w:szCs w:val="24"/>
        </w:rPr>
        <w:t>;</w:t>
      </w:r>
    </w:p>
    <w:p w14:paraId="22FD3646" w14:textId="2FCF6FD1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 развития социальной сферы Чукотского АО</w:t>
      </w:r>
      <w:r w:rsidR="00CF705B">
        <w:rPr>
          <w:rFonts w:ascii="Times New Roman" w:hAnsi="Times New Roman"/>
          <w:sz w:val="24"/>
          <w:szCs w:val="24"/>
        </w:rPr>
        <w:t>;</w:t>
      </w:r>
    </w:p>
    <w:p w14:paraId="6717D25A" w14:textId="56983333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межбюджетных отношений до 2030 г</w:t>
      </w:r>
      <w:r w:rsidR="00CF705B">
        <w:rPr>
          <w:rFonts w:ascii="Times New Roman" w:hAnsi="Times New Roman"/>
          <w:sz w:val="24"/>
          <w:szCs w:val="24"/>
        </w:rPr>
        <w:t>.</w:t>
      </w:r>
    </w:p>
    <w:p w14:paraId="17EDA602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отчета в формате Word следующего содержания:</w:t>
      </w:r>
    </w:p>
    <w:p w14:paraId="13065001" w14:textId="03EB9071" w:rsidR="00D94C6E" w:rsidRDefault="00D94C6E" w:rsidP="00D94C6E">
      <w:pPr>
        <w:pStyle w:val="a9"/>
        <w:numPr>
          <w:ilvl w:val="2"/>
          <w:numId w:val="36"/>
        </w:numPr>
        <w:tabs>
          <w:tab w:val="clear" w:pos="2160"/>
        </w:tabs>
        <w:spacing w:after="80"/>
        <w:ind w:left="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Стратегии социально-экономического развития Чукотского АО</w:t>
      </w:r>
      <w:r w:rsidR="00CF705B">
        <w:rPr>
          <w:rFonts w:ascii="Times New Roman" w:hAnsi="Times New Roman"/>
          <w:sz w:val="24"/>
          <w:szCs w:val="24"/>
        </w:rPr>
        <w:t>.</w:t>
      </w:r>
    </w:p>
    <w:p w14:paraId="7437EF75" w14:textId="77777777" w:rsidR="00D94C6E" w:rsidRDefault="00D94C6E" w:rsidP="00D94C6E">
      <w:pPr>
        <w:pStyle w:val="a9"/>
        <w:numPr>
          <w:ilvl w:val="1"/>
          <w:numId w:val="36"/>
        </w:numPr>
        <w:tabs>
          <w:tab w:val="left" w:pos="851"/>
        </w:tabs>
        <w:spacing w:after="80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тировка проектов «Стратегия социально-экономического развития Чукотского автономного округа до 2030 года» и Плана мероприятий реализации стратегии социально-экономического развития Чукотского автономного округа до 2030 года в части замечаний, полученных по результатам:</w:t>
      </w:r>
    </w:p>
    <w:p w14:paraId="20EA4515" w14:textId="7DB30888" w:rsidR="00D94C6E" w:rsidRDefault="00D94C6E" w:rsidP="00D94C6E">
      <w:pPr>
        <w:pStyle w:val="a9"/>
        <w:spacing w:after="8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</w:t>
      </w:r>
      <w:r w:rsidR="00CF705B">
        <w:rPr>
          <w:rFonts w:ascii="Times New Roman" w:hAnsi="Times New Roman"/>
          <w:sz w:val="24"/>
          <w:szCs w:val="24"/>
        </w:rPr>
        <w:t>оведенных общественных слушаний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68E78E" w14:textId="77777777" w:rsidR="00D94C6E" w:rsidRDefault="00D94C6E" w:rsidP="00D94C6E">
      <w:pPr>
        <w:pStyle w:val="a9"/>
        <w:spacing w:after="80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щиты в Думе Чукотского автономного округа Чукотского АО, </w:t>
      </w:r>
    </w:p>
    <w:p w14:paraId="118823E1" w14:textId="77777777" w:rsidR="00D94C6E" w:rsidRDefault="00D94C6E" w:rsidP="00D94C6E">
      <w:pPr>
        <w:pStyle w:val="a9"/>
        <w:spacing w:after="80"/>
        <w:ind w:left="851"/>
        <w:rPr>
          <w:rFonts w:ascii="Times New Roman" w:hAnsi="Times New Roman"/>
          <w:sz w:val="24"/>
          <w:szCs w:val="24"/>
        </w:rPr>
      </w:pPr>
    </w:p>
    <w:p w14:paraId="2ED53ACB" w14:textId="77777777" w:rsidR="00D94C6E" w:rsidRDefault="00D94C6E" w:rsidP="00D94C6E">
      <w:pPr>
        <w:numPr>
          <w:ilvl w:val="0"/>
          <w:numId w:val="35"/>
        </w:numPr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зультаты услуг</w:t>
      </w:r>
    </w:p>
    <w:p w14:paraId="453D3F3C" w14:textId="77777777" w:rsidR="00D94C6E" w:rsidRDefault="00D94C6E" w:rsidP="00D94C6E">
      <w:pPr>
        <w:pStyle w:val="a9"/>
        <w:spacing w:after="80"/>
        <w:ind w:left="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ами услуг станут:</w:t>
      </w:r>
    </w:p>
    <w:p w14:paraId="59AFB132" w14:textId="77777777" w:rsidR="00D94C6E" w:rsidRDefault="00D94C6E" w:rsidP="00D94C6E">
      <w:pPr>
        <w:pStyle w:val="ConsPlusTitle"/>
        <w:spacing w:after="80"/>
        <w:ind w:left="208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о первому этапу</w:t>
      </w:r>
    </w:p>
    <w:p w14:paraId="442DA12F" w14:textId="794E7116" w:rsidR="00D94C6E" w:rsidRDefault="00D94C6E" w:rsidP="00D94C6E">
      <w:pPr>
        <w:pStyle w:val="ConsPlusTitle"/>
        <w:widowControl/>
        <w:numPr>
          <w:ilvl w:val="1"/>
          <w:numId w:val="35"/>
        </w:numPr>
        <w:spacing w:after="80"/>
        <w:ind w:hanging="436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Информационно-аналитический обзор развития Чукотского АО на период с 2000 по 2020 гг. и перспективы развития Чукотского АО на период до 2030 года</w:t>
      </w:r>
      <w:r w:rsidR="00CF705B">
        <w:rPr>
          <w:rFonts w:ascii="Times New Roman" w:hAnsi="Times New Roman"/>
          <w:b w:val="0"/>
          <w:bCs/>
          <w:sz w:val="24"/>
          <w:szCs w:val="24"/>
        </w:rPr>
        <w:t>.</w:t>
      </w:r>
    </w:p>
    <w:p w14:paraId="258D4FA2" w14:textId="77777777" w:rsidR="00D94C6E" w:rsidRDefault="00D94C6E" w:rsidP="00D94C6E">
      <w:pPr>
        <w:pStyle w:val="ConsPlusTitle"/>
        <w:spacing w:after="80"/>
        <w:ind w:left="208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По второму этапу</w:t>
      </w:r>
    </w:p>
    <w:p w14:paraId="3934BF3C" w14:textId="77777777" w:rsidR="00D94C6E" w:rsidRPr="004A2B5E" w:rsidRDefault="00D94C6E" w:rsidP="00D94C6E">
      <w:pPr>
        <w:pStyle w:val="ConsPlusTitle"/>
        <w:widowControl/>
        <w:numPr>
          <w:ilvl w:val="1"/>
          <w:numId w:val="35"/>
        </w:numPr>
        <w:spacing w:after="80"/>
        <w:ind w:hanging="436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A2B5E">
        <w:rPr>
          <w:rFonts w:ascii="Times New Roman" w:hAnsi="Times New Roman"/>
          <w:b w:val="0"/>
          <w:bCs/>
          <w:sz w:val="24"/>
          <w:szCs w:val="24"/>
        </w:rPr>
        <w:t>Проект документа стратегического планирования «Стратегия социально-экономического развития Чукотского автономного округа до 203</w:t>
      </w:r>
      <w:r>
        <w:rPr>
          <w:rFonts w:ascii="Times New Roman" w:hAnsi="Times New Roman"/>
          <w:b w:val="0"/>
          <w:bCs/>
          <w:sz w:val="24"/>
          <w:szCs w:val="24"/>
        </w:rPr>
        <w:t>0</w:t>
      </w:r>
      <w:r w:rsidRPr="004A2B5E">
        <w:rPr>
          <w:rFonts w:ascii="Times New Roman" w:hAnsi="Times New Roman"/>
          <w:b w:val="0"/>
          <w:bCs/>
          <w:sz w:val="24"/>
          <w:szCs w:val="24"/>
        </w:rPr>
        <w:t xml:space="preserve"> года» (Документ в формате Power Point и Word).</w:t>
      </w:r>
    </w:p>
    <w:p w14:paraId="37994248" w14:textId="77777777" w:rsidR="00D94C6E" w:rsidRDefault="00D94C6E" w:rsidP="00D94C6E">
      <w:pPr>
        <w:pStyle w:val="a9"/>
        <w:numPr>
          <w:ilvl w:val="1"/>
          <w:numId w:val="35"/>
        </w:numPr>
        <w:spacing w:after="80"/>
        <w:ind w:hanging="4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 развития экономики Чукотского АО до 2030 года (Финансовая модель в формате Excel).</w:t>
      </w:r>
    </w:p>
    <w:p w14:paraId="0D9083B3" w14:textId="43EEAF09" w:rsidR="00D94C6E" w:rsidRDefault="00D94C6E" w:rsidP="00D94C6E">
      <w:pPr>
        <w:pStyle w:val="a9"/>
        <w:numPr>
          <w:ilvl w:val="1"/>
          <w:numId w:val="35"/>
        </w:numPr>
        <w:spacing w:after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ект документа стратегического планирования «План мероприятий реализации стратегии социально-экономического развития Чукотского автономного округа до 2030 года» (Документ в формате Power Point и Word)</w:t>
      </w:r>
      <w:r w:rsidR="00CF705B">
        <w:rPr>
          <w:rFonts w:ascii="Times New Roman" w:hAnsi="Times New Roman"/>
          <w:sz w:val="24"/>
          <w:szCs w:val="24"/>
        </w:rPr>
        <w:t>.</w:t>
      </w:r>
    </w:p>
    <w:p w14:paraId="7C191EB3" w14:textId="77777777" w:rsidR="00D94C6E" w:rsidRDefault="00D94C6E" w:rsidP="00D94C6E">
      <w:pPr>
        <w:pStyle w:val="a9"/>
        <w:spacing w:after="80"/>
        <w:ind w:left="644"/>
        <w:rPr>
          <w:rFonts w:ascii="Times New Roman" w:hAnsi="Times New Roman"/>
          <w:sz w:val="24"/>
          <w:szCs w:val="24"/>
        </w:rPr>
      </w:pPr>
    </w:p>
    <w:p w14:paraId="6ABBAD77" w14:textId="77777777" w:rsidR="00D94C6E" w:rsidRDefault="00D94C6E" w:rsidP="00D94C6E">
      <w:pPr>
        <w:numPr>
          <w:ilvl w:val="0"/>
          <w:numId w:val="35"/>
        </w:numPr>
        <w:spacing w:after="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ые требования к выполнению услуг</w:t>
      </w:r>
    </w:p>
    <w:p w14:paraId="3CFA928F" w14:textId="77777777" w:rsidR="00D94C6E" w:rsidRDefault="00D94C6E" w:rsidP="00D94C6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луги должны отвечать требованиям следующих нормативно-правовых актов:</w:t>
      </w:r>
    </w:p>
    <w:p w14:paraId="73D55A1A" w14:textId="77777777" w:rsidR="00D94C6E" w:rsidRPr="00D117B4" w:rsidRDefault="00D94C6E" w:rsidP="00D94C6E">
      <w:pPr>
        <w:numPr>
          <w:ilvl w:val="0"/>
          <w:numId w:val="37"/>
        </w:numPr>
        <w:tabs>
          <w:tab w:val="left" w:pos="945"/>
        </w:tabs>
        <w:ind w:left="20" w:right="20" w:firstLine="680"/>
        <w:jc w:val="both"/>
        <w:rPr>
          <w:rFonts w:ascii="Times New Roman" w:hAnsi="Times New Roman"/>
          <w:spacing w:val="-1"/>
        </w:rPr>
      </w:pPr>
      <w:r w:rsidRPr="00D117B4">
        <w:rPr>
          <w:rFonts w:ascii="Times New Roman" w:hAnsi="Times New Roman"/>
          <w:spacing w:val="-1"/>
        </w:rPr>
        <w:t>Указ Президента от 26.06.2020 №427 «О мерах по социально-экономическому развитию Дальнего Востока»;</w:t>
      </w:r>
    </w:p>
    <w:p w14:paraId="5AEE95B3" w14:textId="77777777" w:rsidR="00D94C6E" w:rsidRDefault="00D94C6E" w:rsidP="00D94C6E">
      <w:pPr>
        <w:numPr>
          <w:ilvl w:val="0"/>
          <w:numId w:val="37"/>
        </w:numPr>
        <w:tabs>
          <w:tab w:val="left" w:pos="945"/>
        </w:tabs>
        <w:ind w:left="20" w:right="20" w:firstLine="680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Федеральный закон от 28.06.2014 № 172-ФЗ «О стратегическом планировании в Российской Федерации»;</w:t>
      </w:r>
    </w:p>
    <w:p w14:paraId="0DF1D06B" w14:textId="77777777" w:rsidR="00D94C6E" w:rsidRDefault="00D94C6E" w:rsidP="00D94C6E">
      <w:pPr>
        <w:numPr>
          <w:ilvl w:val="0"/>
          <w:numId w:val="37"/>
        </w:numPr>
        <w:tabs>
          <w:tab w:val="left" w:pos="945"/>
        </w:tabs>
        <w:ind w:left="20" w:right="20" w:firstLine="680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приказ Министерства экономического развития Российской Федерации от 23.03.2017 № 132 «Об утверждении Методических рекомендаций по разработке и корректировке стратегии социально-экономического развития субъекта Российской Федерации и плана мероприятий по ее реализации»;</w:t>
      </w:r>
    </w:p>
    <w:p w14:paraId="10D54AED" w14:textId="77777777" w:rsidR="00D94C6E" w:rsidRDefault="00D94C6E" w:rsidP="00D94C6E">
      <w:pPr>
        <w:numPr>
          <w:ilvl w:val="0"/>
          <w:numId w:val="37"/>
        </w:numPr>
        <w:tabs>
          <w:tab w:val="left" w:pos="945"/>
        </w:tabs>
        <w:ind w:left="20" w:right="20" w:firstLine="680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распоряжение Правительства Чукотского автономного округа от 09.12.2019 № 487 «Стратегия развития туризма Чукотского автономного округа на период до 2025 года».</w:t>
      </w:r>
    </w:p>
    <w:p w14:paraId="61A82676" w14:textId="77777777" w:rsidR="00D94C6E" w:rsidRDefault="00D94C6E" w:rsidP="00D94C6E">
      <w:pPr>
        <w:numPr>
          <w:ilvl w:val="0"/>
          <w:numId w:val="37"/>
        </w:numPr>
        <w:tabs>
          <w:tab w:val="left" w:pos="945"/>
        </w:tabs>
        <w:ind w:left="20" w:right="20" w:firstLine="680"/>
        <w:jc w:val="both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>постановление Правительства Чукотского автономного округа от 31.12.2015 № 675 «Об утверждении Порядка разработки, корректировки, осуществления мониторинга и контроля реализации стратегии социально-экономического развития Чукотского автономного округа, плана мероприятий реализации стратегии социально-экономического развития Чукотского автономного округа».</w:t>
      </w:r>
    </w:p>
    <w:p w14:paraId="0AD857D5" w14:textId="77777777" w:rsidR="00D94C6E" w:rsidRDefault="00D94C6E" w:rsidP="00D94C6E">
      <w:pPr>
        <w:pStyle w:val="11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выполнении должны быть учтены прогнозы, подготовленные Минэкономразвития России.</w:t>
      </w:r>
    </w:p>
    <w:p w14:paraId="28AE4D7D" w14:textId="77777777" w:rsidR="00D94C6E" w:rsidRDefault="00D94C6E" w:rsidP="00D94C6E">
      <w:pPr>
        <w:pStyle w:val="11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ные направления развития региона должны согласовываться с основными положениями и направлениями политики социально-экономического развития Российской Федерации, приоритетными направлениями развития Арктической зоны Российской Федерации и Дальнего Востока.</w:t>
      </w:r>
    </w:p>
    <w:p w14:paraId="41DF7659" w14:textId="77777777" w:rsidR="00D94C6E" w:rsidRDefault="00D94C6E" w:rsidP="00D94C6E">
      <w:pPr>
        <w:pStyle w:val="a9"/>
        <w:spacing w:after="80"/>
        <w:ind w:left="360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tbl>
      <w:tblPr>
        <w:tblW w:w="10143" w:type="dxa"/>
        <w:tblLayout w:type="fixed"/>
        <w:tblLook w:val="01E0" w:firstRow="1" w:lastRow="1" w:firstColumn="1" w:lastColumn="1" w:noHBand="0" w:noVBand="0"/>
      </w:tblPr>
      <w:tblGrid>
        <w:gridCol w:w="5453"/>
        <w:gridCol w:w="4690"/>
      </w:tblGrid>
      <w:tr w:rsidR="00D94C6E" w14:paraId="1C435160" w14:textId="77777777" w:rsidTr="00E11C73">
        <w:trPr>
          <w:trHeight w:val="1696"/>
        </w:trPr>
        <w:tc>
          <w:tcPr>
            <w:tcW w:w="5453" w:type="dxa"/>
          </w:tcPr>
          <w:p w14:paraId="34CC082E" w14:textId="77777777" w:rsidR="00D94C6E" w:rsidRDefault="00D94C6E" w:rsidP="00E11C73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  <w:p w14:paraId="12628A01" w14:textId="77777777" w:rsidR="00D94C6E" w:rsidRDefault="00D94C6E" w:rsidP="00E11C73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14:paraId="6955122A" w14:textId="77777777" w:rsidR="00D94C6E" w:rsidRDefault="00D94C6E" w:rsidP="00E11C73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A6D23C" w14:textId="77777777" w:rsidR="00D94C6E" w:rsidRDefault="00D94C6E" w:rsidP="00E11C73">
            <w:pPr>
              <w:spacing w:after="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/О.С. Плотникова /</w:t>
            </w:r>
          </w:p>
          <w:p w14:paraId="3DDC471A" w14:textId="77777777" w:rsidR="00D94C6E" w:rsidRDefault="00D94C6E" w:rsidP="00E11C73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690" w:type="dxa"/>
          </w:tcPr>
          <w:p w14:paraId="46A07B4C" w14:textId="77777777" w:rsidR="00D94C6E" w:rsidRDefault="00D94C6E" w:rsidP="00E11C73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Исполнителя</w:t>
            </w:r>
          </w:p>
          <w:p w14:paraId="15A6FE0F" w14:textId="77777777" w:rsidR="00D94C6E" w:rsidRDefault="00D94C6E" w:rsidP="00E11C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ый директор</w:t>
            </w:r>
          </w:p>
          <w:p w14:paraId="426D4B0F" w14:textId="77777777" w:rsidR="00D94C6E" w:rsidRDefault="00D94C6E" w:rsidP="00E11C73">
            <w:pPr>
              <w:spacing w:after="80"/>
              <w:rPr>
                <w:rFonts w:ascii="Times New Roman" w:hAnsi="Times New Roman"/>
                <w:b/>
              </w:rPr>
            </w:pPr>
          </w:p>
          <w:p w14:paraId="75E54E78" w14:textId="4221C4BE" w:rsidR="00D94C6E" w:rsidRDefault="00D94C6E" w:rsidP="00E11C73">
            <w:pPr>
              <w:spacing w:after="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 /</w:t>
            </w:r>
            <w:r w:rsidR="00C16BC0">
              <w:rPr>
                <w:rFonts w:ascii="Times New Roman" w:hAnsi="Times New Roman"/>
                <w:b/>
              </w:rPr>
              <w:t>__________</w:t>
            </w:r>
            <w:r>
              <w:rPr>
                <w:rFonts w:ascii="Times New Roman" w:hAnsi="Times New Roman"/>
                <w:b/>
              </w:rPr>
              <w:t>/</w:t>
            </w:r>
          </w:p>
          <w:p w14:paraId="7900517E" w14:textId="77777777" w:rsidR="00D94C6E" w:rsidRDefault="00D94C6E" w:rsidP="00E11C73">
            <w:pPr>
              <w:pStyle w:val="a9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5D959A6D" w14:textId="77777777" w:rsidR="00D94C6E" w:rsidRDefault="00D94C6E" w:rsidP="00D94C6E">
      <w:pPr>
        <w:wordWrap w:val="0"/>
        <w:spacing w:line="200" w:lineRule="auto"/>
        <w:rPr>
          <w:rFonts w:ascii="Times New Roman" w:hAnsi="Times New Roman"/>
        </w:rPr>
        <w:sectPr w:rsidR="00D94C6E">
          <w:headerReference w:type="default" r:id="rId13"/>
          <w:pgSz w:w="11907" w:h="16840"/>
          <w:pgMar w:top="1008" w:right="850" w:bottom="1008" w:left="1411" w:header="230" w:footer="230" w:gutter="0"/>
          <w:cols w:space="720"/>
          <w:docGrid w:linePitch="360"/>
        </w:sectPr>
      </w:pPr>
    </w:p>
    <w:p w14:paraId="4F523D89" w14:textId="77777777" w:rsidR="00D94C6E" w:rsidRDefault="00D94C6E" w:rsidP="00D94C6E">
      <w:pPr>
        <w:pStyle w:val="a6"/>
        <w:ind w:right="6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lastRenderedPageBreak/>
        <w:t>Приложение № 2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10F86DD" w14:textId="77777777" w:rsidR="00D94C6E" w:rsidRDefault="00D94C6E" w:rsidP="00D94C6E">
      <w:pPr>
        <w:pStyle w:val="a6"/>
        <w:ind w:right="6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договору на оказание консультационных услуг</w:t>
      </w:r>
    </w:p>
    <w:p w14:paraId="6BB59ACF" w14:textId="77777777" w:rsidR="00D94C6E" w:rsidRDefault="00D94C6E" w:rsidP="00D94C6E">
      <w:pPr>
        <w:pStyle w:val="a6"/>
        <w:ind w:right="6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от «____» __________ 2021 г. №  _____________</w:t>
      </w:r>
    </w:p>
    <w:p w14:paraId="3100DED4" w14:textId="77777777" w:rsidR="00D94C6E" w:rsidRDefault="00D94C6E" w:rsidP="00D94C6E">
      <w:pPr>
        <w:pStyle w:val="a6"/>
        <w:ind w:right="6"/>
        <w:jc w:val="left"/>
        <w:rPr>
          <w:rFonts w:ascii="Times New Roman" w:hAnsi="Times New Roman"/>
          <w:b w:val="0"/>
          <w:sz w:val="16"/>
          <w:szCs w:val="16"/>
        </w:rPr>
      </w:pPr>
    </w:p>
    <w:p w14:paraId="09712696" w14:textId="77777777" w:rsidR="00D94C6E" w:rsidRDefault="00D94C6E" w:rsidP="00D94C6E">
      <w:pPr>
        <w:pStyle w:val="a6"/>
        <w:spacing w:after="60"/>
        <w:ind w:right="6"/>
        <w:outlineLvl w:val="0"/>
        <w:rPr>
          <w:rFonts w:ascii="Times New Roman" w:hAnsi="Times New Roman"/>
          <w:sz w:val="28"/>
          <w:szCs w:val="28"/>
        </w:rPr>
      </w:pPr>
    </w:p>
    <w:p w14:paraId="54E20B7A" w14:textId="77777777" w:rsidR="00D94C6E" w:rsidRDefault="00D94C6E" w:rsidP="00D94C6E">
      <w:pPr>
        <w:spacing w:after="80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ЕНДАРНЫЙ ПЛАН И СТОИМОСТЬ УСЛУГ</w:t>
      </w:r>
    </w:p>
    <w:tbl>
      <w:tblPr>
        <w:tblW w:w="13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5669"/>
        <w:gridCol w:w="4136"/>
        <w:gridCol w:w="3119"/>
      </w:tblGrid>
      <w:tr w:rsidR="00CB6B07" w14:paraId="203D8384" w14:textId="77777777" w:rsidTr="00CB6B07">
        <w:trPr>
          <w:trHeight w:val="20"/>
        </w:trPr>
        <w:tc>
          <w:tcPr>
            <w:tcW w:w="822" w:type="dxa"/>
            <w:vAlign w:val="center"/>
          </w:tcPr>
          <w:p w14:paraId="7EDF2FFE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этапа</w:t>
            </w:r>
          </w:p>
        </w:tc>
        <w:tc>
          <w:tcPr>
            <w:tcW w:w="5669" w:type="dxa"/>
            <w:vAlign w:val="center"/>
          </w:tcPr>
          <w:p w14:paraId="534119F6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4136" w:type="dxa"/>
            <w:vAlign w:val="center"/>
          </w:tcPr>
          <w:p w14:paraId="7041F18C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начала оказания услуги</w:t>
            </w:r>
          </w:p>
        </w:tc>
        <w:tc>
          <w:tcPr>
            <w:tcW w:w="3119" w:type="dxa"/>
            <w:vAlign w:val="center"/>
          </w:tcPr>
          <w:p w14:paraId="2CDC733C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 оказания услуги</w:t>
            </w:r>
          </w:p>
        </w:tc>
      </w:tr>
      <w:tr w:rsidR="00CB6B07" w14:paraId="6B596107" w14:textId="77777777" w:rsidTr="00CB6B07">
        <w:trPr>
          <w:trHeight w:val="1348"/>
        </w:trPr>
        <w:tc>
          <w:tcPr>
            <w:tcW w:w="822" w:type="dxa"/>
            <w:vAlign w:val="center"/>
          </w:tcPr>
          <w:p w14:paraId="72EB13B3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3F5FB56F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69" w:type="dxa"/>
            <w:vAlign w:val="center"/>
          </w:tcPr>
          <w:p w14:paraId="55C04375" w14:textId="77777777" w:rsidR="00CB6B07" w:rsidRPr="00E267B4" w:rsidRDefault="00CB6B07" w:rsidP="00E11C73">
            <w:pPr>
              <w:pStyle w:val="ConsPlusTitle"/>
              <w:spacing w:after="8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Информационно-аналитический обзор развития Чукотского АО на период с 2000 по 2020 гг и перспективы развития Чукотского АО на период до 2030 год</w:t>
            </w:r>
          </w:p>
        </w:tc>
        <w:tc>
          <w:tcPr>
            <w:tcW w:w="4136" w:type="dxa"/>
            <w:vAlign w:val="center"/>
          </w:tcPr>
          <w:p w14:paraId="295F8E74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 календарных дней с момента получения первого (авансового) платежа</w:t>
            </w:r>
          </w:p>
        </w:tc>
        <w:tc>
          <w:tcPr>
            <w:tcW w:w="3119" w:type="dxa"/>
            <w:vAlign w:val="center"/>
          </w:tcPr>
          <w:p w14:paraId="51E8CEFB" w14:textId="5A01B47A" w:rsidR="00CB6B07" w:rsidRDefault="00CB6B07" w:rsidP="00E11C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DE5CA8">
              <w:rPr>
                <w:rFonts w:ascii="Times New Roman" w:hAnsi="Times New Roman"/>
                <w:sz w:val="24"/>
                <w:szCs w:val="24"/>
              </w:rPr>
              <w:t>20 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а</w:t>
            </w:r>
          </w:p>
        </w:tc>
      </w:tr>
      <w:tr w:rsidR="00CB6B07" w14:paraId="39847077" w14:textId="77777777" w:rsidTr="00CB6B07">
        <w:trPr>
          <w:trHeight w:val="840"/>
        </w:trPr>
        <w:tc>
          <w:tcPr>
            <w:tcW w:w="822" w:type="dxa"/>
            <w:vAlign w:val="center"/>
          </w:tcPr>
          <w:p w14:paraId="5EEC2E52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69" w:type="dxa"/>
            <w:vAlign w:val="center"/>
          </w:tcPr>
          <w:p w14:paraId="25B9E578" w14:textId="77777777" w:rsidR="00CB6B07" w:rsidRPr="004A2B5E" w:rsidRDefault="00CB6B07" w:rsidP="00E11C73">
            <w:pPr>
              <w:pStyle w:val="ConsPlusTitle"/>
              <w:spacing w:after="80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A2B5E">
              <w:rPr>
                <w:rFonts w:ascii="Times New Roman" w:hAnsi="Times New Roman"/>
                <w:b w:val="0"/>
                <w:bCs/>
                <w:sz w:val="24"/>
                <w:szCs w:val="24"/>
              </w:rPr>
              <w:t>Проект документа стратегического планирования «Стратегия социально-экономического развития Чукотского автономного округа до 203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0</w:t>
            </w:r>
            <w:r w:rsidRPr="004A2B5E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года» (Документ в формате Power Point и Word).</w:t>
            </w:r>
          </w:p>
          <w:p w14:paraId="67A4F2B9" w14:textId="77777777" w:rsidR="00CB6B07" w:rsidRDefault="00CB6B07" w:rsidP="00E11C73">
            <w:pPr>
              <w:pStyle w:val="a9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 развития экономики Чукотского АО до 2030 года (Финансовая модель в формате Excel).</w:t>
            </w:r>
          </w:p>
          <w:p w14:paraId="3E00A402" w14:textId="77777777" w:rsidR="00CB6B07" w:rsidRDefault="00CB6B07" w:rsidP="00E11C73">
            <w:pPr>
              <w:pStyle w:val="a9"/>
              <w:spacing w:after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документа стратегического планирования «План мероприятий реализации стратегии социально-экономического развития Чукотского автономного округа до 2030 года» (Документ в формате Power Point и Word)</w:t>
            </w:r>
          </w:p>
        </w:tc>
        <w:tc>
          <w:tcPr>
            <w:tcW w:w="4136" w:type="dxa"/>
            <w:vAlign w:val="center"/>
          </w:tcPr>
          <w:p w14:paraId="41C7F646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 календарных дней с момента получения первого (авансового) платежа</w:t>
            </w:r>
          </w:p>
        </w:tc>
        <w:tc>
          <w:tcPr>
            <w:tcW w:w="3119" w:type="dxa"/>
            <w:vAlign w:val="center"/>
          </w:tcPr>
          <w:p w14:paraId="2F3FB160" w14:textId="77777777" w:rsidR="00CB6B07" w:rsidRDefault="00CB6B07" w:rsidP="00E11C73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рабочих недель с момента получения аванса на выполнение работ</w:t>
            </w:r>
          </w:p>
        </w:tc>
      </w:tr>
    </w:tbl>
    <w:p w14:paraId="28DB4EBD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tbl>
      <w:tblPr>
        <w:tblW w:w="14417" w:type="dxa"/>
        <w:jc w:val="center"/>
        <w:tblLayout w:type="fixed"/>
        <w:tblLook w:val="0000" w:firstRow="0" w:lastRow="0" w:firstColumn="0" w:lastColumn="0" w:noHBand="0" w:noVBand="0"/>
      </w:tblPr>
      <w:tblGrid>
        <w:gridCol w:w="6333"/>
        <w:gridCol w:w="2518"/>
        <w:gridCol w:w="5566"/>
      </w:tblGrid>
      <w:tr w:rsidR="00D94C6E" w14:paraId="3F9AF65E" w14:textId="77777777" w:rsidTr="00E11C73">
        <w:trPr>
          <w:trHeight w:val="485"/>
          <w:jc w:val="center"/>
        </w:trPr>
        <w:tc>
          <w:tcPr>
            <w:tcW w:w="6333" w:type="dxa"/>
          </w:tcPr>
          <w:p w14:paraId="00686368" w14:textId="77777777" w:rsidR="00D94C6E" w:rsidRDefault="00D94C6E" w:rsidP="00E11C73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</w:p>
          <w:p w14:paraId="3FBA4FD8" w14:textId="77777777" w:rsidR="00D94C6E" w:rsidRDefault="00D94C6E" w:rsidP="00E11C73">
            <w:pPr>
              <w:pStyle w:val="af2"/>
              <w:spacing w:after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14:paraId="6995DABF" w14:textId="77777777" w:rsidR="00D94C6E" w:rsidRDefault="00D94C6E" w:rsidP="00E11C73">
            <w:pPr>
              <w:pStyle w:val="af2"/>
              <w:spacing w:after="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F5D257" w14:textId="77777777" w:rsidR="00D94C6E" w:rsidRDefault="00D94C6E" w:rsidP="00E11C73">
            <w:pPr>
              <w:pStyle w:val="af2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.С. Плотникова/</w:t>
            </w:r>
          </w:p>
          <w:p w14:paraId="55931E3C" w14:textId="77777777" w:rsidR="00D94C6E" w:rsidRDefault="00D94C6E" w:rsidP="00E11C73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2518" w:type="dxa"/>
          </w:tcPr>
          <w:p w14:paraId="07FBBA58" w14:textId="77777777" w:rsidR="00D94C6E" w:rsidRDefault="00D94C6E" w:rsidP="00E11C73">
            <w:pPr>
              <w:pStyle w:val="PlainText1"/>
              <w:spacing w:after="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6" w:type="dxa"/>
          </w:tcPr>
          <w:p w14:paraId="5F286D93" w14:textId="77777777" w:rsidR="00D94C6E" w:rsidRDefault="00D94C6E" w:rsidP="00E11C73">
            <w:pPr>
              <w:pStyle w:val="PlainText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Исполнителя</w:t>
            </w:r>
          </w:p>
          <w:p w14:paraId="2D0095AB" w14:textId="77777777" w:rsidR="00D94C6E" w:rsidRDefault="00D94C6E" w:rsidP="00E11C7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ый директор</w:t>
            </w:r>
          </w:p>
          <w:p w14:paraId="0A7A7EDE" w14:textId="77777777" w:rsidR="00D94C6E" w:rsidRDefault="00D94C6E" w:rsidP="00E11C73">
            <w:pPr>
              <w:spacing w:after="80"/>
              <w:rPr>
                <w:rFonts w:ascii="Times New Roman" w:hAnsi="Times New Roman"/>
                <w:b/>
              </w:rPr>
            </w:pPr>
          </w:p>
          <w:p w14:paraId="1861B18A" w14:textId="3EE35DE0" w:rsidR="00D94C6E" w:rsidRDefault="00D94C6E" w:rsidP="00E11C73">
            <w:pPr>
              <w:spacing w:after="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 /</w:t>
            </w:r>
            <w:r>
              <w:rPr>
                <w:rFonts w:ascii="Times New Roman" w:hAnsi="Times New Roman"/>
              </w:rPr>
              <w:t xml:space="preserve"> </w:t>
            </w:r>
            <w:r w:rsidR="00C16BC0">
              <w:rPr>
                <w:rFonts w:ascii="Times New Roman" w:hAnsi="Times New Roman"/>
                <w:b/>
              </w:rPr>
              <w:t>___________</w:t>
            </w:r>
            <w:r>
              <w:rPr>
                <w:rFonts w:ascii="Times New Roman" w:hAnsi="Times New Roman"/>
                <w:b/>
              </w:rPr>
              <w:t xml:space="preserve"> /</w:t>
            </w:r>
          </w:p>
          <w:p w14:paraId="76E4B905" w14:textId="77777777" w:rsidR="00D94C6E" w:rsidRDefault="00D94C6E" w:rsidP="00E11C73">
            <w:pPr>
              <w:pStyle w:val="PlainText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36EA503C" w14:textId="77777777" w:rsidR="00D94C6E" w:rsidRDefault="00D94C6E" w:rsidP="00D94C6E">
      <w:pPr>
        <w:pStyle w:val="a6"/>
        <w:spacing w:after="80"/>
        <w:ind w:right="6"/>
        <w:jc w:val="left"/>
        <w:rPr>
          <w:rFonts w:ascii="Times New Roman" w:hAnsi="Times New Roman"/>
          <w:szCs w:val="24"/>
        </w:rPr>
      </w:pPr>
    </w:p>
    <w:p w14:paraId="5614F0B4" w14:textId="77777777" w:rsidR="00D94C6E" w:rsidRDefault="00D94C6E" w:rsidP="00D94C6E">
      <w:pPr>
        <w:pStyle w:val="a6"/>
        <w:spacing w:after="60"/>
        <w:ind w:right="6"/>
        <w:jc w:val="left"/>
        <w:outlineLvl w:val="0"/>
        <w:rPr>
          <w:szCs w:val="24"/>
        </w:rPr>
      </w:pPr>
    </w:p>
    <w:p w14:paraId="36F74F35" w14:textId="77777777" w:rsidR="0074732B" w:rsidRPr="00C05EC9" w:rsidRDefault="0074732B" w:rsidP="00D94C6E">
      <w:pPr>
        <w:pStyle w:val="a6"/>
        <w:ind w:right="6"/>
        <w:jc w:val="right"/>
        <w:outlineLvl w:val="0"/>
      </w:pPr>
    </w:p>
    <w:sectPr w:rsidR="0074732B" w:rsidRPr="00C05EC9">
      <w:headerReference w:type="default" r:id="rId14"/>
      <w:pgSz w:w="16840" w:h="11907" w:orient="landscape" w:code="9"/>
      <w:pgMar w:top="567" w:right="567" w:bottom="567" w:left="964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CE9E" w14:textId="77777777" w:rsidR="00A65F1D" w:rsidRDefault="00A65F1D">
      <w:r>
        <w:separator/>
      </w:r>
    </w:p>
  </w:endnote>
  <w:endnote w:type="continuationSeparator" w:id="0">
    <w:p w14:paraId="37E9560E" w14:textId="77777777" w:rsidR="00A65F1D" w:rsidRDefault="00A6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BEBC" w14:textId="77777777" w:rsidR="0043588E" w:rsidRDefault="0043588E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E0728FD" w14:textId="77777777" w:rsidR="0043588E" w:rsidRDefault="0043588E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2B43" w14:textId="04AC4E8F" w:rsidR="0043588E" w:rsidRDefault="0043588E">
    <w:pPr>
      <w:pStyle w:val="ae"/>
      <w:widowControl/>
      <w:tabs>
        <w:tab w:val="clear" w:pos="9072"/>
        <w:tab w:val="right" w:pos="9498"/>
      </w:tabs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  <w:p w14:paraId="38696E59" w14:textId="3B1A4DCA" w:rsidR="0043588E" w:rsidRDefault="0043588E">
    <w:pPr>
      <w:pStyle w:val="ae"/>
      <w:framePr w:wrap="around" w:vAnchor="text" w:hAnchor="page" w:x="5581" w:y="107"/>
      <w:jc w:val="center"/>
      <w:rPr>
        <w:rStyle w:val="ad"/>
        <w:rFonts w:ascii="Times New Roman" w:hAnsi="Times New Roman"/>
        <w:sz w:val="20"/>
      </w:rPr>
    </w:pPr>
    <w:r>
      <w:rPr>
        <w:rStyle w:val="ad"/>
        <w:rFonts w:ascii="Times New Roman" w:hAnsi="Times New Roman"/>
        <w:sz w:val="20"/>
      </w:rPr>
      <w:t xml:space="preserve">- </w:t>
    </w:r>
    <w:r>
      <w:rPr>
        <w:rStyle w:val="ad"/>
        <w:rFonts w:ascii="Times New Roman" w:hAnsi="Times New Roman"/>
        <w:sz w:val="20"/>
      </w:rPr>
      <w:fldChar w:fldCharType="begin"/>
    </w:r>
    <w:r>
      <w:rPr>
        <w:rStyle w:val="ad"/>
        <w:rFonts w:ascii="Times New Roman" w:hAnsi="Times New Roman"/>
        <w:sz w:val="20"/>
      </w:rPr>
      <w:instrText xml:space="preserve">PAGE  </w:instrText>
    </w:r>
    <w:r>
      <w:rPr>
        <w:rStyle w:val="ad"/>
        <w:rFonts w:ascii="Times New Roman" w:hAnsi="Times New Roman"/>
        <w:sz w:val="20"/>
      </w:rPr>
      <w:fldChar w:fldCharType="separate"/>
    </w:r>
    <w:r w:rsidR="00487F75">
      <w:rPr>
        <w:rStyle w:val="ad"/>
        <w:rFonts w:ascii="Times New Roman" w:hAnsi="Times New Roman"/>
        <w:noProof/>
        <w:sz w:val="20"/>
      </w:rPr>
      <w:t>12</w:t>
    </w:r>
    <w:r>
      <w:rPr>
        <w:rStyle w:val="ad"/>
        <w:rFonts w:ascii="Times New Roman" w:hAnsi="Times New Roman"/>
        <w:sz w:val="20"/>
      </w:rPr>
      <w:fldChar w:fldCharType="end"/>
    </w:r>
    <w:r>
      <w:rPr>
        <w:rStyle w:val="ad"/>
        <w:rFonts w:ascii="Times New Roman" w:hAnsi="Times New Roman"/>
        <w:sz w:val="20"/>
      </w:rPr>
      <w:t xml:space="preserve"> -</w:t>
    </w:r>
  </w:p>
  <w:p w14:paraId="3FBB3156" w14:textId="22A1EFC6" w:rsidR="0043588E" w:rsidRDefault="0043588E">
    <w:pPr>
      <w:pStyle w:val="ae"/>
      <w:pBdr>
        <w:bottom w:val="single" w:sz="12" w:space="12" w:color="auto"/>
      </w:pBdr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24B8" w14:textId="77777777" w:rsidR="00A65F1D" w:rsidRDefault="00A65F1D">
      <w:r>
        <w:separator/>
      </w:r>
    </w:p>
  </w:footnote>
  <w:footnote w:type="continuationSeparator" w:id="0">
    <w:p w14:paraId="70F9FC3E" w14:textId="77777777" w:rsidR="00A65F1D" w:rsidRDefault="00A65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A" w14:textId="77777777" w:rsidR="0043588E" w:rsidRDefault="0043588E" w:rsidP="00B9221E">
    <w:pPr>
      <w:pStyle w:val="ac"/>
      <w:framePr w:wrap="around" w:vAnchor="text" w:hAnchor="margin" w:xAlign="right" w:y="1"/>
      <w:numPr>
        <w:ilvl w:val="0"/>
        <w:numId w:val="5"/>
      </w:numPr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708FC1D" w14:textId="77777777" w:rsidR="0043588E" w:rsidRDefault="0043588E" w:rsidP="00B9221E">
    <w:pPr>
      <w:pStyle w:val="ac"/>
      <w:numPr>
        <w:ilvl w:val="0"/>
        <w:numId w:val="5"/>
      </w:num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C664" w14:textId="77777777" w:rsidR="0043588E" w:rsidRPr="007A7AF2" w:rsidRDefault="0043588E" w:rsidP="007A7AF2">
    <w:pPr>
      <w:pStyle w:val="ac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A322" w14:textId="77777777" w:rsidR="0043588E" w:rsidRDefault="0043588E" w:rsidP="00B9221E">
    <w:pPr>
      <w:pStyle w:val="ac"/>
      <w:numPr>
        <w:ilvl w:val="0"/>
        <w:numId w:val="5"/>
      </w:num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D598E" w14:textId="77F80277" w:rsidR="00D94C6E" w:rsidRDefault="00D94C6E">
    <w:pPr>
      <w:pStyle w:val="ac"/>
      <w:ind w:left="0" w:firstLine="0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8B3E" w14:textId="77777777" w:rsidR="00F42669" w:rsidRDefault="00DE5CA8">
    <w:pPr>
      <w:pStyle w:val="ac"/>
      <w:ind w:left="0"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918D51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EA4F9B0"/>
    <w:lvl w:ilvl="0">
      <w:numFmt w:val="decimal"/>
      <w:lvlText w:val="*"/>
      <w:lvlJc w:val="left"/>
    </w:lvl>
  </w:abstractNum>
  <w:abstractNum w:abstractNumId="2" w15:restartNumberingAfterBreak="0">
    <w:nsid w:val="00000004"/>
    <w:multiLevelType w:val="multilevel"/>
    <w:tmpl w:val="4FDADE5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color w:val="000000"/>
        <w:spacing w:val="-1"/>
        <w:w w:val="100"/>
        <w:sz w:val="25"/>
        <w:szCs w:val="2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6"/>
    <w:multiLevelType w:val="multilevel"/>
    <w:tmpl w:val="2157DFEC"/>
    <w:lvl w:ilvl="0">
      <w:start w:val="1"/>
      <w:numFmt w:val="bullet"/>
      <w:lvlText w:val="·"/>
      <w:lvlJc w:val="left"/>
      <w:pPr>
        <w:tabs>
          <w:tab w:val="left" w:pos="1097"/>
        </w:tabs>
        <w:ind w:left="1077" w:hanging="34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left" w:pos="1635"/>
        </w:tabs>
        <w:ind w:left="1635" w:hanging="555"/>
      </w:pPr>
    </w:lvl>
    <w:lvl w:ilvl="2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8"/>
    <w:multiLevelType w:val="multilevel"/>
    <w:tmpl w:val="40200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0000000B"/>
    <w:multiLevelType w:val="hybridMultilevel"/>
    <w:tmpl w:val="5DA10C3E"/>
    <w:lvl w:ilvl="0" w:tplc="A2B0DA88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70CE9F6">
      <w:start w:val="1"/>
      <w:numFmt w:val="bullet"/>
      <w:lvlText w:val="o"/>
      <w:lvlJc w:val="left"/>
      <w:pPr>
        <w:tabs>
          <w:tab w:val="left" w:pos="5464"/>
        </w:tabs>
        <w:ind w:left="5464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B22E33C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13B67D6E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06CD14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070FC26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83CBF84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5AED09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0EA0994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8C05D49"/>
    <w:multiLevelType w:val="hybridMultilevel"/>
    <w:tmpl w:val="A958109E"/>
    <w:lvl w:ilvl="0" w:tplc="F90A8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096026"/>
    <w:multiLevelType w:val="multilevel"/>
    <w:tmpl w:val="E0781E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DA61BA"/>
    <w:multiLevelType w:val="hybridMultilevel"/>
    <w:tmpl w:val="04CAF5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4033D7"/>
    <w:multiLevelType w:val="multilevel"/>
    <w:tmpl w:val="2CE00DF6"/>
    <w:lvl w:ilvl="0">
      <w:start w:val="1"/>
      <w:numFmt w:val="decimal"/>
      <w:pStyle w:val="1"/>
      <w:lvlText w:val="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92"/>
        </w:tabs>
        <w:ind w:left="141" w:firstLine="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10" w15:restartNumberingAfterBreak="0">
    <w:nsid w:val="124B0691"/>
    <w:multiLevelType w:val="multilevel"/>
    <w:tmpl w:val="2598AD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FB62F95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D14890"/>
    <w:multiLevelType w:val="hybridMultilevel"/>
    <w:tmpl w:val="4244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85F1E"/>
    <w:multiLevelType w:val="hybridMultilevel"/>
    <w:tmpl w:val="BAFCE3D4"/>
    <w:lvl w:ilvl="0" w:tplc="FDF656CA">
      <w:start w:val="1"/>
      <w:numFmt w:val="bullet"/>
      <w:lvlText w:val="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4" w15:restartNumberingAfterBreak="0">
    <w:nsid w:val="24731263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875C4A"/>
    <w:multiLevelType w:val="multilevel"/>
    <w:tmpl w:val="791A35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DC75CE"/>
    <w:multiLevelType w:val="multilevel"/>
    <w:tmpl w:val="704EFF3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FAC21F6"/>
    <w:multiLevelType w:val="multilevel"/>
    <w:tmpl w:val="1B6418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8" w15:restartNumberingAfterBreak="0">
    <w:nsid w:val="31F82E42"/>
    <w:multiLevelType w:val="multilevel"/>
    <w:tmpl w:val="3DEC0134"/>
    <w:lvl w:ilvl="0">
      <w:start w:val="1"/>
      <w:numFmt w:val="bullet"/>
      <w:pStyle w:val="-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B7714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115843"/>
    <w:multiLevelType w:val="hybridMultilevel"/>
    <w:tmpl w:val="5E382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EA5DA5"/>
    <w:multiLevelType w:val="hybridMultilevel"/>
    <w:tmpl w:val="CA4EAE44"/>
    <w:lvl w:ilvl="0" w:tplc="2A0C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45142"/>
    <w:multiLevelType w:val="hybridMultilevel"/>
    <w:tmpl w:val="41E6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E2FE8"/>
    <w:multiLevelType w:val="hybridMultilevel"/>
    <w:tmpl w:val="9AFE7340"/>
    <w:lvl w:ilvl="0" w:tplc="498873B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8029C"/>
    <w:multiLevelType w:val="hybridMultilevel"/>
    <w:tmpl w:val="94BC9650"/>
    <w:lvl w:ilvl="0" w:tplc="FACE5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C1274">
      <w:start w:val="48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1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084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782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6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09D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4B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C9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80109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B54A0C"/>
    <w:multiLevelType w:val="multilevel"/>
    <w:tmpl w:val="210E6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356422"/>
    <w:multiLevelType w:val="hybridMultilevel"/>
    <w:tmpl w:val="B4E0890A"/>
    <w:lvl w:ilvl="0" w:tplc="2A0C9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45708"/>
    <w:multiLevelType w:val="hybridMultilevel"/>
    <w:tmpl w:val="45368DD2"/>
    <w:lvl w:ilvl="0" w:tplc="2F74E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A4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E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E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2D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A8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0D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23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43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4B513B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4E3B55"/>
    <w:multiLevelType w:val="hybridMultilevel"/>
    <w:tmpl w:val="2CF0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9826A74"/>
    <w:multiLevelType w:val="multilevel"/>
    <w:tmpl w:val="27E00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F72D44"/>
    <w:multiLevelType w:val="hybridMultilevel"/>
    <w:tmpl w:val="B5B6A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A1CCA"/>
    <w:multiLevelType w:val="multilevel"/>
    <w:tmpl w:val="6958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557122"/>
    <w:multiLevelType w:val="hybridMultilevel"/>
    <w:tmpl w:val="0106B62C"/>
    <w:lvl w:ilvl="0" w:tplc="A2B0DA88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70CE9F6">
      <w:start w:val="1"/>
      <w:numFmt w:val="bullet"/>
      <w:lvlText w:val="o"/>
      <w:lvlJc w:val="left"/>
      <w:pPr>
        <w:tabs>
          <w:tab w:val="left" w:pos="5464"/>
        </w:tabs>
        <w:ind w:left="5464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70CE9F6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3" w:tplc="13B67D6E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06CD14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070FC26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83CBF84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5AED09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0EA0994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6" w15:restartNumberingAfterBreak="0">
    <w:nsid w:val="76D2352B"/>
    <w:multiLevelType w:val="multilevel"/>
    <w:tmpl w:val="F55EC2AA"/>
    <w:lvl w:ilvl="0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7F0636"/>
    <w:multiLevelType w:val="hybridMultilevel"/>
    <w:tmpl w:val="E8407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31"/>
  </w:num>
  <w:num w:numId="5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283" w:hanging="283"/>
        </w:pPr>
        <w:rPr>
          <w:rFonts w:ascii="Tms Rmn" w:hAnsi="Tms Rmn" w:hint="default"/>
        </w:rPr>
      </w:lvl>
    </w:lvlOverride>
  </w:num>
  <w:num w:numId="6">
    <w:abstractNumId w:val="26"/>
  </w:num>
  <w:num w:numId="7">
    <w:abstractNumId w:val="15"/>
  </w:num>
  <w:num w:numId="8">
    <w:abstractNumId w:val="33"/>
  </w:num>
  <w:num w:numId="9">
    <w:abstractNumId w:val="24"/>
  </w:num>
  <w:num w:numId="10">
    <w:abstractNumId w:val="28"/>
  </w:num>
  <w:num w:numId="11">
    <w:abstractNumId w:val="16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7"/>
  </w:num>
  <w:num w:numId="15">
    <w:abstractNumId w:val="8"/>
  </w:num>
  <w:num w:numId="16">
    <w:abstractNumId w:val="20"/>
  </w:num>
  <w:num w:numId="17">
    <w:abstractNumId w:val="10"/>
  </w:num>
  <w:num w:numId="18">
    <w:abstractNumId w:val="29"/>
  </w:num>
  <w:num w:numId="19">
    <w:abstractNumId w:val="36"/>
  </w:num>
  <w:num w:numId="20">
    <w:abstractNumId w:val="23"/>
  </w:num>
  <w:num w:numId="21">
    <w:abstractNumId w:val="27"/>
  </w:num>
  <w:num w:numId="22">
    <w:abstractNumId w:val="13"/>
  </w:num>
  <w:num w:numId="23">
    <w:abstractNumId w:val="21"/>
  </w:num>
  <w:num w:numId="24">
    <w:abstractNumId w:val="6"/>
  </w:num>
  <w:num w:numId="25">
    <w:abstractNumId w:val="34"/>
  </w:num>
  <w:num w:numId="26">
    <w:abstractNumId w:val="19"/>
  </w:num>
  <w:num w:numId="27">
    <w:abstractNumId w:val="25"/>
  </w:num>
  <w:num w:numId="28">
    <w:abstractNumId w:val="22"/>
  </w:num>
  <w:num w:numId="29">
    <w:abstractNumId w:val="14"/>
  </w:num>
  <w:num w:numId="30">
    <w:abstractNumId w:val="32"/>
  </w:num>
  <w:num w:numId="31">
    <w:abstractNumId w:val="12"/>
  </w:num>
  <w:num w:numId="32">
    <w:abstractNumId w:val="30"/>
  </w:num>
  <w:num w:numId="33">
    <w:abstractNumId w:val="11"/>
  </w:num>
  <w:num w:numId="34">
    <w:abstractNumId w:val="3"/>
  </w:num>
  <w:num w:numId="35">
    <w:abstractNumId w:val="4"/>
  </w:num>
  <w:num w:numId="36">
    <w:abstractNumId w:val="5"/>
  </w:num>
  <w:num w:numId="37">
    <w:abstractNumId w:val="2"/>
  </w:num>
  <w:num w:numId="3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14"/>
    <w:rsid w:val="00000BF9"/>
    <w:rsid w:val="00002943"/>
    <w:rsid w:val="000033E3"/>
    <w:rsid w:val="00003599"/>
    <w:rsid w:val="00006404"/>
    <w:rsid w:val="00006DBC"/>
    <w:rsid w:val="00007E07"/>
    <w:rsid w:val="000114B4"/>
    <w:rsid w:val="0001434B"/>
    <w:rsid w:val="00016049"/>
    <w:rsid w:val="0001649F"/>
    <w:rsid w:val="00021DDE"/>
    <w:rsid w:val="00023967"/>
    <w:rsid w:val="00024721"/>
    <w:rsid w:val="000252DC"/>
    <w:rsid w:val="000255EC"/>
    <w:rsid w:val="000258D2"/>
    <w:rsid w:val="00025BC8"/>
    <w:rsid w:val="00032216"/>
    <w:rsid w:val="00032B11"/>
    <w:rsid w:val="000333C9"/>
    <w:rsid w:val="0003558F"/>
    <w:rsid w:val="00037F22"/>
    <w:rsid w:val="000441A2"/>
    <w:rsid w:val="00044A9B"/>
    <w:rsid w:val="0004547B"/>
    <w:rsid w:val="00046725"/>
    <w:rsid w:val="00046ABF"/>
    <w:rsid w:val="000517A7"/>
    <w:rsid w:val="00056AB0"/>
    <w:rsid w:val="00062E01"/>
    <w:rsid w:val="0006351C"/>
    <w:rsid w:val="00064A3E"/>
    <w:rsid w:val="0006603C"/>
    <w:rsid w:val="00073E85"/>
    <w:rsid w:val="00074716"/>
    <w:rsid w:val="00075811"/>
    <w:rsid w:val="000765CD"/>
    <w:rsid w:val="00080928"/>
    <w:rsid w:val="00083263"/>
    <w:rsid w:val="00083344"/>
    <w:rsid w:val="00084679"/>
    <w:rsid w:val="00085030"/>
    <w:rsid w:val="000854B4"/>
    <w:rsid w:val="00086DF3"/>
    <w:rsid w:val="00092AF1"/>
    <w:rsid w:val="00092F52"/>
    <w:rsid w:val="000954BE"/>
    <w:rsid w:val="00095C2A"/>
    <w:rsid w:val="00095EFC"/>
    <w:rsid w:val="00096E1B"/>
    <w:rsid w:val="00097145"/>
    <w:rsid w:val="000A0190"/>
    <w:rsid w:val="000A0428"/>
    <w:rsid w:val="000A3EFB"/>
    <w:rsid w:val="000A4383"/>
    <w:rsid w:val="000A74F8"/>
    <w:rsid w:val="000B1E17"/>
    <w:rsid w:val="000B42C6"/>
    <w:rsid w:val="000B4EC7"/>
    <w:rsid w:val="000B7D5E"/>
    <w:rsid w:val="000B7FFC"/>
    <w:rsid w:val="000C272C"/>
    <w:rsid w:val="000C2E66"/>
    <w:rsid w:val="000C337B"/>
    <w:rsid w:val="000C4BDB"/>
    <w:rsid w:val="000C694E"/>
    <w:rsid w:val="000D1F4A"/>
    <w:rsid w:val="000D21EA"/>
    <w:rsid w:val="000D3520"/>
    <w:rsid w:val="000D3BC1"/>
    <w:rsid w:val="000E0D09"/>
    <w:rsid w:val="000E20B4"/>
    <w:rsid w:val="000E2CB4"/>
    <w:rsid w:val="000E32E4"/>
    <w:rsid w:val="000E48E2"/>
    <w:rsid w:val="000E4FDA"/>
    <w:rsid w:val="000E7510"/>
    <w:rsid w:val="000F200A"/>
    <w:rsid w:val="000F3717"/>
    <w:rsid w:val="0010509C"/>
    <w:rsid w:val="001063BA"/>
    <w:rsid w:val="00106A62"/>
    <w:rsid w:val="00107F97"/>
    <w:rsid w:val="0011008C"/>
    <w:rsid w:val="001104A2"/>
    <w:rsid w:val="00112C83"/>
    <w:rsid w:val="00112CDD"/>
    <w:rsid w:val="0011691E"/>
    <w:rsid w:val="001175EA"/>
    <w:rsid w:val="00125EDF"/>
    <w:rsid w:val="0012645F"/>
    <w:rsid w:val="00126BF4"/>
    <w:rsid w:val="001276FD"/>
    <w:rsid w:val="00130037"/>
    <w:rsid w:val="001300C0"/>
    <w:rsid w:val="0013334E"/>
    <w:rsid w:val="0013395D"/>
    <w:rsid w:val="00135112"/>
    <w:rsid w:val="00136D5F"/>
    <w:rsid w:val="00136DF1"/>
    <w:rsid w:val="00137786"/>
    <w:rsid w:val="00137FCB"/>
    <w:rsid w:val="001401C9"/>
    <w:rsid w:val="00142A75"/>
    <w:rsid w:val="00142BAF"/>
    <w:rsid w:val="001441F1"/>
    <w:rsid w:val="00145F99"/>
    <w:rsid w:val="00147CB4"/>
    <w:rsid w:val="00150EAC"/>
    <w:rsid w:val="00152805"/>
    <w:rsid w:val="00153514"/>
    <w:rsid w:val="0015420B"/>
    <w:rsid w:val="0015436B"/>
    <w:rsid w:val="001557EC"/>
    <w:rsid w:val="00157CE0"/>
    <w:rsid w:val="00160266"/>
    <w:rsid w:val="001604C1"/>
    <w:rsid w:val="0016188A"/>
    <w:rsid w:val="00162BB8"/>
    <w:rsid w:val="0016361A"/>
    <w:rsid w:val="00165C1D"/>
    <w:rsid w:val="00165EEB"/>
    <w:rsid w:val="00176317"/>
    <w:rsid w:val="00180770"/>
    <w:rsid w:val="001810B5"/>
    <w:rsid w:val="00181148"/>
    <w:rsid w:val="00183848"/>
    <w:rsid w:val="00184088"/>
    <w:rsid w:val="001958DD"/>
    <w:rsid w:val="00197299"/>
    <w:rsid w:val="001A01DD"/>
    <w:rsid w:val="001A249E"/>
    <w:rsid w:val="001A3AB0"/>
    <w:rsid w:val="001A61E7"/>
    <w:rsid w:val="001A73C8"/>
    <w:rsid w:val="001B0184"/>
    <w:rsid w:val="001B4D5C"/>
    <w:rsid w:val="001B6B91"/>
    <w:rsid w:val="001C2103"/>
    <w:rsid w:val="001C3AD1"/>
    <w:rsid w:val="001C6257"/>
    <w:rsid w:val="001C6775"/>
    <w:rsid w:val="001D0995"/>
    <w:rsid w:val="001D1DD1"/>
    <w:rsid w:val="001D313C"/>
    <w:rsid w:val="001D41D2"/>
    <w:rsid w:val="001D43CB"/>
    <w:rsid w:val="001E1B5F"/>
    <w:rsid w:val="001E30FF"/>
    <w:rsid w:val="001E330C"/>
    <w:rsid w:val="001E3A73"/>
    <w:rsid w:val="001E406D"/>
    <w:rsid w:val="001E495E"/>
    <w:rsid w:val="001F2234"/>
    <w:rsid w:val="001F4DF5"/>
    <w:rsid w:val="001F6DDF"/>
    <w:rsid w:val="001F7F42"/>
    <w:rsid w:val="002047CA"/>
    <w:rsid w:val="002145AA"/>
    <w:rsid w:val="00215A3F"/>
    <w:rsid w:val="0022153C"/>
    <w:rsid w:val="0022307A"/>
    <w:rsid w:val="002332B5"/>
    <w:rsid w:val="002355A1"/>
    <w:rsid w:val="0023696A"/>
    <w:rsid w:val="0024179B"/>
    <w:rsid w:val="00241B68"/>
    <w:rsid w:val="00247BBB"/>
    <w:rsid w:val="0025473D"/>
    <w:rsid w:val="00257381"/>
    <w:rsid w:val="00257FC8"/>
    <w:rsid w:val="00260582"/>
    <w:rsid w:val="00261D35"/>
    <w:rsid w:val="00264B89"/>
    <w:rsid w:val="00272AC8"/>
    <w:rsid w:val="00273A0B"/>
    <w:rsid w:val="00274678"/>
    <w:rsid w:val="00274D5A"/>
    <w:rsid w:val="00275F99"/>
    <w:rsid w:val="002776C8"/>
    <w:rsid w:val="0028584A"/>
    <w:rsid w:val="002865D9"/>
    <w:rsid w:val="00290F9B"/>
    <w:rsid w:val="002913BD"/>
    <w:rsid w:val="00291659"/>
    <w:rsid w:val="00291CA9"/>
    <w:rsid w:val="00293CF1"/>
    <w:rsid w:val="00294358"/>
    <w:rsid w:val="00296B3B"/>
    <w:rsid w:val="002A0347"/>
    <w:rsid w:val="002A1BDE"/>
    <w:rsid w:val="002A22A8"/>
    <w:rsid w:val="002A523F"/>
    <w:rsid w:val="002A5F86"/>
    <w:rsid w:val="002B3819"/>
    <w:rsid w:val="002B3CB1"/>
    <w:rsid w:val="002C0D1E"/>
    <w:rsid w:val="002C1000"/>
    <w:rsid w:val="002C155F"/>
    <w:rsid w:val="002C1D82"/>
    <w:rsid w:val="002C5298"/>
    <w:rsid w:val="002C75C8"/>
    <w:rsid w:val="002D0FE9"/>
    <w:rsid w:val="002D457E"/>
    <w:rsid w:val="002E0417"/>
    <w:rsid w:val="002E13E5"/>
    <w:rsid w:val="002E1445"/>
    <w:rsid w:val="002E2741"/>
    <w:rsid w:val="002E4200"/>
    <w:rsid w:val="002F2E27"/>
    <w:rsid w:val="002F5FBD"/>
    <w:rsid w:val="002F622C"/>
    <w:rsid w:val="002F6BE3"/>
    <w:rsid w:val="00301B40"/>
    <w:rsid w:val="00302233"/>
    <w:rsid w:val="00303F64"/>
    <w:rsid w:val="00307C1C"/>
    <w:rsid w:val="0031476A"/>
    <w:rsid w:val="0031580F"/>
    <w:rsid w:val="00316164"/>
    <w:rsid w:val="0032172B"/>
    <w:rsid w:val="00331D6F"/>
    <w:rsid w:val="00334F9B"/>
    <w:rsid w:val="00335947"/>
    <w:rsid w:val="003412EB"/>
    <w:rsid w:val="00341842"/>
    <w:rsid w:val="003418B1"/>
    <w:rsid w:val="0034206A"/>
    <w:rsid w:val="00344872"/>
    <w:rsid w:val="00350AEA"/>
    <w:rsid w:val="00350CC7"/>
    <w:rsid w:val="003518D1"/>
    <w:rsid w:val="00351BCE"/>
    <w:rsid w:val="00352981"/>
    <w:rsid w:val="00352BF0"/>
    <w:rsid w:val="0035497E"/>
    <w:rsid w:val="0035682E"/>
    <w:rsid w:val="003568CA"/>
    <w:rsid w:val="003606FE"/>
    <w:rsid w:val="003664CD"/>
    <w:rsid w:val="00372212"/>
    <w:rsid w:val="00373136"/>
    <w:rsid w:val="00373ECD"/>
    <w:rsid w:val="003764EE"/>
    <w:rsid w:val="003765F0"/>
    <w:rsid w:val="00381F33"/>
    <w:rsid w:val="003823E8"/>
    <w:rsid w:val="003838B9"/>
    <w:rsid w:val="003849F5"/>
    <w:rsid w:val="00384F6E"/>
    <w:rsid w:val="00390050"/>
    <w:rsid w:val="00390280"/>
    <w:rsid w:val="00396CF1"/>
    <w:rsid w:val="00397DA5"/>
    <w:rsid w:val="003A0551"/>
    <w:rsid w:val="003A3ECD"/>
    <w:rsid w:val="003A486B"/>
    <w:rsid w:val="003B0852"/>
    <w:rsid w:val="003B2E0C"/>
    <w:rsid w:val="003B38AB"/>
    <w:rsid w:val="003B3E0D"/>
    <w:rsid w:val="003B5E8A"/>
    <w:rsid w:val="003C1999"/>
    <w:rsid w:val="003C4AC5"/>
    <w:rsid w:val="003C6C59"/>
    <w:rsid w:val="003C7579"/>
    <w:rsid w:val="003D09A9"/>
    <w:rsid w:val="003D4E92"/>
    <w:rsid w:val="003D5F12"/>
    <w:rsid w:val="003D6428"/>
    <w:rsid w:val="003E0A54"/>
    <w:rsid w:val="003E0C4D"/>
    <w:rsid w:val="003E57D6"/>
    <w:rsid w:val="003E62DF"/>
    <w:rsid w:val="003E69A6"/>
    <w:rsid w:val="003F0D90"/>
    <w:rsid w:val="003F15A4"/>
    <w:rsid w:val="003F171A"/>
    <w:rsid w:val="003F1DAE"/>
    <w:rsid w:val="003F2B61"/>
    <w:rsid w:val="003F331C"/>
    <w:rsid w:val="003F4E1A"/>
    <w:rsid w:val="003F7579"/>
    <w:rsid w:val="004000CC"/>
    <w:rsid w:val="004000FF"/>
    <w:rsid w:val="00402046"/>
    <w:rsid w:val="00403A6C"/>
    <w:rsid w:val="00410565"/>
    <w:rsid w:val="00411F72"/>
    <w:rsid w:val="004149A5"/>
    <w:rsid w:val="00415991"/>
    <w:rsid w:val="00415C34"/>
    <w:rsid w:val="00416C9C"/>
    <w:rsid w:val="0042022A"/>
    <w:rsid w:val="00420BE0"/>
    <w:rsid w:val="00423917"/>
    <w:rsid w:val="00424E93"/>
    <w:rsid w:val="0043007E"/>
    <w:rsid w:val="00431484"/>
    <w:rsid w:val="0043588E"/>
    <w:rsid w:val="00437D57"/>
    <w:rsid w:val="00442DFA"/>
    <w:rsid w:val="00443234"/>
    <w:rsid w:val="004446A2"/>
    <w:rsid w:val="004451C2"/>
    <w:rsid w:val="004470C4"/>
    <w:rsid w:val="004474F7"/>
    <w:rsid w:val="00450605"/>
    <w:rsid w:val="00450E3B"/>
    <w:rsid w:val="00451763"/>
    <w:rsid w:val="00452E47"/>
    <w:rsid w:val="00455179"/>
    <w:rsid w:val="00456D33"/>
    <w:rsid w:val="004600D0"/>
    <w:rsid w:val="00463165"/>
    <w:rsid w:val="00463865"/>
    <w:rsid w:val="00465D1E"/>
    <w:rsid w:val="00466647"/>
    <w:rsid w:val="00466954"/>
    <w:rsid w:val="00471168"/>
    <w:rsid w:val="00472443"/>
    <w:rsid w:val="00472A9A"/>
    <w:rsid w:val="00472B96"/>
    <w:rsid w:val="0047538B"/>
    <w:rsid w:val="004800DA"/>
    <w:rsid w:val="00480390"/>
    <w:rsid w:val="004803F1"/>
    <w:rsid w:val="004838A3"/>
    <w:rsid w:val="00484172"/>
    <w:rsid w:val="0048449C"/>
    <w:rsid w:val="00486D96"/>
    <w:rsid w:val="00487161"/>
    <w:rsid w:val="00487F75"/>
    <w:rsid w:val="004903ED"/>
    <w:rsid w:val="004948C5"/>
    <w:rsid w:val="004976BD"/>
    <w:rsid w:val="0049788E"/>
    <w:rsid w:val="004A67CF"/>
    <w:rsid w:val="004A788D"/>
    <w:rsid w:val="004B5931"/>
    <w:rsid w:val="004C3631"/>
    <w:rsid w:val="004C7934"/>
    <w:rsid w:val="004C7CAE"/>
    <w:rsid w:val="004D36A1"/>
    <w:rsid w:val="004D3D35"/>
    <w:rsid w:val="004D79A8"/>
    <w:rsid w:val="004D7D78"/>
    <w:rsid w:val="004E1B8F"/>
    <w:rsid w:val="004E33A2"/>
    <w:rsid w:val="004E3568"/>
    <w:rsid w:val="004E498D"/>
    <w:rsid w:val="004E7FDD"/>
    <w:rsid w:val="004F1114"/>
    <w:rsid w:val="004F372B"/>
    <w:rsid w:val="004F38DC"/>
    <w:rsid w:val="004F3DF9"/>
    <w:rsid w:val="004F63D2"/>
    <w:rsid w:val="0050121D"/>
    <w:rsid w:val="0050231F"/>
    <w:rsid w:val="00503777"/>
    <w:rsid w:val="00504D3C"/>
    <w:rsid w:val="00512164"/>
    <w:rsid w:val="005150FA"/>
    <w:rsid w:val="00516009"/>
    <w:rsid w:val="00520332"/>
    <w:rsid w:val="00520787"/>
    <w:rsid w:val="00521780"/>
    <w:rsid w:val="00526D08"/>
    <w:rsid w:val="005275DD"/>
    <w:rsid w:val="0053153E"/>
    <w:rsid w:val="00540E82"/>
    <w:rsid w:val="0054414B"/>
    <w:rsid w:val="00550074"/>
    <w:rsid w:val="00557AA2"/>
    <w:rsid w:val="00557B34"/>
    <w:rsid w:val="00557C8E"/>
    <w:rsid w:val="00561A71"/>
    <w:rsid w:val="0056280E"/>
    <w:rsid w:val="0056696E"/>
    <w:rsid w:val="00566F0D"/>
    <w:rsid w:val="0057008E"/>
    <w:rsid w:val="00570115"/>
    <w:rsid w:val="00570649"/>
    <w:rsid w:val="005722C0"/>
    <w:rsid w:val="00572363"/>
    <w:rsid w:val="00573176"/>
    <w:rsid w:val="005809AF"/>
    <w:rsid w:val="005826C4"/>
    <w:rsid w:val="00583A90"/>
    <w:rsid w:val="00586531"/>
    <w:rsid w:val="0058709F"/>
    <w:rsid w:val="005912DB"/>
    <w:rsid w:val="0059461E"/>
    <w:rsid w:val="0059550F"/>
    <w:rsid w:val="005968CB"/>
    <w:rsid w:val="005A0C9A"/>
    <w:rsid w:val="005A25E9"/>
    <w:rsid w:val="005A2AF3"/>
    <w:rsid w:val="005A33F5"/>
    <w:rsid w:val="005A3AA1"/>
    <w:rsid w:val="005A415D"/>
    <w:rsid w:val="005A4682"/>
    <w:rsid w:val="005A4E40"/>
    <w:rsid w:val="005A71B8"/>
    <w:rsid w:val="005B0176"/>
    <w:rsid w:val="005B4CE6"/>
    <w:rsid w:val="005B6ABC"/>
    <w:rsid w:val="005B779F"/>
    <w:rsid w:val="005C3B05"/>
    <w:rsid w:val="005C4AC6"/>
    <w:rsid w:val="005C52D5"/>
    <w:rsid w:val="005C6150"/>
    <w:rsid w:val="005C714F"/>
    <w:rsid w:val="005D01A8"/>
    <w:rsid w:val="005D01EB"/>
    <w:rsid w:val="005D27DD"/>
    <w:rsid w:val="005D27E2"/>
    <w:rsid w:val="005D7297"/>
    <w:rsid w:val="005E060D"/>
    <w:rsid w:val="005E0855"/>
    <w:rsid w:val="005E2855"/>
    <w:rsid w:val="005E35F3"/>
    <w:rsid w:val="005E6876"/>
    <w:rsid w:val="005F371B"/>
    <w:rsid w:val="005F5798"/>
    <w:rsid w:val="005F5E75"/>
    <w:rsid w:val="005F6822"/>
    <w:rsid w:val="005F736F"/>
    <w:rsid w:val="005F7A4D"/>
    <w:rsid w:val="005F7E06"/>
    <w:rsid w:val="006003DC"/>
    <w:rsid w:val="00604A10"/>
    <w:rsid w:val="00605863"/>
    <w:rsid w:val="006159A8"/>
    <w:rsid w:val="00617692"/>
    <w:rsid w:val="00617726"/>
    <w:rsid w:val="0061776A"/>
    <w:rsid w:val="0062163E"/>
    <w:rsid w:val="00621D23"/>
    <w:rsid w:val="00624813"/>
    <w:rsid w:val="00630A85"/>
    <w:rsid w:val="00631B93"/>
    <w:rsid w:val="00631BB6"/>
    <w:rsid w:val="00633991"/>
    <w:rsid w:val="00633BCB"/>
    <w:rsid w:val="00633C3F"/>
    <w:rsid w:val="006348DE"/>
    <w:rsid w:val="00637B34"/>
    <w:rsid w:val="00640775"/>
    <w:rsid w:val="00640E6E"/>
    <w:rsid w:val="00643376"/>
    <w:rsid w:val="00647704"/>
    <w:rsid w:val="006506B0"/>
    <w:rsid w:val="00651A17"/>
    <w:rsid w:val="006525D4"/>
    <w:rsid w:val="00652755"/>
    <w:rsid w:val="0065278C"/>
    <w:rsid w:val="00652A43"/>
    <w:rsid w:val="006555C0"/>
    <w:rsid w:val="00656761"/>
    <w:rsid w:val="006621D0"/>
    <w:rsid w:val="00663290"/>
    <w:rsid w:val="006649BE"/>
    <w:rsid w:val="00665326"/>
    <w:rsid w:val="0066601B"/>
    <w:rsid w:val="006676EA"/>
    <w:rsid w:val="00670DF6"/>
    <w:rsid w:val="00673E51"/>
    <w:rsid w:val="00674A16"/>
    <w:rsid w:val="0069152A"/>
    <w:rsid w:val="006933E5"/>
    <w:rsid w:val="006943C3"/>
    <w:rsid w:val="00695694"/>
    <w:rsid w:val="006A2A31"/>
    <w:rsid w:val="006A3027"/>
    <w:rsid w:val="006A73BB"/>
    <w:rsid w:val="006B0EF4"/>
    <w:rsid w:val="006B220F"/>
    <w:rsid w:val="006B2B4C"/>
    <w:rsid w:val="006B418E"/>
    <w:rsid w:val="006B41D3"/>
    <w:rsid w:val="006B5962"/>
    <w:rsid w:val="006B6027"/>
    <w:rsid w:val="006B60E2"/>
    <w:rsid w:val="006C0119"/>
    <w:rsid w:val="006C267F"/>
    <w:rsid w:val="006C6EBE"/>
    <w:rsid w:val="006D1180"/>
    <w:rsid w:val="006D32CC"/>
    <w:rsid w:val="006D3646"/>
    <w:rsid w:val="006D3B5C"/>
    <w:rsid w:val="006D4F0E"/>
    <w:rsid w:val="006D5583"/>
    <w:rsid w:val="006D5BD5"/>
    <w:rsid w:val="006D67BA"/>
    <w:rsid w:val="006D781E"/>
    <w:rsid w:val="006E5ED1"/>
    <w:rsid w:val="006E62F3"/>
    <w:rsid w:val="006E7749"/>
    <w:rsid w:val="006E7E17"/>
    <w:rsid w:val="006F1602"/>
    <w:rsid w:val="006F3523"/>
    <w:rsid w:val="007032D3"/>
    <w:rsid w:val="00705C22"/>
    <w:rsid w:val="00710D46"/>
    <w:rsid w:val="0071292B"/>
    <w:rsid w:val="0071423F"/>
    <w:rsid w:val="00717495"/>
    <w:rsid w:val="007201CF"/>
    <w:rsid w:val="00724212"/>
    <w:rsid w:val="00732B9C"/>
    <w:rsid w:val="007332F4"/>
    <w:rsid w:val="00733A12"/>
    <w:rsid w:val="00733D42"/>
    <w:rsid w:val="00733E82"/>
    <w:rsid w:val="00734067"/>
    <w:rsid w:val="00734F58"/>
    <w:rsid w:val="007355D3"/>
    <w:rsid w:val="00740084"/>
    <w:rsid w:val="00742C72"/>
    <w:rsid w:val="00744062"/>
    <w:rsid w:val="00744260"/>
    <w:rsid w:val="007467C3"/>
    <w:rsid w:val="0074732B"/>
    <w:rsid w:val="00747409"/>
    <w:rsid w:val="00747DCE"/>
    <w:rsid w:val="00750F79"/>
    <w:rsid w:val="00753C12"/>
    <w:rsid w:val="00755C9C"/>
    <w:rsid w:val="00756471"/>
    <w:rsid w:val="0075789E"/>
    <w:rsid w:val="007600FC"/>
    <w:rsid w:val="007612C5"/>
    <w:rsid w:val="007624B9"/>
    <w:rsid w:val="007671C2"/>
    <w:rsid w:val="007676F6"/>
    <w:rsid w:val="007754A6"/>
    <w:rsid w:val="00777995"/>
    <w:rsid w:val="00783687"/>
    <w:rsid w:val="007836BA"/>
    <w:rsid w:val="00783BCD"/>
    <w:rsid w:val="00791295"/>
    <w:rsid w:val="00791C03"/>
    <w:rsid w:val="00792CC2"/>
    <w:rsid w:val="00794F42"/>
    <w:rsid w:val="00795C16"/>
    <w:rsid w:val="00796CC3"/>
    <w:rsid w:val="00796E6B"/>
    <w:rsid w:val="007A462E"/>
    <w:rsid w:val="007A730C"/>
    <w:rsid w:val="007A7AF2"/>
    <w:rsid w:val="007B0C8A"/>
    <w:rsid w:val="007B614E"/>
    <w:rsid w:val="007C0429"/>
    <w:rsid w:val="007C11C3"/>
    <w:rsid w:val="007C1C09"/>
    <w:rsid w:val="007C2701"/>
    <w:rsid w:val="007D088B"/>
    <w:rsid w:val="007D2328"/>
    <w:rsid w:val="007D2F17"/>
    <w:rsid w:val="007D4663"/>
    <w:rsid w:val="007D58C7"/>
    <w:rsid w:val="007D76DE"/>
    <w:rsid w:val="007D7719"/>
    <w:rsid w:val="007E3B0D"/>
    <w:rsid w:val="007E52DB"/>
    <w:rsid w:val="007F15DD"/>
    <w:rsid w:val="007F2054"/>
    <w:rsid w:val="007F5673"/>
    <w:rsid w:val="007F7B68"/>
    <w:rsid w:val="008000DB"/>
    <w:rsid w:val="0080101E"/>
    <w:rsid w:val="0080227F"/>
    <w:rsid w:val="00805B44"/>
    <w:rsid w:val="00812F82"/>
    <w:rsid w:val="0081340C"/>
    <w:rsid w:val="00817099"/>
    <w:rsid w:val="0081763A"/>
    <w:rsid w:val="008232D9"/>
    <w:rsid w:val="0082402C"/>
    <w:rsid w:val="008265D7"/>
    <w:rsid w:val="0083214A"/>
    <w:rsid w:val="008372A8"/>
    <w:rsid w:val="00840229"/>
    <w:rsid w:val="008412F9"/>
    <w:rsid w:val="00846658"/>
    <w:rsid w:val="00851627"/>
    <w:rsid w:val="00853ABD"/>
    <w:rsid w:val="00860C9E"/>
    <w:rsid w:val="00862B75"/>
    <w:rsid w:val="008639DE"/>
    <w:rsid w:val="0086619A"/>
    <w:rsid w:val="00870034"/>
    <w:rsid w:val="00870523"/>
    <w:rsid w:val="00870C8B"/>
    <w:rsid w:val="00870DE2"/>
    <w:rsid w:val="00874B82"/>
    <w:rsid w:val="00876D50"/>
    <w:rsid w:val="00881CFF"/>
    <w:rsid w:val="00883754"/>
    <w:rsid w:val="008937CA"/>
    <w:rsid w:val="008944EA"/>
    <w:rsid w:val="00895330"/>
    <w:rsid w:val="00895993"/>
    <w:rsid w:val="008976F3"/>
    <w:rsid w:val="00897DB2"/>
    <w:rsid w:val="008A1D20"/>
    <w:rsid w:val="008A2433"/>
    <w:rsid w:val="008A3B1E"/>
    <w:rsid w:val="008A6729"/>
    <w:rsid w:val="008A6CB4"/>
    <w:rsid w:val="008B3980"/>
    <w:rsid w:val="008C05EE"/>
    <w:rsid w:val="008C0C43"/>
    <w:rsid w:val="008C3E34"/>
    <w:rsid w:val="008C68D3"/>
    <w:rsid w:val="008C6B70"/>
    <w:rsid w:val="008D0239"/>
    <w:rsid w:val="008D08B5"/>
    <w:rsid w:val="008D0B48"/>
    <w:rsid w:val="008D0E5A"/>
    <w:rsid w:val="008D1193"/>
    <w:rsid w:val="008D1826"/>
    <w:rsid w:val="008D3CA2"/>
    <w:rsid w:val="008D4605"/>
    <w:rsid w:val="008D5A0E"/>
    <w:rsid w:val="008D5EA0"/>
    <w:rsid w:val="008D5F52"/>
    <w:rsid w:val="008E066B"/>
    <w:rsid w:val="008E29C0"/>
    <w:rsid w:val="008E2D03"/>
    <w:rsid w:val="008E3187"/>
    <w:rsid w:val="008E32E3"/>
    <w:rsid w:val="008F62A3"/>
    <w:rsid w:val="008F678F"/>
    <w:rsid w:val="008F7118"/>
    <w:rsid w:val="00900988"/>
    <w:rsid w:val="0090136F"/>
    <w:rsid w:val="00905DDF"/>
    <w:rsid w:val="00906F0E"/>
    <w:rsid w:val="00907554"/>
    <w:rsid w:val="009109D8"/>
    <w:rsid w:val="00910FC1"/>
    <w:rsid w:val="00913CC8"/>
    <w:rsid w:val="00913EBE"/>
    <w:rsid w:val="00914500"/>
    <w:rsid w:val="00921081"/>
    <w:rsid w:val="00921891"/>
    <w:rsid w:val="00923242"/>
    <w:rsid w:val="009263D6"/>
    <w:rsid w:val="00927C0E"/>
    <w:rsid w:val="00932B75"/>
    <w:rsid w:val="009352C9"/>
    <w:rsid w:val="009379BA"/>
    <w:rsid w:val="009460D0"/>
    <w:rsid w:val="00950BBD"/>
    <w:rsid w:val="00950BFE"/>
    <w:rsid w:val="009518F8"/>
    <w:rsid w:val="00961CE5"/>
    <w:rsid w:val="009672F3"/>
    <w:rsid w:val="00971089"/>
    <w:rsid w:val="009727DE"/>
    <w:rsid w:val="00973E91"/>
    <w:rsid w:val="009767AF"/>
    <w:rsid w:val="00983134"/>
    <w:rsid w:val="0098374D"/>
    <w:rsid w:val="00983A54"/>
    <w:rsid w:val="00984668"/>
    <w:rsid w:val="00985AEC"/>
    <w:rsid w:val="00985C46"/>
    <w:rsid w:val="00991333"/>
    <w:rsid w:val="00993E85"/>
    <w:rsid w:val="009A0069"/>
    <w:rsid w:val="009A17FE"/>
    <w:rsid w:val="009A22C6"/>
    <w:rsid w:val="009A2721"/>
    <w:rsid w:val="009A28F1"/>
    <w:rsid w:val="009A2AAA"/>
    <w:rsid w:val="009A3408"/>
    <w:rsid w:val="009A45AD"/>
    <w:rsid w:val="009A6846"/>
    <w:rsid w:val="009B2ADC"/>
    <w:rsid w:val="009B2FBF"/>
    <w:rsid w:val="009B39B6"/>
    <w:rsid w:val="009B4280"/>
    <w:rsid w:val="009B4F36"/>
    <w:rsid w:val="009B5401"/>
    <w:rsid w:val="009B5943"/>
    <w:rsid w:val="009B6C4C"/>
    <w:rsid w:val="009B7195"/>
    <w:rsid w:val="009C1878"/>
    <w:rsid w:val="009C304B"/>
    <w:rsid w:val="009C37F5"/>
    <w:rsid w:val="009C3D86"/>
    <w:rsid w:val="009C42A5"/>
    <w:rsid w:val="009C4EA1"/>
    <w:rsid w:val="009D0A6F"/>
    <w:rsid w:val="009D0EEE"/>
    <w:rsid w:val="009D4E1F"/>
    <w:rsid w:val="009E082B"/>
    <w:rsid w:val="009E1377"/>
    <w:rsid w:val="009E16D7"/>
    <w:rsid w:val="009E3615"/>
    <w:rsid w:val="009F0C09"/>
    <w:rsid w:val="009F1E95"/>
    <w:rsid w:val="009F373C"/>
    <w:rsid w:val="009F497C"/>
    <w:rsid w:val="009F50F1"/>
    <w:rsid w:val="009F662F"/>
    <w:rsid w:val="00A005BE"/>
    <w:rsid w:val="00A030C8"/>
    <w:rsid w:val="00A0573D"/>
    <w:rsid w:val="00A06E8F"/>
    <w:rsid w:val="00A11E98"/>
    <w:rsid w:val="00A12100"/>
    <w:rsid w:val="00A1481D"/>
    <w:rsid w:val="00A1546F"/>
    <w:rsid w:val="00A2219A"/>
    <w:rsid w:val="00A230BD"/>
    <w:rsid w:val="00A25CA2"/>
    <w:rsid w:val="00A303A4"/>
    <w:rsid w:val="00A33094"/>
    <w:rsid w:val="00A334DC"/>
    <w:rsid w:val="00A3464F"/>
    <w:rsid w:val="00A346C2"/>
    <w:rsid w:val="00A3535E"/>
    <w:rsid w:val="00A43098"/>
    <w:rsid w:val="00A51FBB"/>
    <w:rsid w:val="00A57AF8"/>
    <w:rsid w:val="00A6406D"/>
    <w:rsid w:val="00A65F1D"/>
    <w:rsid w:val="00A669FA"/>
    <w:rsid w:val="00A67268"/>
    <w:rsid w:val="00A704FE"/>
    <w:rsid w:val="00A70DA1"/>
    <w:rsid w:val="00A714A2"/>
    <w:rsid w:val="00A72312"/>
    <w:rsid w:val="00A74B6F"/>
    <w:rsid w:val="00A76A9E"/>
    <w:rsid w:val="00A80882"/>
    <w:rsid w:val="00A810D2"/>
    <w:rsid w:val="00A821CF"/>
    <w:rsid w:val="00A82BD4"/>
    <w:rsid w:val="00A868F6"/>
    <w:rsid w:val="00A903A4"/>
    <w:rsid w:val="00A903F0"/>
    <w:rsid w:val="00A913D2"/>
    <w:rsid w:val="00A939B3"/>
    <w:rsid w:val="00A95CDF"/>
    <w:rsid w:val="00A968A0"/>
    <w:rsid w:val="00A978B5"/>
    <w:rsid w:val="00AA0105"/>
    <w:rsid w:val="00AA0C0A"/>
    <w:rsid w:val="00AA27DE"/>
    <w:rsid w:val="00AA7055"/>
    <w:rsid w:val="00AB0DF4"/>
    <w:rsid w:val="00AB11F5"/>
    <w:rsid w:val="00AB2473"/>
    <w:rsid w:val="00AB37B3"/>
    <w:rsid w:val="00AB3854"/>
    <w:rsid w:val="00AB6B8D"/>
    <w:rsid w:val="00AC0575"/>
    <w:rsid w:val="00AC61EF"/>
    <w:rsid w:val="00AD1A25"/>
    <w:rsid w:val="00AD1AC6"/>
    <w:rsid w:val="00AD3E8F"/>
    <w:rsid w:val="00AD49B2"/>
    <w:rsid w:val="00AD6735"/>
    <w:rsid w:val="00AE53D1"/>
    <w:rsid w:val="00AE57A7"/>
    <w:rsid w:val="00AE7262"/>
    <w:rsid w:val="00AF112C"/>
    <w:rsid w:val="00AF125D"/>
    <w:rsid w:val="00AF404A"/>
    <w:rsid w:val="00AF58E6"/>
    <w:rsid w:val="00AF771D"/>
    <w:rsid w:val="00B03C47"/>
    <w:rsid w:val="00B04AFB"/>
    <w:rsid w:val="00B06A8B"/>
    <w:rsid w:val="00B14411"/>
    <w:rsid w:val="00B16485"/>
    <w:rsid w:val="00B1792C"/>
    <w:rsid w:val="00B26B24"/>
    <w:rsid w:val="00B27A75"/>
    <w:rsid w:val="00B31258"/>
    <w:rsid w:val="00B3446E"/>
    <w:rsid w:val="00B35E43"/>
    <w:rsid w:val="00B3637E"/>
    <w:rsid w:val="00B36AE2"/>
    <w:rsid w:val="00B4072A"/>
    <w:rsid w:val="00B45C16"/>
    <w:rsid w:val="00B45D7C"/>
    <w:rsid w:val="00B45FAE"/>
    <w:rsid w:val="00B464FC"/>
    <w:rsid w:val="00B4669D"/>
    <w:rsid w:val="00B472BE"/>
    <w:rsid w:val="00B5587F"/>
    <w:rsid w:val="00B55DF8"/>
    <w:rsid w:val="00B61DA9"/>
    <w:rsid w:val="00B65ADB"/>
    <w:rsid w:val="00B67F67"/>
    <w:rsid w:val="00B70642"/>
    <w:rsid w:val="00B7070E"/>
    <w:rsid w:val="00B7087F"/>
    <w:rsid w:val="00B70C83"/>
    <w:rsid w:val="00B71BFB"/>
    <w:rsid w:val="00B74137"/>
    <w:rsid w:val="00B77EA5"/>
    <w:rsid w:val="00B8084A"/>
    <w:rsid w:val="00B81B8E"/>
    <w:rsid w:val="00B8272B"/>
    <w:rsid w:val="00B84FEB"/>
    <w:rsid w:val="00B856F1"/>
    <w:rsid w:val="00B868F2"/>
    <w:rsid w:val="00B90255"/>
    <w:rsid w:val="00B903C4"/>
    <w:rsid w:val="00B91BB9"/>
    <w:rsid w:val="00B9221E"/>
    <w:rsid w:val="00B95BBE"/>
    <w:rsid w:val="00B969C2"/>
    <w:rsid w:val="00B96EF1"/>
    <w:rsid w:val="00BA5097"/>
    <w:rsid w:val="00BB274F"/>
    <w:rsid w:val="00BB4E1B"/>
    <w:rsid w:val="00BB6FF6"/>
    <w:rsid w:val="00BB78B7"/>
    <w:rsid w:val="00BC22CA"/>
    <w:rsid w:val="00BC2605"/>
    <w:rsid w:val="00BC29F4"/>
    <w:rsid w:val="00BC5945"/>
    <w:rsid w:val="00BC6DE4"/>
    <w:rsid w:val="00BD48D8"/>
    <w:rsid w:val="00BD7B87"/>
    <w:rsid w:val="00BE3020"/>
    <w:rsid w:val="00BE3911"/>
    <w:rsid w:val="00BE516A"/>
    <w:rsid w:val="00BE579D"/>
    <w:rsid w:val="00BE7DFC"/>
    <w:rsid w:val="00BF05A2"/>
    <w:rsid w:val="00BF067D"/>
    <w:rsid w:val="00BF2192"/>
    <w:rsid w:val="00BF2652"/>
    <w:rsid w:val="00BF4127"/>
    <w:rsid w:val="00BF614D"/>
    <w:rsid w:val="00C0141B"/>
    <w:rsid w:val="00C0193C"/>
    <w:rsid w:val="00C04523"/>
    <w:rsid w:val="00C053B4"/>
    <w:rsid w:val="00C0540A"/>
    <w:rsid w:val="00C05EC9"/>
    <w:rsid w:val="00C06D4F"/>
    <w:rsid w:val="00C07283"/>
    <w:rsid w:val="00C12829"/>
    <w:rsid w:val="00C1294F"/>
    <w:rsid w:val="00C136FB"/>
    <w:rsid w:val="00C1552D"/>
    <w:rsid w:val="00C15E0C"/>
    <w:rsid w:val="00C16BC0"/>
    <w:rsid w:val="00C214A2"/>
    <w:rsid w:val="00C22002"/>
    <w:rsid w:val="00C23B34"/>
    <w:rsid w:val="00C26101"/>
    <w:rsid w:val="00C278A8"/>
    <w:rsid w:val="00C27D55"/>
    <w:rsid w:val="00C307A3"/>
    <w:rsid w:val="00C31B11"/>
    <w:rsid w:val="00C31B6F"/>
    <w:rsid w:val="00C31D9C"/>
    <w:rsid w:val="00C323C7"/>
    <w:rsid w:val="00C355FF"/>
    <w:rsid w:val="00C4269A"/>
    <w:rsid w:val="00C4308C"/>
    <w:rsid w:val="00C4729F"/>
    <w:rsid w:val="00C47E2B"/>
    <w:rsid w:val="00C50D5A"/>
    <w:rsid w:val="00C551DC"/>
    <w:rsid w:val="00C55BE7"/>
    <w:rsid w:val="00C61D5D"/>
    <w:rsid w:val="00C621DB"/>
    <w:rsid w:val="00C62F19"/>
    <w:rsid w:val="00C65600"/>
    <w:rsid w:val="00C66134"/>
    <w:rsid w:val="00C6674B"/>
    <w:rsid w:val="00C6747A"/>
    <w:rsid w:val="00C70FC7"/>
    <w:rsid w:val="00C7450A"/>
    <w:rsid w:val="00C74603"/>
    <w:rsid w:val="00C75F13"/>
    <w:rsid w:val="00C83F7E"/>
    <w:rsid w:val="00C84071"/>
    <w:rsid w:val="00C8435B"/>
    <w:rsid w:val="00C964E1"/>
    <w:rsid w:val="00C96908"/>
    <w:rsid w:val="00C96A2C"/>
    <w:rsid w:val="00CA0245"/>
    <w:rsid w:val="00CA0D81"/>
    <w:rsid w:val="00CA138D"/>
    <w:rsid w:val="00CA1C20"/>
    <w:rsid w:val="00CA240F"/>
    <w:rsid w:val="00CA2C17"/>
    <w:rsid w:val="00CA4BA1"/>
    <w:rsid w:val="00CA5672"/>
    <w:rsid w:val="00CA7037"/>
    <w:rsid w:val="00CA7736"/>
    <w:rsid w:val="00CB2F25"/>
    <w:rsid w:val="00CB30FA"/>
    <w:rsid w:val="00CB3363"/>
    <w:rsid w:val="00CB652E"/>
    <w:rsid w:val="00CB6B07"/>
    <w:rsid w:val="00CC1ADF"/>
    <w:rsid w:val="00CC28C4"/>
    <w:rsid w:val="00CC28D7"/>
    <w:rsid w:val="00CC57C2"/>
    <w:rsid w:val="00CC69A0"/>
    <w:rsid w:val="00CC7354"/>
    <w:rsid w:val="00CD443D"/>
    <w:rsid w:val="00CD7D4E"/>
    <w:rsid w:val="00CE1073"/>
    <w:rsid w:val="00CE18B3"/>
    <w:rsid w:val="00CE4931"/>
    <w:rsid w:val="00CE7DF9"/>
    <w:rsid w:val="00CF1E3C"/>
    <w:rsid w:val="00CF2031"/>
    <w:rsid w:val="00CF705B"/>
    <w:rsid w:val="00D102EF"/>
    <w:rsid w:val="00D13120"/>
    <w:rsid w:val="00D13D0F"/>
    <w:rsid w:val="00D1444F"/>
    <w:rsid w:val="00D16232"/>
    <w:rsid w:val="00D21A35"/>
    <w:rsid w:val="00D226E0"/>
    <w:rsid w:val="00D23624"/>
    <w:rsid w:val="00D26A15"/>
    <w:rsid w:val="00D26B7A"/>
    <w:rsid w:val="00D3166A"/>
    <w:rsid w:val="00D31C7F"/>
    <w:rsid w:val="00D32676"/>
    <w:rsid w:val="00D369E6"/>
    <w:rsid w:val="00D37356"/>
    <w:rsid w:val="00D375A6"/>
    <w:rsid w:val="00D4359C"/>
    <w:rsid w:val="00D44B3C"/>
    <w:rsid w:val="00D511E7"/>
    <w:rsid w:val="00D5169F"/>
    <w:rsid w:val="00D542CC"/>
    <w:rsid w:val="00D61825"/>
    <w:rsid w:val="00D61DAC"/>
    <w:rsid w:val="00D7117C"/>
    <w:rsid w:val="00D84820"/>
    <w:rsid w:val="00D85430"/>
    <w:rsid w:val="00D85E27"/>
    <w:rsid w:val="00D864FE"/>
    <w:rsid w:val="00D8673D"/>
    <w:rsid w:val="00D906A5"/>
    <w:rsid w:val="00D93090"/>
    <w:rsid w:val="00D93BD8"/>
    <w:rsid w:val="00D94C6E"/>
    <w:rsid w:val="00D9526E"/>
    <w:rsid w:val="00D974A6"/>
    <w:rsid w:val="00DA0196"/>
    <w:rsid w:val="00DA1D6D"/>
    <w:rsid w:val="00DA1E83"/>
    <w:rsid w:val="00DA20BD"/>
    <w:rsid w:val="00DA2330"/>
    <w:rsid w:val="00DA4261"/>
    <w:rsid w:val="00DA5018"/>
    <w:rsid w:val="00DA703B"/>
    <w:rsid w:val="00DA7839"/>
    <w:rsid w:val="00DA7950"/>
    <w:rsid w:val="00DB0091"/>
    <w:rsid w:val="00DB097C"/>
    <w:rsid w:val="00DB5DCF"/>
    <w:rsid w:val="00DB7305"/>
    <w:rsid w:val="00DC22D6"/>
    <w:rsid w:val="00DC23AB"/>
    <w:rsid w:val="00DC384F"/>
    <w:rsid w:val="00DC3D63"/>
    <w:rsid w:val="00DC6E91"/>
    <w:rsid w:val="00DD3584"/>
    <w:rsid w:val="00DE4170"/>
    <w:rsid w:val="00DE5CA8"/>
    <w:rsid w:val="00DE5F48"/>
    <w:rsid w:val="00DE6180"/>
    <w:rsid w:val="00DF01AB"/>
    <w:rsid w:val="00DF0651"/>
    <w:rsid w:val="00DF1056"/>
    <w:rsid w:val="00DF3667"/>
    <w:rsid w:val="00DF6207"/>
    <w:rsid w:val="00E02AB7"/>
    <w:rsid w:val="00E04075"/>
    <w:rsid w:val="00E04705"/>
    <w:rsid w:val="00E14A5A"/>
    <w:rsid w:val="00E2046D"/>
    <w:rsid w:val="00E21000"/>
    <w:rsid w:val="00E27C78"/>
    <w:rsid w:val="00E30317"/>
    <w:rsid w:val="00E304A6"/>
    <w:rsid w:val="00E327AB"/>
    <w:rsid w:val="00E4138B"/>
    <w:rsid w:val="00E41653"/>
    <w:rsid w:val="00E42C54"/>
    <w:rsid w:val="00E43D38"/>
    <w:rsid w:val="00E44D03"/>
    <w:rsid w:val="00E452B8"/>
    <w:rsid w:val="00E540F9"/>
    <w:rsid w:val="00E54AB9"/>
    <w:rsid w:val="00E6075C"/>
    <w:rsid w:val="00E616AA"/>
    <w:rsid w:val="00E623B9"/>
    <w:rsid w:val="00E67CE8"/>
    <w:rsid w:val="00E70CEC"/>
    <w:rsid w:val="00E71E1E"/>
    <w:rsid w:val="00E72621"/>
    <w:rsid w:val="00E72BF3"/>
    <w:rsid w:val="00E72F1D"/>
    <w:rsid w:val="00E74A4A"/>
    <w:rsid w:val="00E757EB"/>
    <w:rsid w:val="00E7685F"/>
    <w:rsid w:val="00E76B83"/>
    <w:rsid w:val="00E80855"/>
    <w:rsid w:val="00E81804"/>
    <w:rsid w:val="00E8608C"/>
    <w:rsid w:val="00E9200F"/>
    <w:rsid w:val="00E9279D"/>
    <w:rsid w:val="00E94682"/>
    <w:rsid w:val="00E94DAB"/>
    <w:rsid w:val="00E94E3E"/>
    <w:rsid w:val="00E97134"/>
    <w:rsid w:val="00EA08EF"/>
    <w:rsid w:val="00EA3135"/>
    <w:rsid w:val="00EA5F08"/>
    <w:rsid w:val="00EA660B"/>
    <w:rsid w:val="00EB2CF6"/>
    <w:rsid w:val="00EB3C1D"/>
    <w:rsid w:val="00EB4BEB"/>
    <w:rsid w:val="00EB7E89"/>
    <w:rsid w:val="00EC14A7"/>
    <w:rsid w:val="00EC368E"/>
    <w:rsid w:val="00EC3C8C"/>
    <w:rsid w:val="00EC5321"/>
    <w:rsid w:val="00EC5DDD"/>
    <w:rsid w:val="00ED750D"/>
    <w:rsid w:val="00EE4FCE"/>
    <w:rsid w:val="00EE7FCD"/>
    <w:rsid w:val="00EF0CF4"/>
    <w:rsid w:val="00EF0FE2"/>
    <w:rsid w:val="00EF10B8"/>
    <w:rsid w:val="00EF3CFB"/>
    <w:rsid w:val="00EF546E"/>
    <w:rsid w:val="00EF6A5E"/>
    <w:rsid w:val="00EF6E80"/>
    <w:rsid w:val="00F007B7"/>
    <w:rsid w:val="00F06C29"/>
    <w:rsid w:val="00F07125"/>
    <w:rsid w:val="00F148AD"/>
    <w:rsid w:val="00F159D4"/>
    <w:rsid w:val="00F15ACF"/>
    <w:rsid w:val="00F21528"/>
    <w:rsid w:val="00F22F8C"/>
    <w:rsid w:val="00F24A57"/>
    <w:rsid w:val="00F26699"/>
    <w:rsid w:val="00F26975"/>
    <w:rsid w:val="00F27152"/>
    <w:rsid w:val="00F27326"/>
    <w:rsid w:val="00F31E16"/>
    <w:rsid w:val="00F321E1"/>
    <w:rsid w:val="00F32E80"/>
    <w:rsid w:val="00F376FC"/>
    <w:rsid w:val="00F421CB"/>
    <w:rsid w:val="00F4287F"/>
    <w:rsid w:val="00F430D6"/>
    <w:rsid w:val="00F46B1F"/>
    <w:rsid w:val="00F5148D"/>
    <w:rsid w:val="00F5314A"/>
    <w:rsid w:val="00F558B3"/>
    <w:rsid w:val="00F5718B"/>
    <w:rsid w:val="00F60282"/>
    <w:rsid w:val="00F61D7C"/>
    <w:rsid w:val="00F62200"/>
    <w:rsid w:val="00F627F4"/>
    <w:rsid w:val="00F644E2"/>
    <w:rsid w:val="00F64F43"/>
    <w:rsid w:val="00F6692D"/>
    <w:rsid w:val="00F66983"/>
    <w:rsid w:val="00F80391"/>
    <w:rsid w:val="00F82107"/>
    <w:rsid w:val="00F83679"/>
    <w:rsid w:val="00F84DB0"/>
    <w:rsid w:val="00F8704A"/>
    <w:rsid w:val="00F936D5"/>
    <w:rsid w:val="00F93F1A"/>
    <w:rsid w:val="00F943E8"/>
    <w:rsid w:val="00F951B3"/>
    <w:rsid w:val="00F96218"/>
    <w:rsid w:val="00FA10B1"/>
    <w:rsid w:val="00FA1506"/>
    <w:rsid w:val="00FA4162"/>
    <w:rsid w:val="00FA4A55"/>
    <w:rsid w:val="00FA541B"/>
    <w:rsid w:val="00FB04F2"/>
    <w:rsid w:val="00FB1C62"/>
    <w:rsid w:val="00FB2BA6"/>
    <w:rsid w:val="00FB2BEB"/>
    <w:rsid w:val="00FB3BBD"/>
    <w:rsid w:val="00FB79EF"/>
    <w:rsid w:val="00FC42A8"/>
    <w:rsid w:val="00FD106E"/>
    <w:rsid w:val="00FD19D8"/>
    <w:rsid w:val="00FD3134"/>
    <w:rsid w:val="00FD3A48"/>
    <w:rsid w:val="00FE0DCA"/>
    <w:rsid w:val="00FE16FE"/>
    <w:rsid w:val="00FE2BE7"/>
    <w:rsid w:val="00FE4AF6"/>
    <w:rsid w:val="00FE6DDD"/>
    <w:rsid w:val="00FE76E4"/>
    <w:rsid w:val="00FF11CF"/>
    <w:rsid w:val="00FF1C07"/>
    <w:rsid w:val="00FF406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  <w14:docId w14:val="02EAEEB1"/>
  <w15:docId w15:val="{43EE9267-E001-48C1-83A0-8A51961B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3865"/>
    <w:rPr>
      <w:rFonts w:ascii="Arial Narrow" w:hAnsi="Arial Narrow"/>
      <w:sz w:val="24"/>
    </w:rPr>
  </w:style>
  <w:style w:type="paragraph" w:styleId="10">
    <w:name w:val="heading 1"/>
    <w:basedOn w:val="a0"/>
    <w:next w:val="a0"/>
    <w:qFormat/>
    <w:rsid w:val="00C053B4"/>
    <w:pPr>
      <w:keepNext/>
      <w:jc w:val="center"/>
      <w:outlineLvl w:val="0"/>
    </w:pPr>
    <w:rPr>
      <w:rFonts w:ascii="Arial" w:hAnsi="Arial"/>
      <w:b/>
      <w:sz w:val="18"/>
    </w:rPr>
  </w:style>
  <w:style w:type="paragraph" w:styleId="20">
    <w:name w:val="heading 2"/>
    <w:basedOn w:val="a0"/>
    <w:next w:val="a0"/>
    <w:qFormat/>
    <w:rsid w:val="00C053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C053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053B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rsid w:val="00C053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053B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C053B4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0"/>
    <w:next w:val="a0"/>
    <w:qFormat/>
    <w:rsid w:val="00C053B4"/>
    <w:pPr>
      <w:keepNext/>
      <w:jc w:val="both"/>
      <w:outlineLvl w:val="7"/>
    </w:pPr>
    <w:rPr>
      <w:rFonts w:cs="Arial"/>
      <w:bCs/>
      <w:i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Text22">
    <w:name w:val="Body Text 22"/>
    <w:basedOn w:val="a0"/>
    <w:rsid w:val="00C053B4"/>
    <w:pPr>
      <w:widowControl w:val="0"/>
      <w:jc w:val="both"/>
    </w:pPr>
    <w:rPr>
      <w:rFonts w:ascii="Futuris" w:hAnsi="Futuris"/>
    </w:rPr>
  </w:style>
  <w:style w:type="paragraph" w:customStyle="1" w:styleId="BodyText31">
    <w:name w:val="Body Text 31"/>
    <w:basedOn w:val="a0"/>
    <w:rsid w:val="00C053B4"/>
    <w:pPr>
      <w:jc w:val="both"/>
    </w:pPr>
    <w:rPr>
      <w:rFonts w:ascii="TimesET" w:hAnsi="TimesET"/>
      <w:sz w:val="20"/>
    </w:rPr>
  </w:style>
  <w:style w:type="paragraph" w:styleId="a4">
    <w:name w:val="Body Text Indent"/>
    <w:basedOn w:val="a0"/>
    <w:rsid w:val="00C053B4"/>
    <w:pPr>
      <w:spacing w:after="120"/>
      <w:ind w:left="540"/>
    </w:pPr>
    <w:rPr>
      <w:rFonts w:ascii="Courier New" w:hAnsi="Courier New"/>
      <w:sz w:val="18"/>
    </w:rPr>
  </w:style>
  <w:style w:type="paragraph" w:styleId="40">
    <w:name w:val="toc 4"/>
    <w:basedOn w:val="a0"/>
    <w:next w:val="a0"/>
    <w:autoRedefine/>
    <w:semiHidden/>
    <w:rsid w:val="00C053B4"/>
    <w:pPr>
      <w:spacing w:after="120" w:line="360" w:lineRule="auto"/>
      <w:ind w:left="-44"/>
      <w:jc w:val="center"/>
    </w:pPr>
    <w:rPr>
      <w:rFonts w:ascii="Courier New" w:hAnsi="Courier New" w:cs="Courier New"/>
      <w:sz w:val="18"/>
    </w:rPr>
  </w:style>
  <w:style w:type="paragraph" w:customStyle="1" w:styleId="PlainText1">
    <w:name w:val="Plain Text1"/>
    <w:basedOn w:val="a0"/>
    <w:rsid w:val="00C053B4"/>
    <w:rPr>
      <w:rFonts w:ascii="Courier New" w:hAnsi="Courier New"/>
      <w:sz w:val="20"/>
    </w:rPr>
  </w:style>
  <w:style w:type="character" w:customStyle="1" w:styleId="Hyperlink1">
    <w:name w:val="Hyperlink1"/>
    <w:rsid w:val="00C053B4"/>
    <w:rPr>
      <w:color w:val="0000FF"/>
      <w:u w:val="single"/>
    </w:rPr>
  </w:style>
  <w:style w:type="character" w:styleId="a5">
    <w:name w:val="Hyperlink"/>
    <w:rsid w:val="00C053B4"/>
    <w:rPr>
      <w:color w:val="0000FF"/>
      <w:u w:val="single"/>
    </w:rPr>
  </w:style>
  <w:style w:type="paragraph" w:styleId="a6">
    <w:name w:val="Title"/>
    <w:basedOn w:val="a0"/>
    <w:link w:val="a7"/>
    <w:uiPriority w:val="10"/>
    <w:qFormat/>
    <w:rsid w:val="00C053B4"/>
    <w:pPr>
      <w:widowControl w:val="0"/>
      <w:jc w:val="center"/>
    </w:pPr>
    <w:rPr>
      <w:rFonts w:ascii="Arial" w:hAnsi="Arial"/>
      <w:b/>
    </w:rPr>
  </w:style>
  <w:style w:type="paragraph" w:customStyle="1" w:styleId="a8">
    <w:name w:val="Ñòèëü"/>
    <w:rsid w:val="00C053B4"/>
    <w:pPr>
      <w:widowControl w:val="0"/>
    </w:pPr>
    <w:rPr>
      <w:rFonts w:ascii="Arial" w:hAnsi="Arial"/>
    </w:rPr>
  </w:style>
  <w:style w:type="paragraph" w:styleId="a9">
    <w:name w:val="Body Text"/>
    <w:basedOn w:val="a0"/>
    <w:link w:val="aa"/>
    <w:rsid w:val="00C053B4"/>
    <w:pPr>
      <w:spacing w:after="60"/>
      <w:jc w:val="both"/>
    </w:pPr>
    <w:rPr>
      <w:rFonts w:ascii="Pragmatica" w:hAnsi="Pragmatica"/>
      <w:sz w:val="22"/>
    </w:rPr>
  </w:style>
  <w:style w:type="paragraph" w:styleId="ab">
    <w:name w:val="Normal (Web)"/>
    <w:basedOn w:val="a0"/>
    <w:uiPriority w:val="99"/>
    <w:rsid w:val="00C053B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21">
    <w:name w:val="Body Text 2"/>
    <w:basedOn w:val="a0"/>
    <w:rsid w:val="00C053B4"/>
    <w:pPr>
      <w:spacing w:after="120" w:line="360" w:lineRule="auto"/>
      <w:jc w:val="both"/>
    </w:pPr>
    <w:rPr>
      <w:rFonts w:ascii="Courier New" w:hAnsi="Courier New"/>
      <w:sz w:val="18"/>
    </w:rPr>
  </w:style>
  <w:style w:type="paragraph" w:styleId="ac">
    <w:name w:val="header"/>
    <w:basedOn w:val="a0"/>
    <w:rsid w:val="00C053B4"/>
    <w:pPr>
      <w:widowControl w:val="0"/>
      <w:tabs>
        <w:tab w:val="center" w:pos="4153"/>
        <w:tab w:val="right" w:pos="8306"/>
      </w:tabs>
      <w:ind w:left="283" w:hanging="283"/>
    </w:pPr>
    <w:rPr>
      <w:rFonts w:ascii="TimesET" w:hAnsi="TimesET"/>
      <w:b/>
      <w:i/>
      <w:sz w:val="40"/>
    </w:rPr>
  </w:style>
  <w:style w:type="character" w:styleId="ad">
    <w:name w:val="page number"/>
    <w:basedOn w:val="a1"/>
    <w:rsid w:val="00C053B4"/>
  </w:style>
  <w:style w:type="paragraph" w:styleId="ae">
    <w:name w:val="footer"/>
    <w:basedOn w:val="a0"/>
    <w:link w:val="af"/>
    <w:uiPriority w:val="99"/>
    <w:rsid w:val="00C053B4"/>
    <w:pPr>
      <w:widowControl w:val="0"/>
      <w:tabs>
        <w:tab w:val="center" w:pos="4536"/>
        <w:tab w:val="right" w:pos="9072"/>
      </w:tabs>
    </w:pPr>
    <w:rPr>
      <w:rFonts w:ascii="TimesET" w:hAnsi="TimesET"/>
      <w:sz w:val="22"/>
    </w:rPr>
  </w:style>
  <w:style w:type="paragraph" w:customStyle="1" w:styleId="-">
    <w:name w:val="осн-отступ"/>
    <w:basedOn w:val="a0"/>
    <w:rsid w:val="00C053B4"/>
    <w:pPr>
      <w:numPr>
        <w:numId w:val="3"/>
      </w:numPr>
      <w:spacing w:after="120" w:line="312" w:lineRule="auto"/>
      <w:jc w:val="both"/>
    </w:pPr>
    <w:rPr>
      <w:rFonts w:ascii="Arial" w:hAnsi="Arial"/>
      <w:sz w:val="20"/>
    </w:rPr>
  </w:style>
  <w:style w:type="paragraph" w:styleId="3">
    <w:name w:val="List Bullet 3"/>
    <w:basedOn w:val="a0"/>
    <w:autoRedefine/>
    <w:rsid w:val="00C053B4"/>
    <w:pPr>
      <w:numPr>
        <w:numId w:val="2"/>
      </w:numPr>
    </w:pPr>
    <w:rPr>
      <w:rFonts w:ascii="Arial" w:hAnsi="Arial"/>
      <w:sz w:val="20"/>
      <w:lang w:eastAsia="en-US"/>
    </w:rPr>
  </w:style>
  <w:style w:type="paragraph" w:customStyle="1" w:styleId="a">
    <w:name w:val="Достижение"/>
    <w:basedOn w:val="a9"/>
    <w:rsid w:val="00C053B4"/>
    <w:pPr>
      <w:numPr>
        <w:numId w:val="4"/>
      </w:numPr>
      <w:spacing w:line="220" w:lineRule="atLeast"/>
    </w:pPr>
    <w:rPr>
      <w:rFonts w:ascii="Arial" w:hAnsi="Arial"/>
      <w:spacing w:val="-5"/>
      <w:sz w:val="20"/>
      <w:lang w:eastAsia="en-US"/>
    </w:rPr>
  </w:style>
  <w:style w:type="paragraph" w:customStyle="1" w:styleId="xl42">
    <w:name w:val="xl42"/>
    <w:basedOn w:val="a0"/>
    <w:rsid w:val="00C053B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 w:cs="Arial Unicode MS"/>
      <w:b/>
      <w:bCs/>
      <w:color w:val="000000"/>
      <w:szCs w:val="24"/>
    </w:rPr>
  </w:style>
  <w:style w:type="paragraph" w:styleId="af0">
    <w:name w:val="Block Text"/>
    <w:basedOn w:val="a0"/>
    <w:rsid w:val="00C053B4"/>
    <w:pPr>
      <w:ind w:left="1134" w:right="1134"/>
      <w:jc w:val="both"/>
    </w:pPr>
    <w:rPr>
      <w:rFonts w:ascii="Courier New" w:hAnsi="Courier New" w:cs="Courier New"/>
      <w:sz w:val="18"/>
    </w:rPr>
  </w:style>
  <w:style w:type="character" w:styleId="af1">
    <w:name w:val="FollowedHyperlink"/>
    <w:rsid w:val="00C053B4"/>
    <w:rPr>
      <w:color w:val="800080"/>
      <w:u w:val="single"/>
    </w:rPr>
  </w:style>
  <w:style w:type="paragraph" w:styleId="31">
    <w:name w:val="Body Text 3"/>
    <w:basedOn w:val="a0"/>
    <w:rsid w:val="00C053B4"/>
    <w:pPr>
      <w:jc w:val="both"/>
    </w:pPr>
    <w:rPr>
      <w:rFonts w:ascii="TimesET" w:hAnsi="TimesET"/>
      <w:sz w:val="20"/>
    </w:rPr>
  </w:style>
  <w:style w:type="paragraph" w:styleId="af2">
    <w:name w:val="Plain Text"/>
    <w:basedOn w:val="a0"/>
    <w:rsid w:val="00C053B4"/>
    <w:rPr>
      <w:rFonts w:ascii="Courier New" w:hAnsi="Courier New"/>
      <w:sz w:val="20"/>
    </w:rPr>
  </w:style>
  <w:style w:type="paragraph" w:styleId="af3">
    <w:name w:val="List"/>
    <w:basedOn w:val="a0"/>
    <w:rsid w:val="00C053B4"/>
    <w:pPr>
      <w:ind w:left="283" w:hanging="283"/>
    </w:pPr>
  </w:style>
  <w:style w:type="paragraph" w:styleId="22">
    <w:name w:val="List 2"/>
    <w:basedOn w:val="a0"/>
    <w:rsid w:val="00C053B4"/>
    <w:pPr>
      <w:ind w:left="566" w:hanging="283"/>
    </w:pPr>
  </w:style>
  <w:style w:type="paragraph" w:styleId="32">
    <w:name w:val="List 3"/>
    <w:basedOn w:val="a0"/>
    <w:rsid w:val="00C053B4"/>
    <w:pPr>
      <w:ind w:left="849" w:hanging="283"/>
    </w:pPr>
  </w:style>
  <w:style w:type="paragraph" w:styleId="af4">
    <w:name w:val="Subtitle"/>
    <w:basedOn w:val="a0"/>
    <w:qFormat/>
    <w:rsid w:val="00C053B4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5">
    <w:name w:val="Balloon Text"/>
    <w:basedOn w:val="a0"/>
    <w:semiHidden/>
    <w:rsid w:val="00C053B4"/>
    <w:rPr>
      <w:rFonts w:ascii="Tahoma" w:hAnsi="Tahoma" w:cs="Tahoma"/>
      <w:sz w:val="16"/>
      <w:szCs w:val="16"/>
    </w:rPr>
  </w:style>
  <w:style w:type="paragraph" w:styleId="af6">
    <w:name w:val="footnote text"/>
    <w:basedOn w:val="a0"/>
    <w:semiHidden/>
    <w:rsid w:val="00C053B4"/>
    <w:rPr>
      <w:sz w:val="20"/>
    </w:rPr>
  </w:style>
  <w:style w:type="character" w:styleId="af7">
    <w:name w:val="footnote reference"/>
    <w:semiHidden/>
    <w:rsid w:val="00C053B4"/>
    <w:rPr>
      <w:vertAlign w:val="superscript"/>
    </w:rPr>
  </w:style>
  <w:style w:type="paragraph" w:styleId="23">
    <w:name w:val="Body Text Indent 2"/>
    <w:basedOn w:val="a0"/>
    <w:rsid w:val="00C053B4"/>
    <w:pPr>
      <w:spacing w:after="120"/>
      <w:ind w:left="513"/>
      <w:jc w:val="both"/>
    </w:pPr>
  </w:style>
  <w:style w:type="table" w:styleId="af8">
    <w:name w:val="Table Grid"/>
    <w:basedOn w:val="a2"/>
    <w:uiPriority w:val="59"/>
    <w:rsid w:val="00C1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0"/>
    <w:rsid w:val="001D1DD1"/>
    <w:pPr>
      <w:spacing w:after="120"/>
      <w:ind w:left="283"/>
    </w:pPr>
    <w:rPr>
      <w:sz w:val="16"/>
      <w:szCs w:val="16"/>
    </w:rPr>
  </w:style>
  <w:style w:type="paragraph" w:styleId="af9">
    <w:name w:val="Document Map"/>
    <w:basedOn w:val="a0"/>
    <w:semiHidden/>
    <w:rsid w:val="00DF6207"/>
    <w:pPr>
      <w:shd w:val="clear" w:color="auto" w:fill="000080"/>
    </w:pPr>
    <w:rPr>
      <w:rFonts w:ascii="Tahoma" w:hAnsi="Tahoma" w:cs="Tahoma"/>
      <w:sz w:val="20"/>
    </w:rPr>
  </w:style>
  <w:style w:type="paragraph" w:styleId="afa">
    <w:name w:val="List Paragraph"/>
    <w:basedOn w:val="a0"/>
    <w:uiPriority w:val="99"/>
    <w:qFormat/>
    <w:rsid w:val="00FB79EF"/>
    <w:pPr>
      <w:ind w:left="720"/>
      <w:contextualSpacing/>
    </w:pPr>
    <w:rPr>
      <w:rFonts w:ascii="Times New Roman" w:hAnsi="Times New Roman"/>
      <w:szCs w:val="24"/>
      <w:lang w:val="en-US" w:eastAsia="en-US"/>
    </w:rPr>
  </w:style>
  <w:style w:type="character" w:customStyle="1" w:styleId="aa">
    <w:name w:val="Основной текст Знак"/>
    <w:link w:val="a9"/>
    <w:rsid w:val="004D3D35"/>
    <w:rPr>
      <w:rFonts w:ascii="Pragmatica" w:hAnsi="Pragmatica"/>
      <w:sz w:val="22"/>
      <w:lang w:val="ru-RU" w:eastAsia="ru-RU"/>
    </w:rPr>
  </w:style>
  <w:style w:type="character" w:styleId="afb">
    <w:name w:val="annotation reference"/>
    <w:semiHidden/>
    <w:rsid w:val="003C7579"/>
    <w:rPr>
      <w:sz w:val="16"/>
      <w:szCs w:val="16"/>
    </w:rPr>
  </w:style>
  <w:style w:type="paragraph" w:styleId="afc">
    <w:name w:val="annotation text"/>
    <w:basedOn w:val="a0"/>
    <w:semiHidden/>
    <w:rsid w:val="003C7579"/>
    <w:rPr>
      <w:sz w:val="20"/>
    </w:rPr>
  </w:style>
  <w:style w:type="paragraph" w:styleId="afd">
    <w:name w:val="annotation subject"/>
    <w:basedOn w:val="afc"/>
    <w:next w:val="afc"/>
    <w:semiHidden/>
    <w:rsid w:val="003C7579"/>
    <w:rPr>
      <w:b/>
      <w:bCs/>
    </w:rPr>
  </w:style>
  <w:style w:type="paragraph" w:customStyle="1" w:styleId="BodyText21">
    <w:name w:val="Body Text 21"/>
    <w:basedOn w:val="a0"/>
    <w:rsid w:val="00FA1506"/>
    <w:pPr>
      <w:widowControl w:val="0"/>
      <w:jc w:val="both"/>
    </w:pPr>
    <w:rPr>
      <w:rFonts w:ascii="Futuris" w:hAnsi="Futuris"/>
    </w:rPr>
  </w:style>
  <w:style w:type="paragraph" w:customStyle="1" w:styleId="afe">
    <w:name w:val="Знак"/>
    <w:basedOn w:val="a0"/>
    <w:rsid w:val="0062163E"/>
    <w:pPr>
      <w:spacing w:before="100" w:after="100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нак Знак4"/>
    <w:rsid w:val="0022153C"/>
    <w:rPr>
      <w:rFonts w:ascii="Pragmatica" w:hAnsi="Pragmatica"/>
      <w:sz w:val="22"/>
      <w:lang w:val="ru-RU" w:eastAsia="ru-RU"/>
    </w:rPr>
  </w:style>
  <w:style w:type="character" w:customStyle="1" w:styleId="a7">
    <w:name w:val="Заголовок Знак"/>
    <w:link w:val="a6"/>
    <w:rsid w:val="0022153C"/>
    <w:rPr>
      <w:rFonts w:ascii="Arial" w:hAnsi="Arial"/>
      <w:b/>
      <w:sz w:val="24"/>
      <w:lang w:val="ru-RU" w:eastAsia="ru-RU" w:bidi="ar-SA"/>
    </w:rPr>
  </w:style>
  <w:style w:type="paragraph" w:customStyle="1" w:styleId="11">
    <w:name w:val="Абзац списка1"/>
    <w:aliases w:val="List Paragraph,Маркер"/>
    <w:basedOn w:val="a0"/>
    <w:link w:val="aff"/>
    <w:rsid w:val="004E356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">
    <w:name w:val="Абзац списка Знак"/>
    <w:aliases w:val="Маркер Знак"/>
    <w:link w:val="11"/>
    <w:locked/>
    <w:rsid w:val="004E3568"/>
    <w:rPr>
      <w:rFonts w:ascii="Calibri" w:hAnsi="Calibri"/>
      <w:sz w:val="22"/>
      <w:szCs w:val="22"/>
      <w:lang w:eastAsia="en-US"/>
    </w:rPr>
  </w:style>
  <w:style w:type="paragraph" w:customStyle="1" w:styleId="aff0">
    <w:name w:val="Знак Знак Знак"/>
    <w:basedOn w:val="a0"/>
    <w:rsid w:val="003823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96C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870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034"/>
    <w:rPr>
      <w:rFonts w:ascii="Arial" w:hAnsi="Arial" w:cs="Arial"/>
    </w:rPr>
  </w:style>
  <w:style w:type="paragraph" w:customStyle="1" w:styleId="1">
    <w:name w:val="ТКД КЗ1"/>
    <w:basedOn w:val="a0"/>
    <w:uiPriority w:val="99"/>
    <w:rsid w:val="00870034"/>
    <w:pPr>
      <w:keepNext/>
      <w:numPr>
        <w:numId w:val="13"/>
      </w:numPr>
      <w:spacing w:before="240" w:after="160"/>
      <w:ind w:right="1134"/>
      <w:jc w:val="center"/>
      <w:outlineLvl w:val="0"/>
    </w:pPr>
    <w:rPr>
      <w:rFonts w:ascii="Arial" w:hAnsi="Arial" w:cs="Arial"/>
      <w:bCs/>
      <w:color w:val="000000"/>
      <w:kern w:val="32"/>
      <w:szCs w:val="32"/>
    </w:rPr>
  </w:style>
  <w:style w:type="paragraph" w:customStyle="1" w:styleId="2">
    <w:name w:val="ТКД КЗ2"/>
    <w:basedOn w:val="a0"/>
    <w:uiPriority w:val="99"/>
    <w:rsid w:val="00870034"/>
    <w:pPr>
      <w:numPr>
        <w:ilvl w:val="1"/>
        <w:numId w:val="13"/>
      </w:numPr>
      <w:tabs>
        <w:tab w:val="left" w:pos="567"/>
      </w:tabs>
      <w:spacing w:before="40" w:after="40"/>
      <w:jc w:val="both"/>
      <w:outlineLvl w:val="1"/>
    </w:pPr>
    <w:rPr>
      <w:rFonts w:ascii="Times New Roman" w:hAnsi="Times New Roman" w:cs="Arial"/>
      <w:bCs/>
      <w:iCs/>
      <w:color w:val="000000"/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985AEC"/>
    <w:rPr>
      <w:rFonts w:ascii="TimesET" w:hAnsi="TimesET"/>
      <w:sz w:val="22"/>
    </w:rPr>
  </w:style>
  <w:style w:type="paragraph" w:customStyle="1" w:styleId="aff1">
    <w:name w:val="Пункт"/>
    <w:basedOn w:val="a0"/>
    <w:rsid w:val="00985AEC"/>
    <w:pPr>
      <w:tabs>
        <w:tab w:val="num" w:pos="1980"/>
      </w:tabs>
      <w:ind w:left="1404" w:hanging="504"/>
      <w:jc w:val="both"/>
    </w:pPr>
    <w:rPr>
      <w:rFonts w:ascii="Times New Roman" w:hAnsi="Times New Roman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83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16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50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0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90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87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69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43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2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4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2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7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2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5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89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36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7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3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44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6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34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15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35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2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58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8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7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7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6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5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03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3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7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054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03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5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57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440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180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215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71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579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112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0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94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7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2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0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575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831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382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373">
          <w:marLeft w:val="28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66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5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86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4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7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5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5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9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3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79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49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8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9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85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0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5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4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1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9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8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7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3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2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29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96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71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60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8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13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60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59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31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9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0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9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55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0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75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9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61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7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93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83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2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8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8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77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2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7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5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18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94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0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7761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0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22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3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138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257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6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13A9-0540-4404-A4A4-E8B8B65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605</Words>
  <Characters>25889</Characters>
  <Application>Microsoft Office Word</Application>
  <DocSecurity>0</DocSecurity>
  <Lines>215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№__________</vt:lpstr>
      <vt:lpstr>ДОГОВОР №__________</vt:lpstr>
    </vt:vector>
  </TitlesOfParts>
  <Company>Toshiba</Company>
  <LinksUpToDate>false</LinksUpToDate>
  <CharactersWithSpaces>2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</dc:title>
  <dc:creator>Куникеев Б.А.</dc:creator>
  <cp:lastModifiedBy>Иполитова Наталья Евгеньевна</cp:lastModifiedBy>
  <cp:revision>10</cp:revision>
  <cp:lastPrinted>2019-12-10T12:09:00Z</cp:lastPrinted>
  <dcterms:created xsi:type="dcterms:W3CDTF">2021-04-13T18:33:00Z</dcterms:created>
  <dcterms:modified xsi:type="dcterms:W3CDTF">2021-04-26T00:17:00Z</dcterms:modified>
</cp:coreProperties>
</file>